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9836" w14:textId="27B84DA1" w:rsidR="00A04D11" w:rsidRPr="00913A4C" w:rsidRDefault="00A04D11" w:rsidP="00202C51">
      <w:pPr>
        <w:widowControl w:val="0"/>
        <w:tabs>
          <w:tab w:val="left" w:pos="5103"/>
        </w:tabs>
        <w:ind w:left="142"/>
        <w:contextualSpacing/>
        <w:jc w:val="center"/>
        <w:rPr>
          <w:b/>
        </w:rPr>
      </w:pPr>
      <w:r w:rsidRPr="00913A4C">
        <w:rPr>
          <w:b/>
        </w:rPr>
        <w:t>ПРО</w:t>
      </w:r>
      <w:r w:rsidR="006262F0">
        <w:rPr>
          <w:b/>
        </w:rPr>
        <w:t>ТОКОЛ</w:t>
      </w:r>
      <w:r w:rsidR="00270FB2">
        <w:rPr>
          <w:b/>
        </w:rPr>
        <w:t xml:space="preserve"> </w:t>
      </w:r>
      <w:r w:rsidR="00270FB2" w:rsidRPr="00913A4C">
        <w:rPr>
          <w:b/>
        </w:rPr>
        <w:t>№</w:t>
      </w:r>
      <w:r w:rsidR="00270FB2">
        <w:rPr>
          <w:b/>
        </w:rPr>
        <w:t xml:space="preserve"> </w:t>
      </w:r>
      <w:r w:rsidR="00DE497F">
        <w:rPr>
          <w:b/>
        </w:rPr>
        <w:t>3</w:t>
      </w:r>
      <w:r w:rsidR="008C3DEA">
        <w:rPr>
          <w:b/>
        </w:rPr>
        <w:t>5</w:t>
      </w:r>
      <w:r w:rsidR="00270FB2" w:rsidRPr="00913A4C">
        <w:rPr>
          <w:b/>
        </w:rPr>
        <w:t>-</w:t>
      </w:r>
      <w:r w:rsidR="006C18A9">
        <w:rPr>
          <w:b/>
        </w:rPr>
        <w:t>К</w:t>
      </w:r>
      <w:r w:rsidR="00270FB2" w:rsidRPr="00913A4C">
        <w:rPr>
          <w:b/>
        </w:rPr>
        <w:t>Ф</w:t>
      </w:r>
    </w:p>
    <w:p w14:paraId="1F9A4B03" w14:textId="77777777" w:rsidR="00270FB2" w:rsidRPr="00E83913" w:rsidRDefault="00270FB2" w:rsidP="00270FB2">
      <w:pPr>
        <w:keepNext/>
        <w:keepLines/>
        <w:spacing w:after="120"/>
        <w:contextualSpacing/>
        <w:jc w:val="center"/>
      </w:pPr>
      <w:r w:rsidRPr="00E83913">
        <w:t xml:space="preserve">по вопросу повестки дня заседания </w:t>
      </w:r>
    </w:p>
    <w:p w14:paraId="7D3C83C2" w14:textId="77777777" w:rsidR="00270FB2" w:rsidRDefault="00270FB2" w:rsidP="00270FB2">
      <w:pPr>
        <w:keepNext/>
        <w:keepLines/>
        <w:spacing w:after="120"/>
        <w:contextualSpacing/>
        <w:jc w:val="center"/>
      </w:pPr>
      <w:r w:rsidRPr="004C7DB5">
        <w:t xml:space="preserve">Центральной закупочной комиссии ООО «Сибирская генерирующая компания», </w:t>
      </w:r>
    </w:p>
    <w:p w14:paraId="1597A93B" w14:textId="2F4863F5" w:rsidR="00270FB2" w:rsidRPr="00E83913" w:rsidRDefault="00270FB2" w:rsidP="00270FB2">
      <w:pPr>
        <w:keepNext/>
        <w:keepLines/>
        <w:spacing w:after="120"/>
        <w:contextualSpacing/>
        <w:jc w:val="center"/>
        <w:rPr>
          <w:b/>
        </w:rPr>
      </w:pPr>
      <w:r w:rsidRPr="00E83913">
        <w:t xml:space="preserve">проводимого </w:t>
      </w:r>
      <w:r w:rsidR="008C3DEA">
        <w:t>13</w:t>
      </w:r>
      <w:r>
        <w:t>.</w:t>
      </w:r>
      <w:r w:rsidR="00E35C5B">
        <w:t>0</w:t>
      </w:r>
      <w:r w:rsidR="008C3DEA">
        <w:t>5</w:t>
      </w:r>
      <w:r w:rsidRPr="00E83913">
        <w:t>.20</w:t>
      </w:r>
      <w:r w:rsidR="00E35C5B">
        <w:t>20</w:t>
      </w:r>
      <w:r w:rsidR="00B07B32">
        <w:t xml:space="preserve"> </w:t>
      </w:r>
      <w:r w:rsidRPr="00E83913">
        <w:t xml:space="preserve">г. </w:t>
      </w:r>
    </w:p>
    <w:p w14:paraId="668F847C" w14:textId="77777777" w:rsidR="008F6A30" w:rsidRPr="00913A4C" w:rsidRDefault="008F6A30" w:rsidP="00202C51">
      <w:pPr>
        <w:widowControl w:val="0"/>
        <w:contextualSpacing/>
        <w:jc w:val="center"/>
        <w:rPr>
          <w:b/>
          <w:i/>
        </w:rPr>
      </w:pPr>
    </w:p>
    <w:p w14:paraId="275AD809" w14:textId="1A9FB2DD" w:rsidR="00CA7F25" w:rsidRDefault="00957733" w:rsidP="00CA7F25">
      <w:pPr>
        <w:widowControl w:val="0"/>
        <w:jc w:val="both"/>
        <w:rPr>
          <w:i/>
        </w:rPr>
      </w:pPr>
      <w:r>
        <w:rPr>
          <w:b/>
        </w:rPr>
        <w:t>Девятый в</w:t>
      </w:r>
      <w:r w:rsidRPr="00B6245A">
        <w:rPr>
          <w:b/>
        </w:rPr>
        <w:t>опрос:</w:t>
      </w:r>
      <w:r>
        <w:rPr>
          <w:b/>
        </w:rPr>
        <w:t xml:space="preserve"> </w:t>
      </w:r>
      <w:r w:rsidRPr="00B6245A">
        <w:rPr>
          <w:i/>
        </w:rPr>
        <w:t xml:space="preserve">Подведение итогов </w:t>
      </w:r>
      <w:r w:rsidRPr="00883446">
        <w:rPr>
          <w:i/>
        </w:rPr>
        <w:t xml:space="preserve">проведения конкурса в электронной форме, участниками которого могут быть только субъекты малого и среднего предпринимательства </w:t>
      </w:r>
      <w:r w:rsidRPr="00BA6929">
        <w:rPr>
          <w:i/>
        </w:rPr>
        <w:t>на право заключения договора строительного подряда</w:t>
      </w:r>
      <w:r>
        <w:rPr>
          <w:i/>
        </w:rPr>
        <w:t xml:space="preserve"> </w:t>
      </w:r>
      <w:r w:rsidRPr="00BA6929">
        <w:rPr>
          <w:i/>
        </w:rPr>
        <w:t xml:space="preserve">на выполнение работ «Капитальный ремонт теплотрассы 2Ду500мм от ТК-IV-22 до ТК-IV-24 по пр. Ленина» для нужд филиала АО «Кузбассэнерго» - «Кемеровская </w:t>
      </w:r>
      <w:proofErr w:type="spellStart"/>
      <w:r w:rsidRPr="00BA6929">
        <w:rPr>
          <w:i/>
        </w:rPr>
        <w:t>теплосетевая</w:t>
      </w:r>
      <w:proofErr w:type="spellEnd"/>
      <w:r w:rsidRPr="00BA6929">
        <w:rPr>
          <w:i/>
        </w:rPr>
        <w:t xml:space="preserve"> компания»</w:t>
      </w:r>
      <w:r w:rsidRPr="00880DC5">
        <w:rPr>
          <w:i/>
        </w:rPr>
        <w:t xml:space="preserve"> (Закупка № </w:t>
      </w:r>
      <w:r w:rsidRPr="00275734">
        <w:rPr>
          <w:i/>
        </w:rPr>
        <w:t>2</w:t>
      </w:r>
      <w:r>
        <w:rPr>
          <w:i/>
        </w:rPr>
        <w:t>34</w:t>
      </w:r>
      <w:r w:rsidRPr="00275734">
        <w:rPr>
          <w:i/>
        </w:rPr>
        <w:t>6</w:t>
      </w:r>
      <w:r w:rsidRPr="00880DC5">
        <w:rPr>
          <w:i/>
        </w:rPr>
        <w:t>-20</w:t>
      </w:r>
      <w:r>
        <w:rPr>
          <w:i/>
        </w:rPr>
        <w:t>20</w:t>
      </w:r>
      <w:r w:rsidRPr="00880DC5">
        <w:rPr>
          <w:i/>
        </w:rPr>
        <w:t>-</w:t>
      </w:r>
      <w:r>
        <w:rPr>
          <w:i/>
        </w:rPr>
        <w:t>К</w:t>
      </w:r>
      <w:r w:rsidRPr="00880DC5">
        <w:rPr>
          <w:i/>
        </w:rPr>
        <w:t>Ф).</w:t>
      </w:r>
    </w:p>
    <w:p w14:paraId="78EE4979" w14:textId="77777777" w:rsidR="00DD7E5A" w:rsidRPr="00913A4C" w:rsidRDefault="00DD7E5A" w:rsidP="00AB0948">
      <w:pPr>
        <w:tabs>
          <w:tab w:val="left" w:pos="2580"/>
        </w:tabs>
        <w:jc w:val="both"/>
        <w:rPr>
          <w:i/>
        </w:rPr>
      </w:pPr>
    </w:p>
    <w:p w14:paraId="100A189F" w14:textId="77777777" w:rsidR="00F27793" w:rsidRPr="00913A4C" w:rsidRDefault="00F27793" w:rsidP="00F27793">
      <w:pPr>
        <w:widowControl w:val="0"/>
        <w:tabs>
          <w:tab w:val="left" w:pos="426"/>
        </w:tabs>
        <w:contextualSpacing/>
        <w:jc w:val="both"/>
      </w:pPr>
      <w:r w:rsidRPr="00913A4C">
        <w:rPr>
          <w:rFonts w:eastAsia="Calibri"/>
          <w:b/>
          <w:lang w:eastAsia="en-US"/>
        </w:rPr>
        <w:t>Основные параметры процедуры:</w:t>
      </w:r>
    </w:p>
    <w:p w14:paraId="7F2119A9" w14:textId="77777777" w:rsidR="000C5FCB" w:rsidRDefault="000C5FCB" w:rsidP="000C5FCB">
      <w:pPr>
        <w:widowControl w:val="0"/>
        <w:shd w:val="clear" w:color="auto" w:fill="FFFFFF"/>
        <w:tabs>
          <w:tab w:val="left" w:pos="1325"/>
        </w:tabs>
        <w:jc w:val="both"/>
      </w:pPr>
      <w:r>
        <w:rPr>
          <w:i/>
        </w:rPr>
        <w:t>Способ закупки</w:t>
      </w:r>
      <w:r>
        <w:t xml:space="preserve">: </w:t>
      </w:r>
      <w:r w:rsidRPr="00201A8D">
        <w:t>конкурс в</w:t>
      </w:r>
      <w:r w:rsidRPr="0051486D">
        <w:t xml:space="preserve"> электронной форме, участниками которого могут быть только субъекты малого и среднего предпринимательства</w:t>
      </w:r>
      <w:r>
        <w:t>;</w:t>
      </w:r>
    </w:p>
    <w:p w14:paraId="7A02B846" w14:textId="77777777" w:rsidR="003A67C6" w:rsidRPr="00116F18" w:rsidRDefault="003A67C6" w:rsidP="003A67C6">
      <w:pPr>
        <w:rPr>
          <w:color w:val="000000"/>
        </w:rPr>
      </w:pPr>
      <w:r w:rsidRPr="00116F18">
        <w:rPr>
          <w:i/>
        </w:rPr>
        <w:t>Место выполнения работ</w:t>
      </w:r>
      <w:r w:rsidRPr="00116F18">
        <w:t xml:space="preserve">: </w:t>
      </w:r>
      <w:r w:rsidRPr="009E5E02">
        <w:t xml:space="preserve">Российская </w:t>
      </w:r>
      <w:r w:rsidRPr="000A26BB">
        <w:t>Федерация, г. Кемерово, пр. Ленина;</w:t>
      </w:r>
    </w:p>
    <w:p w14:paraId="55643C9B" w14:textId="77777777" w:rsidR="003A67C6" w:rsidRPr="00116F18" w:rsidRDefault="003A67C6" w:rsidP="003A67C6">
      <w:pPr>
        <w:widowControl w:val="0"/>
        <w:shd w:val="clear" w:color="auto" w:fill="FFFFFF"/>
        <w:tabs>
          <w:tab w:val="left" w:pos="1325"/>
        </w:tabs>
        <w:jc w:val="both"/>
      </w:pPr>
      <w:r w:rsidRPr="00116F18">
        <w:rPr>
          <w:i/>
        </w:rPr>
        <w:t xml:space="preserve">Заказчик: </w:t>
      </w:r>
      <w:r w:rsidRPr="00FD33DE">
        <w:t xml:space="preserve">филиал АО «Кузбассэнерго» - «Кемеровская </w:t>
      </w:r>
      <w:proofErr w:type="spellStart"/>
      <w:r w:rsidRPr="00FD33DE">
        <w:t>теплосетевая</w:t>
      </w:r>
      <w:proofErr w:type="spellEnd"/>
      <w:r w:rsidRPr="00FD33DE">
        <w:t xml:space="preserve"> компания»</w:t>
      </w:r>
      <w:r w:rsidRPr="00116F18">
        <w:t xml:space="preserve">;  </w:t>
      </w:r>
    </w:p>
    <w:p w14:paraId="7D98AD87" w14:textId="11025A71" w:rsidR="00DD7E5A" w:rsidRPr="00FA2FCD" w:rsidRDefault="00DD7E5A" w:rsidP="009C3642">
      <w:pPr>
        <w:widowControl w:val="0"/>
        <w:shd w:val="clear" w:color="auto" w:fill="FFFFFF"/>
        <w:tabs>
          <w:tab w:val="left" w:pos="1325"/>
        </w:tabs>
        <w:contextualSpacing/>
        <w:jc w:val="both"/>
        <w:rPr>
          <w:color w:val="000000"/>
        </w:rPr>
      </w:pPr>
      <w:bookmarkStart w:id="0" w:name="_GoBack"/>
      <w:bookmarkEnd w:id="0"/>
      <w:r w:rsidRPr="008C1B98">
        <w:rPr>
          <w:i/>
          <w:color w:val="000000"/>
        </w:rPr>
        <w:t>Общий объем закупаемых работ</w:t>
      </w:r>
      <w:r w:rsidRPr="00FA2FCD">
        <w:rPr>
          <w:color w:val="000000"/>
        </w:rPr>
        <w:t xml:space="preserve">: </w:t>
      </w:r>
      <w:r w:rsidRPr="00FA2FCD">
        <w:t>в соот</w:t>
      </w:r>
      <w:r>
        <w:t>ветствии с техническим заданием.</w:t>
      </w:r>
    </w:p>
    <w:p w14:paraId="03C08B97" w14:textId="77777777" w:rsidR="00F03DD6" w:rsidRDefault="00F03DD6" w:rsidP="00F03DD6">
      <w:pPr>
        <w:widowControl w:val="0"/>
        <w:suppressAutoHyphens/>
        <w:jc w:val="both"/>
      </w:pPr>
      <w:r w:rsidRPr="00A7224A">
        <w:rPr>
          <w:i/>
        </w:rPr>
        <w:t xml:space="preserve">Поступило </w:t>
      </w:r>
      <w:r>
        <w:rPr>
          <w:i/>
        </w:rPr>
        <w:t>заявок</w:t>
      </w:r>
      <w:r w:rsidRPr="00A7224A">
        <w:rPr>
          <w:i/>
        </w:rPr>
        <w:t>:</w:t>
      </w:r>
      <w:r w:rsidRPr="00A7224A">
        <w:t xml:space="preserve"> </w:t>
      </w:r>
    </w:p>
    <w:p w14:paraId="0CB7CE04" w14:textId="77777777" w:rsidR="00F03DD6" w:rsidRPr="00041C82" w:rsidRDefault="00F03DD6" w:rsidP="00F03DD6">
      <w:pPr>
        <w:rPr>
          <w:i/>
          <w:color w:val="000000"/>
        </w:rPr>
      </w:pPr>
      <w:r w:rsidRPr="00041C82">
        <w:rPr>
          <w:color w:val="000000"/>
        </w:rPr>
        <w:t xml:space="preserve">К установленному в извещении № </w:t>
      </w:r>
      <w:r w:rsidRPr="00E67068">
        <w:rPr>
          <w:color w:val="000000"/>
        </w:rPr>
        <w:t xml:space="preserve">32009017963 </w:t>
      </w:r>
      <w:r w:rsidRPr="00041C82">
        <w:rPr>
          <w:color w:val="000000"/>
        </w:rPr>
        <w:t>и документации о закупке сроку окончания приема заявок</w:t>
      </w:r>
      <w:r>
        <w:rPr>
          <w:color w:val="000000"/>
        </w:rPr>
        <w:t xml:space="preserve"> - </w:t>
      </w:r>
      <w:r w:rsidRPr="00041C82">
        <w:rPr>
          <w:color w:val="000000"/>
        </w:rPr>
        <w:t xml:space="preserve">12-00 часов московского времени </w:t>
      </w:r>
      <w:r w:rsidRPr="00E75BEC">
        <w:rPr>
          <w:color w:val="000000"/>
        </w:rPr>
        <w:t>3</w:t>
      </w:r>
      <w:r>
        <w:rPr>
          <w:color w:val="000000"/>
        </w:rPr>
        <w:t>0</w:t>
      </w:r>
      <w:r w:rsidRPr="00E75BEC">
        <w:rPr>
          <w:color w:val="000000"/>
        </w:rPr>
        <w:t>.0</w:t>
      </w:r>
      <w:r>
        <w:rPr>
          <w:color w:val="000000"/>
        </w:rPr>
        <w:t>3</w:t>
      </w:r>
      <w:r w:rsidRPr="00E75BEC">
        <w:rPr>
          <w:color w:val="000000"/>
        </w:rPr>
        <w:t>.20</w:t>
      </w:r>
      <w:r>
        <w:rPr>
          <w:color w:val="000000"/>
        </w:rPr>
        <w:t xml:space="preserve">20 </w:t>
      </w:r>
      <w:r w:rsidRPr="00041C82">
        <w:rPr>
          <w:color w:val="000000"/>
        </w:rPr>
        <w:t>г.</w:t>
      </w:r>
      <w:r>
        <w:rPr>
          <w:color w:val="000000"/>
        </w:rPr>
        <w:t>, - поступила</w:t>
      </w:r>
      <w:r w:rsidRPr="00041C82">
        <w:rPr>
          <w:color w:val="000000"/>
        </w:rPr>
        <w:t xml:space="preserve"> </w:t>
      </w:r>
      <w:r>
        <w:rPr>
          <w:color w:val="000000"/>
        </w:rPr>
        <w:t>1</w:t>
      </w:r>
      <w:r w:rsidRPr="00041C82">
        <w:rPr>
          <w:color w:val="000000"/>
        </w:rPr>
        <w:t xml:space="preserve"> </w:t>
      </w:r>
      <w:r>
        <w:rPr>
          <w:color w:val="000000"/>
        </w:rPr>
        <w:t>з</w:t>
      </w:r>
      <w:r w:rsidRPr="00041C82">
        <w:rPr>
          <w:color w:val="000000"/>
        </w:rPr>
        <w:t>аявк</w:t>
      </w:r>
      <w:r>
        <w:rPr>
          <w:color w:val="000000"/>
        </w:rPr>
        <w:t>а:</w:t>
      </w:r>
    </w:p>
    <w:tbl>
      <w:tblPr>
        <w:tblW w:w="9280" w:type="dxa"/>
        <w:jc w:val="center"/>
        <w:tblLook w:val="04A0" w:firstRow="1" w:lastRow="0" w:firstColumn="1" w:lastColumn="0" w:noHBand="0" w:noVBand="1"/>
      </w:tblPr>
      <w:tblGrid>
        <w:gridCol w:w="618"/>
        <w:gridCol w:w="4915"/>
        <w:gridCol w:w="3747"/>
      </w:tblGrid>
      <w:tr w:rsidR="00F03DD6" w:rsidRPr="008F0444" w14:paraId="2EF365E6" w14:textId="77777777" w:rsidTr="00833BEC">
        <w:trPr>
          <w:trHeight w:val="64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1EBD" w14:textId="77777777" w:rsidR="00F03DD6" w:rsidRPr="00041C82" w:rsidRDefault="00F03DD6" w:rsidP="00833BEC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1C82">
              <w:rPr>
                <w:b/>
                <w:bCs/>
                <w:color w:val="000000"/>
                <w:sz w:val="20"/>
              </w:rPr>
              <w:t>№№ п/п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DD60" w14:textId="77777777" w:rsidR="00F03DD6" w:rsidRPr="00041C82" w:rsidRDefault="00F03DD6" w:rsidP="00833BEC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орядковый номер заявки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85DD" w14:textId="77777777" w:rsidR="00F03DD6" w:rsidRPr="00041C82" w:rsidRDefault="00F03DD6" w:rsidP="00833BEC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1C82">
              <w:rPr>
                <w:b/>
                <w:bCs/>
                <w:color w:val="000000"/>
                <w:sz w:val="20"/>
              </w:rPr>
              <w:t xml:space="preserve">Дата и время регистрации </w:t>
            </w:r>
            <w:r>
              <w:rPr>
                <w:b/>
                <w:bCs/>
                <w:color w:val="000000"/>
                <w:sz w:val="20"/>
              </w:rPr>
              <w:t>заявки</w:t>
            </w:r>
          </w:p>
        </w:tc>
      </w:tr>
      <w:tr w:rsidR="00F03DD6" w:rsidRPr="008F0444" w14:paraId="7FEE3FB7" w14:textId="77777777" w:rsidTr="00833BEC">
        <w:trPr>
          <w:trHeight w:val="37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F0B6" w14:textId="77777777" w:rsidR="00F03DD6" w:rsidRPr="00526019" w:rsidRDefault="00F03DD6" w:rsidP="00833BEC">
            <w:pPr>
              <w:widowControl w:val="0"/>
              <w:jc w:val="center"/>
              <w:rPr>
                <w:sz w:val="22"/>
              </w:rPr>
            </w:pPr>
            <w:r w:rsidRPr="00526019">
              <w:rPr>
                <w:sz w:val="22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4CE2" w14:textId="77777777" w:rsidR="00F03DD6" w:rsidRDefault="00F03DD6" w:rsidP="00833BEC">
            <w:pPr>
              <w:jc w:val="center"/>
            </w:pPr>
            <w:r>
              <w:t>367868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60FA" w14:textId="77777777" w:rsidR="00F03DD6" w:rsidRDefault="00F03DD6" w:rsidP="00833BEC">
            <w:pPr>
              <w:jc w:val="center"/>
            </w:pPr>
            <w:r>
              <w:t>30.03.2020 11:36:13</w:t>
            </w:r>
          </w:p>
        </w:tc>
      </w:tr>
    </w:tbl>
    <w:p w14:paraId="5927C9FB" w14:textId="77777777" w:rsidR="00CA7F25" w:rsidRDefault="00CA7F25" w:rsidP="00CA7F25">
      <w:pPr>
        <w:widowControl w:val="0"/>
        <w:tabs>
          <w:tab w:val="left" w:pos="284"/>
        </w:tabs>
        <w:jc w:val="both"/>
        <w:rPr>
          <w:bCs/>
          <w:i/>
        </w:rPr>
      </w:pPr>
    </w:p>
    <w:p w14:paraId="22126723" w14:textId="77777777" w:rsidR="00F03DD6" w:rsidRDefault="00F03DD6" w:rsidP="00F03DD6">
      <w:pPr>
        <w:widowControl w:val="0"/>
        <w:rPr>
          <w:i/>
        </w:rPr>
      </w:pPr>
      <w:r w:rsidRPr="009C3F24">
        <w:rPr>
          <w:i/>
        </w:rPr>
        <w:t>Рассмотрение первых частей</w:t>
      </w:r>
      <w:r>
        <w:rPr>
          <w:i/>
        </w:rPr>
        <w:t xml:space="preserve"> заявок:</w:t>
      </w:r>
    </w:p>
    <w:p w14:paraId="370B67FB" w14:textId="77777777" w:rsidR="00F03DD6" w:rsidRDefault="00F03DD6" w:rsidP="00F03DD6">
      <w:pPr>
        <w:widowControl w:val="0"/>
        <w:tabs>
          <w:tab w:val="left" w:pos="284"/>
        </w:tabs>
        <w:suppressAutoHyphens/>
        <w:jc w:val="both"/>
      </w:pPr>
      <w:r w:rsidRPr="004B1C65">
        <w:rPr>
          <w:bCs/>
        </w:rPr>
        <w:t>Решением</w:t>
      </w:r>
      <w:r w:rsidRPr="007F3022">
        <w:rPr>
          <w:bCs/>
        </w:rPr>
        <w:t xml:space="preserve"> Центральной з</w:t>
      </w:r>
      <w:r w:rsidRPr="0020413C">
        <w:rPr>
          <w:bCs/>
        </w:rPr>
        <w:t>акупочной комиссии ООО «Сибирская генер</w:t>
      </w:r>
      <w:r>
        <w:rPr>
          <w:bCs/>
        </w:rPr>
        <w:t>ирующая компания» (Протокол ЦЗК 28-КФ от 15</w:t>
      </w:r>
      <w:r w:rsidRPr="0020413C">
        <w:rPr>
          <w:bCs/>
        </w:rPr>
        <w:t>.0</w:t>
      </w:r>
      <w:r>
        <w:rPr>
          <w:bCs/>
        </w:rPr>
        <w:t>4</w:t>
      </w:r>
      <w:r w:rsidRPr="0020413C">
        <w:rPr>
          <w:bCs/>
        </w:rPr>
        <w:t>.20</w:t>
      </w:r>
      <w:r>
        <w:rPr>
          <w:bCs/>
        </w:rPr>
        <w:t xml:space="preserve">20 </w:t>
      </w:r>
      <w:r w:rsidRPr="0020413C">
        <w:rPr>
          <w:bCs/>
        </w:rPr>
        <w:t>г.) по рассмотрению первых частей заяв</w:t>
      </w:r>
      <w:r>
        <w:rPr>
          <w:bCs/>
        </w:rPr>
        <w:t xml:space="preserve">ка № </w:t>
      </w:r>
      <w:r>
        <w:t>367868</w:t>
      </w:r>
      <w:r w:rsidRPr="009C3F24">
        <w:rPr>
          <w:bCs/>
        </w:rPr>
        <w:t xml:space="preserve"> </w:t>
      </w:r>
      <w:r>
        <w:t>признана соответствующей п. 7.3. Документации о конкурентной закупке.</w:t>
      </w:r>
    </w:p>
    <w:p w14:paraId="4BA0DFD9" w14:textId="77777777" w:rsidR="00F03DD6" w:rsidRPr="00B6245A" w:rsidRDefault="00F03DD6" w:rsidP="00F03DD6">
      <w:pPr>
        <w:keepNext/>
        <w:tabs>
          <w:tab w:val="left" w:pos="284"/>
        </w:tabs>
        <w:suppressAutoHyphens/>
        <w:jc w:val="both"/>
        <w:rPr>
          <w:bCs/>
          <w:i/>
        </w:rPr>
      </w:pPr>
      <w:r w:rsidRPr="00B6245A">
        <w:rPr>
          <w:bCs/>
          <w:i/>
        </w:rPr>
        <w:t>Рассмотрение вторых частей:</w:t>
      </w:r>
    </w:p>
    <w:p w14:paraId="75B87599" w14:textId="1B94F4E1" w:rsidR="00F03DD6" w:rsidRPr="00B6245A" w:rsidRDefault="00F03DD6" w:rsidP="00F03DD6">
      <w:pPr>
        <w:keepNext/>
        <w:jc w:val="both"/>
        <w:rPr>
          <w:bCs/>
        </w:rPr>
      </w:pPr>
      <w:r w:rsidRPr="004B1C65">
        <w:rPr>
          <w:bCs/>
        </w:rPr>
        <w:t>Решением</w:t>
      </w:r>
      <w:r w:rsidRPr="007F3022">
        <w:rPr>
          <w:bCs/>
        </w:rPr>
        <w:t xml:space="preserve"> Центральной з</w:t>
      </w:r>
      <w:r w:rsidRPr="0020413C">
        <w:rPr>
          <w:bCs/>
        </w:rPr>
        <w:t>акупочной комиссии ООО «Сибирская генер</w:t>
      </w:r>
      <w:r>
        <w:rPr>
          <w:bCs/>
        </w:rPr>
        <w:t>ирующая компания» (Протокол ЦЗК 33-КФ от 07</w:t>
      </w:r>
      <w:r w:rsidRPr="0020413C">
        <w:rPr>
          <w:bCs/>
        </w:rPr>
        <w:t>.0</w:t>
      </w:r>
      <w:r>
        <w:rPr>
          <w:bCs/>
        </w:rPr>
        <w:t>5</w:t>
      </w:r>
      <w:r w:rsidRPr="0020413C">
        <w:rPr>
          <w:bCs/>
        </w:rPr>
        <w:t>.20</w:t>
      </w:r>
      <w:r>
        <w:rPr>
          <w:bCs/>
        </w:rPr>
        <w:t xml:space="preserve">20 </w:t>
      </w:r>
      <w:r w:rsidRPr="0020413C">
        <w:rPr>
          <w:bCs/>
        </w:rPr>
        <w:t>г.) по рассмотрению</w:t>
      </w:r>
      <w:r w:rsidRPr="00B6245A">
        <w:rPr>
          <w:bCs/>
        </w:rPr>
        <w:t xml:space="preserve"> заявк</w:t>
      </w:r>
      <w:r>
        <w:rPr>
          <w:bCs/>
        </w:rPr>
        <w:t>и</w:t>
      </w:r>
      <w:r w:rsidRPr="00B6245A">
        <w:rPr>
          <w:bCs/>
        </w:rPr>
        <w:t xml:space="preserve"> </w:t>
      </w:r>
      <w:r>
        <w:rPr>
          <w:bCs/>
        </w:rPr>
        <w:t xml:space="preserve">№ </w:t>
      </w:r>
      <w:r>
        <w:t>367868</w:t>
      </w:r>
      <w:r w:rsidRPr="009C3F24">
        <w:rPr>
          <w:bCs/>
        </w:rPr>
        <w:t xml:space="preserve"> </w:t>
      </w:r>
      <w:r w:rsidRPr="00331732">
        <w:rPr>
          <w:bCs/>
        </w:rPr>
        <w:t>пр</w:t>
      </w:r>
      <w:r w:rsidRPr="00B6245A">
        <w:rPr>
          <w:bCs/>
        </w:rPr>
        <w:t>изнана соответствующей требованиям п. 7.7 Документации о конкурентной закупке.</w:t>
      </w:r>
    </w:p>
    <w:p w14:paraId="5225AAAA" w14:textId="77777777" w:rsidR="00F03DD6" w:rsidRDefault="00F03DD6" w:rsidP="00495D64">
      <w:pPr>
        <w:keepNext/>
        <w:keepLines/>
        <w:widowControl w:val="0"/>
        <w:tabs>
          <w:tab w:val="left" w:pos="709"/>
        </w:tabs>
        <w:suppressAutoHyphens/>
        <w:jc w:val="both"/>
        <w:rPr>
          <w:b/>
        </w:rPr>
      </w:pPr>
    </w:p>
    <w:p w14:paraId="0499FFB0" w14:textId="77777777" w:rsidR="00C6503A" w:rsidRDefault="00C6503A" w:rsidP="00C6503A">
      <w:pPr>
        <w:keepNext/>
        <w:tabs>
          <w:tab w:val="left" w:pos="709"/>
        </w:tabs>
        <w:jc w:val="both"/>
        <w:rPr>
          <w:b/>
        </w:rPr>
      </w:pPr>
      <w:r w:rsidRPr="00B6245A">
        <w:rPr>
          <w:b/>
        </w:rPr>
        <w:t>Решение:</w:t>
      </w:r>
    </w:p>
    <w:p w14:paraId="22F2B298" w14:textId="77777777" w:rsidR="00C6503A" w:rsidRPr="00F568EE" w:rsidRDefault="00C6503A" w:rsidP="00C6503A">
      <w:pPr>
        <w:widowControl w:val="0"/>
        <w:tabs>
          <w:tab w:val="left" w:pos="284"/>
        </w:tabs>
        <w:jc w:val="both"/>
      </w:pPr>
      <w:r>
        <w:t>1</w:t>
      </w:r>
      <w:r w:rsidRPr="00F568EE">
        <w:t xml:space="preserve">. Признать </w:t>
      </w:r>
      <w:r w:rsidRPr="006B36BC">
        <w:rPr>
          <w:bCs/>
        </w:rPr>
        <w:t>проведени</w:t>
      </w:r>
      <w:r>
        <w:rPr>
          <w:bCs/>
        </w:rPr>
        <w:t>е</w:t>
      </w:r>
      <w:r w:rsidRPr="006B36BC">
        <w:rPr>
          <w:bCs/>
        </w:rPr>
        <w:t xml:space="preserve"> конкурса в электронной форме, участниками которого могут быть только субъекты малого и среднего предпринимательства на право заключения договора строительного подряда на выполнение работ «Капитальный ремонт теплотрассы 2Ду500мм от ТК-IV-22 до ТК-IV-24 по пр. Ленина» для нужд филиала АО «Кузбассэнерго» - «Кемеровская </w:t>
      </w:r>
      <w:proofErr w:type="spellStart"/>
      <w:r w:rsidRPr="006B36BC">
        <w:rPr>
          <w:bCs/>
        </w:rPr>
        <w:t>теплосетевая</w:t>
      </w:r>
      <w:proofErr w:type="spellEnd"/>
      <w:r w:rsidRPr="006B36BC">
        <w:rPr>
          <w:bCs/>
        </w:rPr>
        <w:t xml:space="preserve"> компания» (Закупка № 2346-2020-КФ)</w:t>
      </w:r>
      <w:r w:rsidRPr="00331732">
        <w:t xml:space="preserve"> несостоявшимся в соответствии с п. </w:t>
      </w:r>
      <w:r w:rsidRPr="00331732">
        <w:rPr>
          <w:bCs/>
          <w:lang w:eastAsia="x-none"/>
        </w:rPr>
        <w:t>7.14.5</w:t>
      </w:r>
      <w:r>
        <w:rPr>
          <w:bCs/>
          <w:lang w:eastAsia="x-none"/>
        </w:rPr>
        <w:t xml:space="preserve"> </w:t>
      </w:r>
      <w:r w:rsidRPr="00331732">
        <w:t>Документации о закупке,</w:t>
      </w:r>
      <w:r w:rsidRPr="00F568EE">
        <w:t xml:space="preserve"> по причине: </w:t>
      </w:r>
      <w:r w:rsidRPr="00C818FD">
        <w:rPr>
          <w:bCs/>
          <w:lang w:eastAsia="x-none"/>
        </w:rPr>
        <w:t>в запросе предложений принял участие один участник</w:t>
      </w:r>
      <w:r>
        <w:t>.</w:t>
      </w:r>
    </w:p>
    <w:p w14:paraId="53BA38C6" w14:textId="6FB158E8" w:rsidR="00C6503A" w:rsidRPr="00F568EE" w:rsidRDefault="00C6503A" w:rsidP="00C6503A">
      <w:pPr>
        <w:widowControl w:val="0"/>
        <w:tabs>
          <w:tab w:val="left" w:pos="284"/>
        </w:tabs>
        <w:jc w:val="both"/>
        <w:rPr>
          <w:bCs/>
        </w:rPr>
      </w:pPr>
      <w:r w:rsidRPr="00F568EE">
        <w:rPr>
          <w:bCs/>
        </w:rPr>
        <w:t xml:space="preserve">2. </w:t>
      </w:r>
      <w:r w:rsidRPr="00F568EE">
        <w:t xml:space="preserve">Согласовать заключение </w:t>
      </w:r>
      <w:r w:rsidRPr="006B36BC">
        <w:rPr>
          <w:bCs/>
        </w:rPr>
        <w:t xml:space="preserve">договора строительного подряда на выполнение работ «Капитальный ремонт теплотрассы 2Ду500мм от ТК-IV-22 до ТК-IV-24 по пр. Ленина» для нужд филиала АО «Кузбассэнерго» - «Кемеровская </w:t>
      </w:r>
      <w:proofErr w:type="spellStart"/>
      <w:r w:rsidRPr="006B36BC">
        <w:rPr>
          <w:bCs/>
        </w:rPr>
        <w:t>теплосетевая</w:t>
      </w:r>
      <w:proofErr w:type="spellEnd"/>
      <w:r w:rsidRPr="006B36BC">
        <w:rPr>
          <w:bCs/>
        </w:rPr>
        <w:t xml:space="preserve"> компания» (Закупка № 2346-2020-КФ)</w:t>
      </w:r>
      <w:r w:rsidRPr="00F568EE">
        <w:t xml:space="preserve"> с единственным участником </w:t>
      </w:r>
      <w:r>
        <w:t xml:space="preserve">с порядковым номером заявки </w:t>
      </w:r>
      <w:r>
        <w:rPr>
          <w:bCs/>
        </w:rPr>
        <w:t xml:space="preserve">№ </w:t>
      </w:r>
      <w:r w:rsidRPr="006B36BC">
        <w:rPr>
          <w:bCs/>
        </w:rPr>
        <w:t>367868</w:t>
      </w:r>
      <w:r w:rsidRPr="009C3F24">
        <w:rPr>
          <w:bCs/>
        </w:rPr>
        <w:t xml:space="preserve"> </w:t>
      </w:r>
      <w:r w:rsidRPr="00F568EE">
        <w:rPr>
          <w:bCs/>
        </w:rPr>
        <w:t>на условиях:</w:t>
      </w:r>
    </w:p>
    <w:p w14:paraId="2A20EFAE" w14:textId="77777777" w:rsidR="00C6503A" w:rsidRDefault="00C6503A" w:rsidP="00C6503A">
      <w:pPr>
        <w:widowControl w:val="0"/>
        <w:tabs>
          <w:tab w:val="num" w:pos="1134"/>
          <w:tab w:val="left" w:pos="1843"/>
        </w:tabs>
        <w:snapToGrid w:val="0"/>
        <w:contextualSpacing/>
        <w:jc w:val="both"/>
      </w:pPr>
      <w:r w:rsidRPr="00F568EE">
        <w:t xml:space="preserve">Итоговая стоимость: </w:t>
      </w:r>
      <w:r w:rsidRPr="007F3022">
        <w:t>19</w:t>
      </w:r>
      <w:r>
        <w:t> </w:t>
      </w:r>
      <w:r w:rsidRPr="007F3022">
        <w:t>636</w:t>
      </w:r>
      <w:r>
        <w:t xml:space="preserve"> </w:t>
      </w:r>
      <w:r w:rsidRPr="007F3022">
        <w:t>675,2</w:t>
      </w:r>
      <w:r>
        <w:t xml:space="preserve">0 </w:t>
      </w:r>
      <w:r w:rsidRPr="00F568EE">
        <w:t>руб. с НДС</w:t>
      </w:r>
      <w:r>
        <w:t>;</w:t>
      </w:r>
    </w:p>
    <w:p w14:paraId="7014F96A" w14:textId="77777777" w:rsidR="00C6503A" w:rsidRPr="001D6AC1" w:rsidRDefault="00C6503A" w:rsidP="00C6503A">
      <w:pPr>
        <w:widowControl w:val="0"/>
        <w:tabs>
          <w:tab w:val="left" w:pos="-142"/>
          <w:tab w:val="left" w:pos="426"/>
        </w:tabs>
        <w:contextualSpacing/>
        <w:jc w:val="both"/>
      </w:pPr>
      <w:r w:rsidRPr="00F568EE">
        <w:t xml:space="preserve">Срок </w:t>
      </w:r>
      <w:r>
        <w:t>выполнения работ</w:t>
      </w:r>
      <w:r w:rsidRPr="00F568EE">
        <w:t xml:space="preserve">: </w:t>
      </w:r>
      <w:r w:rsidRPr="001D6AC1">
        <w:t xml:space="preserve">с даты подписания договора по </w:t>
      </w:r>
      <w:r>
        <w:t xml:space="preserve">14 </w:t>
      </w:r>
      <w:r w:rsidRPr="001D6AC1">
        <w:t>сентябр</w:t>
      </w:r>
      <w:r>
        <w:t>я</w:t>
      </w:r>
      <w:r w:rsidRPr="001D6AC1">
        <w:t xml:space="preserve"> 20</w:t>
      </w:r>
      <w:r>
        <w:t>20</w:t>
      </w:r>
      <w:r w:rsidRPr="001D6AC1">
        <w:t xml:space="preserve"> г.</w:t>
      </w:r>
    </w:p>
    <w:p w14:paraId="4DCFAEB8" w14:textId="77777777" w:rsidR="00BD67B5" w:rsidRDefault="00BD67B5" w:rsidP="00037DA5">
      <w:pPr>
        <w:keepNext/>
        <w:tabs>
          <w:tab w:val="left" w:pos="284"/>
        </w:tabs>
        <w:jc w:val="both"/>
        <w:rPr>
          <w:b/>
        </w:rPr>
      </w:pPr>
    </w:p>
    <w:p w14:paraId="160357B4" w14:textId="0941DF51" w:rsidR="00A83C03" w:rsidRDefault="004F5D19" w:rsidP="00B75414">
      <w:pPr>
        <w:contextualSpacing/>
        <w:jc w:val="both"/>
        <w:rPr>
          <w:bCs/>
        </w:rPr>
      </w:pPr>
      <w:r w:rsidRPr="00A34FB0">
        <w:rPr>
          <w:b/>
        </w:rPr>
        <w:t>Дата подписания протокола</w:t>
      </w:r>
      <w:r w:rsidRPr="00F54677">
        <w:rPr>
          <w:b/>
        </w:rPr>
        <w:t xml:space="preserve">: </w:t>
      </w:r>
      <w:r w:rsidR="00373CCE">
        <w:rPr>
          <w:b/>
        </w:rPr>
        <w:t>14</w:t>
      </w:r>
      <w:r w:rsidRPr="00F54677">
        <w:rPr>
          <w:b/>
        </w:rPr>
        <w:t>.</w:t>
      </w:r>
      <w:r w:rsidR="00E23266">
        <w:rPr>
          <w:b/>
        </w:rPr>
        <w:t>0</w:t>
      </w:r>
      <w:r w:rsidR="00373CCE">
        <w:rPr>
          <w:b/>
        </w:rPr>
        <w:t>5</w:t>
      </w:r>
      <w:r w:rsidRPr="00F54677">
        <w:rPr>
          <w:b/>
        </w:rPr>
        <w:t>.20</w:t>
      </w:r>
      <w:r w:rsidR="00E23266">
        <w:rPr>
          <w:b/>
        </w:rPr>
        <w:t>20</w:t>
      </w:r>
      <w:r w:rsidRPr="00F54677">
        <w:rPr>
          <w:b/>
        </w:rPr>
        <w:t xml:space="preserve"> г.</w:t>
      </w:r>
    </w:p>
    <w:p w14:paraId="32E76129" w14:textId="77777777" w:rsidR="00D70967" w:rsidRDefault="00D70967" w:rsidP="002D1F7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6A1D0336" w14:textId="77777777" w:rsidR="00D70967" w:rsidRDefault="00D70967" w:rsidP="002D1F7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61C9D839" w14:textId="71872ED8" w:rsidR="002D1F75" w:rsidRDefault="002D1F75" w:rsidP="002D1F7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  <w:r w:rsidRPr="00F55709">
        <w:rPr>
          <w:sz w:val="24"/>
          <w:szCs w:val="22"/>
        </w:rPr>
        <w:t xml:space="preserve">Начальник управления </w:t>
      </w:r>
      <w:r w:rsidRPr="004E547B">
        <w:rPr>
          <w:sz w:val="24"/>
          <w:szCs w:val="22"/>
        </w:rPr>
        <w:t>конкурентных процедур</w:t>
      </w:r>
    </w:p>
    <w:p w14:paraId="41EFEE17" w14:textId="356FFB12" w:rsidR="00037DA5" w:rsidRPr="00767488" w:rsidRDefault="00037DA5" w:rsidP="00037DA5">
      <w:pPr>
        <w:keepNext/>
        <w:tabs>
          <w:tab w:val="center" w:pos="-3420"/>
        </w:tabs>
        <w:suppressAutoHyphens/>
        <w:ind w:right="283"/>
        <w:contextualSpacing/>
        <w:rPr>
          <w:sz w:val="28"/>
        </w:rPr>
      </w:pPr>
      <w:r w:rsidRPr="00F55709">
        <w:rPr>
          <w:szCs w:val="22"/>
        </w:rPr>
        <w:t xml:space="preserve">ООО «Сибирская генерирующая </w:t>
      </w:r>
      <w:proofErr w:type="gramStart"/>
      <w:r w:rsidRPr="00F55709">
        <w:rPr>
          <w:szCs w:val="22"/>
        </w:rPr>
        <w:t>компания»</w:t>
      </w:r>
      <w:r w:rsidR="002D1F75">
        <w:rPr>
          <w:b/>
          <w:szCs w:val="22"/>
        </w:rPr>
        <w:t xml:space="preserve">   </w:t>
      </w:r>
      <w:proofErr w:type="gramEnd"/>
      <w:r w:rsidR="002D1F75">
        <w:rPr>
          <w:b/>
          <w:szCs w:val="22"/>
        </w:rPr>
        <w:t xml:space="preserve">                      </w:t>
      </w:r>
      <w:r w:rsidR="002D1F75">
        <w:rPr>
          <w:b/>
          <w:szCs w:val="22"/>
        </w:rPr>
        <w:tab/>
      </w:r>
      <w:r w:rsidR="002D1F75">
        <w:rPr>
          <w:b/>
          <w:szCs w:val="22"/>
        </w:rPr>
        <w:tab/>
        <w:t xml:space="preserve">  </w:t>
      </w:r>
      <w:r w:rsidRPr="00F55709">
        <w:rPr>
          <w:b/>
          <w:szCs w:val="22"/>
        </w:rPr>
        <w:t xml:space="preserve">                  </w:t>
      </w:r>
      <w:r w:rsidR="002D1F75">
        <w:rPr>
          <w:szCs w:val="22"/>
        </w:rPr>
        <w:t>М. В. Иккес</w:t>
      </w:r>
    </w:p>
    <w:p w14:paraId="4E80673C" w14:textId="77777777" w:rsidR="00B61A24" w:rsidRDefault="00B61A24" w:rsidP="00202C51">
      <w:pPr>
        <w:suppressAutoHyphens/>
        <w:contextualSpacing/>
      </w:pPr>
    </w:p>
    <w:sectPr w:rsidR="00B61A24" w:rsidSect="003943A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68" w:right="850" w:bottom="568" w:left="1134" w:header="426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322E" w14:textId="77777777" w:rsidR="00583F1B" w:rsidRDefault="00583F1B">
      <w:r>
        <w:separator/>
      </w:r>
    </w:p>
  </w:endnote>
  <w:endnote w:type="continuationSeparator" w:id="0">
    <w:p w14:paraId="50AFBB3E" w14:textId="77777777" w:rsidR="00583F1B" w:rsidRDefault="0058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770" w:type="dxa"/>
      <w:tblInd w:w="108" w:type="dxa"/>
      <w:tblLook w:val="04A0" w:firstRow="1" w:lastRow="0" w:firstColumn="1" w:lastColumn="0" w:noHBand="0" w:noVBand="1"/>
    </w:tblPr>
    <w:tblGrid>
      <w:gridCol w:w="4853"/>
      <w:gridCol w:w="4853"/>
      <w:gridCol w:w="4853"/>
      <w:gridCol w:w="5211"/>
    </w:tblGrid>
    <w:tr w:rsidR="00A33DCE" w14:paraId="5F6CD246" w14:textId="77777777" w:rsidTr="00A33DCE">
      <w:tc>
        <w:tcPr>
          <w:tcW w:w="4853" w:type="dxa"/>
        </w:tcPr>
        <w:p w14:paraId="63B1303E" w14:textId="77777777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4853" w:type="dxa"/>
        </w:tcPr>
        <w:p w14:paraId="1F94B136" w14:textId="69521E40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4853" w:type="dxa"/>
        </w:tcPr>
        <w:p w14:paraId="4CFE8B3E" w14:textId="145388BB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5211" w:type="dxa"/>
        </w:tcPr>
        <w:p w14:paraId="5364DC86" w14:textId="05608392" w:rsidR="00A33DCE" w:rsidRPr="006A4BFF" w:rsidRDefault="00A33DCE" w:rsidP="00A33D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14:paraId="6CCBC036" w14:textId="77777777" w:rsidR="008B4D21" w:rsidRDefault="008B4D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8B4D21" w14:paraId="30686C79" w14:textId="77777777" w:rsidTr="00D047CE">
      <w:tc>
        <w:tcPr>
          <w:tcW w:w="4961" w:type="dxa"/>
        </w:tcPr>
        <w:p w14:paraId="1AB1AF25" w14:textId="77777777" w:rsidR="008B4D21" w:rsidRDefault="008B4D2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2D98EF37" w14:textId="77777777" w:rsidR="008B4D21" w:rsidRPr="006A4BFF" w:rsidRDefault="008B4D2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F1DE37A" w14:textId="7D0BD030" w:rsidR="008B4D21" w:rsidRPr="00C17093" w:rsidRDefault="008B4D21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60-сгк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21.10.2016</w:t>
          </w:r>
        </w:p>
        <w:p w14:paraId="18AC98A3" w14:textId="1DE46F5F" w:rsidR="008B4D21" w:rsidRPr="006A4BFF" w:rsidRDefault="008B4D21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A7148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31162DD5" w14:textId="77777777" w:rsidR="008B4D21" w:rsidRDefault="008B4D21">
    <w:pPr>
      <w:pStyle w:val="a9"/>
    </w:pPr>
  </w:p>
  <w:p w14:paraId="3AE90FFB" w14:textId="77777777" w:rsidR="008B4D21" w:rsidRDefault="008B4D21"/>
  <w:p w14:paraId="1A16F497" w14:textId="77777777" w:rsidR="008B4D21" w:rsidRDefault="008B4D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D4BD" w14:textId="77777777" w:rsidR="00583F1B" w:rsidRDefault="00583F1B">
      <w:r>
        <w:separator/>
      </w:r>
    </w:p>
  </w:footnote>
  <w:footnote w:type="continuationSeparator" w:id="0">
    <w:p w14:paraId="38DB035F" w14:textId="77777777" w:rsidR="00583F1B" w:rsidRDefault="0058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22F1" w14:textId="39DF0A2D" w:rsidR="008B4D21" w:rsidRPr="00023848" w:rsidRDefault="008B4D21" w:rsidP="00023848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 w:rsidR="0044370F">
      <w:rPr>
        <w:rFonts w:ascii="Times New Roman" w:hAnsi="Times New Roman"/>
        <w:color w:val="0033CC"/>
        <w:sz w:val="24"/>
        <w:szCs w:val="24"/>
        <w:u w:val="single"/>
      </w:rPr>
      <w:t xml:space="preserve">ьная закупочная комиссия </w:t>
    </w:r>
    <w:r w:rsidR="004E3502">
      <w:rPr>
        <w:rFonts w:ascii="Times New Roman" w:hAnsi="Times New Roman"/>
        <w:color w:val="0033CC"/>
        <w:sz w:val="24"/>
        <w:szCs w:val="24"/>
        <w:u w:val="single"/>
      </w:rPr>
      <w:t>ООО</w:t>
    </w:r>
    <w:r>
      <w:rPr>
        <w:rFonts w:ascii="Times New Roman" w:hAnsi="Times New Roman"/>
        <w:color w:val="0033CC"/>
        <w:sz w:val="24"/>
        <w:szCs w:val="24"/>
        <w:u w:val="single"/>
      </w:rPr>
      <w:t xml:space="preserve"> «</w:t>
    </w:r>
    <w:r w:rsidR="0044370F">
      <w:rPr>
        <w:rFonts w:ascii="Times New Roman" w:hAnsi="Times New Roman"/>
        <w:color w:val="0033CC"/>
        <w:sz w:val="24"/>
        <w:szCs w:val="24"/>
        <w:u w:val="single"/>
      </w:rPr>
      <w:t xml:space="preserve">Сибирская </w:t>
    </w:r>
    <w:r w:rsidR="004E3502">
      <w:rPr>
        <w:rFonts w:ascii="Times New Roman" w:hAnsi="Times New Roman"/>
        <w:color w:val="0033CC"/>
        <w:sz w:val="24"/>
        <w:szCs w:val="24"/>
        <w:u w:val="single"/>
      </w:rPr>
      <w:t>генерирующая компания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F1F8" w14:textId="77777777" w:rsidR="008B4D21" w:rsidRPr="00484E4C" w:rsidRDefault="008B4D21" w:rsidP="003D07C4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  <w:p w14:paraId="06248D91" w14:textId="77777777" w:rsidR="008B4D21" w:rsidRDefault="008B4D21">
    <w:pPr>
      <w:pStyle w:val="af2"/>
    </w:pPr>
  </w:p>
  <w:p w14:paraId="43579851" w14:textId="77777777" w:rsidR="008B4D21" w:rsidRDefault="008B4D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F5B"/>
    <w:multiLevelType w:val="multilevel"/>
    <w:tmpl w:val="8660B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47A6B"/>
    <w:multiLevelType w:val="hybridMultilevel"/>
    <w:tmpl w:val="B28AD7A2"/>
    <w:lvl w:ilvl="0" w:tplc="50DED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614B"/>
    <w:multiLevelType w:val="multilevel"/>
    <w:tmpl w:val="B14C6146"/>
    <w:lvl w:ilvl="0">
      <w:start w:val="1"/>
      <w:numFmt w:val="decimal"/>
      <w:isLgl/>
      <w:lvlText w:val="Статья %1."/>
      <w:lvlJc w:val="left"/>
      <w:pPr>
        <w:tabs>
          <w:tab w:val="num" w:pos="3402"/>
        </w:tabs>
        <w:ind w:left="1134" w:firstLine="851"/>
      </w:pPr>
      <w:rPr>
        <w:rFonts w:ascii="Verdana" w:hAnsi="Verdana" w:hint="default"/>
        <w:w w:val="1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4"/>
        </w:tabs>
        <w:ind w:left="1031" w:hanging="851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5%1.%2.%3.%4.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5826A72"/>
    <w:multiLevelType w:val="multilevel"/>
    <w:tmpl w:val="D1C4C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D52A3"/>
    <w:multiLevelType w:val="multilevel"/>
    <w:tmpl w:val="19E83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05735"/>
    <w:multiLevelType w:val="multilevel"/>
    <w:tmpl w:val="AECC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929C2"/>
    <w:multiLevelType w:val="multilevel"/>
    <w:tmpl w:val="451EEB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1E58BF"/>
    <w:multiLevelType w:val="multilevel"/>
    <w:tmpl w:val="D42C39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06C22"/>
    <w:multiLevelType w:val="multilevel"/>
    <w:tmpl w:val="5ECA0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E34055"/>
    <w:multiLevelType w:val="multilevel"/>
    <w:tmpl w:val="8FEE24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1E223B30"/>
    <w:multiLevelType w:val="multilevel"/>
    <w:tmpl w:val="C406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9A31E8"/>
    <w:multiLevelType w:val="multilevel"/>
    <w:tmpl w:val="B34E2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2F82A19"/>
    <w:multiLevelType w:val="multilevel"/>
    <w:tmpl w:val="19CC0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01182C"/>
    <w:multiLevelType w:val="multilevel"/>
    <w:tmpl w:val="E94E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86C6F46"/>
    <w:multiLevelType w:val="multilevel"/>
    <w:tmpl w:val="08307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29E86505"/>
    <w:multiLevelType w:val="multilevel"/>
    <w:tmpl w:val="8ED6385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8" w15:restartNumberingAfterBreak="0">
    <w:nsid w:val="2A2927D6"/>
    <w:multiLevelType w:val="multilevel"/>
    <w:tmpl w:val="018E136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C24578"/>
    <w:multiLevelType w:val="multilevel"/>
    <w:tmpl w:val="80D4D7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B80BF0"/>
    <w:multiLevelType w:val="multilevel"/>
    <w:tmpl w:val="47CE2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DA561A"/>
    <w:multiLevelType w:val="multilevel"/>
    <w:tmpl w:val="C9F09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321B74D7"/>
    <w:multiLevelType w:val="multilevel"/>
    <w:tmpl w:val="71F8A7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7A5D4A"/>
    <w:multiLevelType w:val="multilevel"/>
    <w:tmpl w:val="72164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9C3EB9"/>
    <w:multiLevelType w:val="multilevel"/>
    <w:tmpl w:val="22E28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0F73F0"/>
    <w:multiLevelType w:val="multilevel"/>
    <w:tmpl w:val="31225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F13793"/>
    <w:multiLevelType w:val="multilevel"/>
    <w:tmpl w:val="7F4027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45045E82"/>
    <w:multiLevelType w:val="hybridMultilevel"/>
    <w:tmpl w:val="03E00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F600D"/>
    <w:multiLevelType w:val="multilevel"/>
    <w:tmpl w:val="5414E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30" w15:restartNumberingAfterBreak="0">
    <w:nsid w:val="4D1C775B"/>
    <w:multiLevelType w:val="multilevel"/>
    <w:tmpl w:val="47E6A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0B72F3"/>
    <w:multiLevelType w:val="multilevel"/>
    <w:tmpl w:val="4EA0C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541157E4"/>
    <w:multiLevelType w:val="multilevel"/>
    <w:tmpl w:val="C052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56258D8"/>
    <w:multiLevelType w:val="multilevel"/>
    <w:tmpl w:val="4D60B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4F3558"/>
    <w:multiLevelType w:val="multilevel"/>
    <w:tmpl w:val="6714DD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F061EF"/>
    <w:multiLevelType w:val="hybridMultilevel"/>
    <w:tmpl w:val="4708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15D85"/>
    <w:multiLevelType w:val="multilevel"/>
    <w:tmpl w:val="8CBA5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8E31C6"/>
    <w:multiLevelType w:val="multilevel"/>
    <w:tmpl w:val="87A2B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0" w15:restartNumberingAfterBreak="0">
    <w:nsid w:val="79812075"/>
    <w:multiLevelType w:val="hybridMultilevel"/>
    <w:tmpl w:val="89D2BCE4"/>
    <w:lvl w:ilvl="0" w:tplc="521449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41E10"/>
    <w:multiLevelType w:val="multilevel"/>
    <w:tmpl w:val="FEB62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1"/>
  </w:num>
  <w:num w:numId="8">
    <w:abstractNumId w:val="28"/>
  </w:num>
  <w:num w:numId="9">
    <w:abstractNumId w:val="24"/>
  </w:num>
  <w:num w:numId="10">
    <w:abstractNumId w:val="14"/>
  </w:num>
  <w:num w:numId="11">
    <w:abstractNumId w:val="37"/>
  </w:num>
  <w:num w:numId="12">
    <w:abstractNumId w:val="7"/>
  </w:num>
  <w:num w:numId="13">
    <w:abstractNumId w:val="12"/>
  </w:num>
  <w:num w:numId="14">
    <w:abstractNumId w:val="34"/>
  </w:num>
  <w:num w:numId="15">
    <w:abstractNumId w:val="20"/>
  </w:num>
  <w:num w:numId="16">
    <w:abstractNumId w:val="30"/>
  </w:num>
  <w:num w:numId="17">
    <w:abstractNumId w:val="32"/>
  </w:num>
  <w:num w:numId="18">
    <w:abstractNumId w:val="36"/>
  </w:num>
  <w:num w:numId="19">
    <w:abstractNumId w:val="40"/>
  </w:num>
  <w:num w:numId="20">
    <w:abstractNumId w:val="35"/>
  </w:num>
  <w:num w:numId="21">
    <w:abstractNumId w:val="6"/>
  </w:num>
  <w:num w:numId="22">
    <w:abstractNumId w:val="19"/>
  </w:num>
  <w:num w:numId="23">
    <w:abstractNumId w:val="41"/>
  </w:num>
  <w:num w:numId="24">
    <w:abstractNumId w:val="13"/>
  </w:num>
  <w:num w:numId="25">
    <w:abstractNumId w:val="33"/>
  </w:num>
  <w:num w:numId="26">
    <w:abstractNumId w:val="0"/>
  </w:num>
  <w:num w:numId="27">
    <w:abstractNumId w:val="25"/>
  </w:num>
  <w:num w:numId="28">
    <w:abstractNumId w:val="4"/>
  </w:num>
  <w:num w:numId="29">
    <w:abstractNumId w:val="23"/>
  </w:num>
  <w:num w:numId="30">
    <w:abstractNumId w:val="3"/>
  </w:num>
  <w:num w:numId="31">
    <w:abstractNumId w:val="26"/>
  </w:num>
  <w:num w:numId="32">
    <w:abstractNumId w:val="11"/>
  </w:num>
  <w:num w:numId="33">
    <w:abstractNumId w:val="22"/>
  </w:num>
  <w:num w:numId="34">
    <w:abstractNumId w:val="16"/>
  </w:num>
  <w:num w:numId="35">
    <w:abstractNumId w:val="5"/>
  </w:num>
  <w:num w:numId="36">
    <w:abstractNumId w:val="10"/>
  </w:num>
  <w:num w:numId="37">
    <w:abstractNumId w:val="17"/>
  </w:num>
  <w:num w:numId="38">
    <w:abstractNumId w:val="15"/>
  </w:num>
  <w:num w:numId="39">
    <w:abstractNumId w:val="18"/>
  </w:num>
  <w:num w:numId="40">
    <w:abstractNumId w:val="1"/>
  </w:num>
  <w:num w:numId="41">
    <w:abstractNumId w:val="2"/>
  </w:num>
  <w:num w:numId="4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64E"/>
    <w:rsid w:val="00000938"/>
    <w:rsid w:val="00000E0F"/>
    <w:rsid w:val="00000E22"/>
    <w:rsid w:val="000010AB"/>
    <w:rsid w:val="00001179"/>
    <w:rsid w:val="000012CD"/>
    <w:rsid w:val="000014D4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2E9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6AC"/>
    <w:rsid w:val="00010729"/>
    <w:rsid w:val="000107C3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3F4"/>
    <w:rsid w:val="0001243B"/>
    <w:rsid w:val="000124A5"/>
    <w:rsid w:val="000126D0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4686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86"/>
    <w:rsid w:val="000168FF"/>
    <w:rsid w:val="00016D9B"/>
    <w:rsid w:val="00016FB6"/>
    <w:rsid w:val="00017090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656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19E"/>
    <w:rsid w:val="000234A1"/>
    <w:rsid w:val="00023848"/>
    <w:rsid w:val="0002396F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B52"/>
    <w:rsid w:val="00025C2C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56"/>
    <w:rsid w:val="00033443"/>
    <w:rsid w:val="00033943"/>
    <w:rsid w:val="00033ABA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CFD"/>
    <w:rsid w:val="00035EDF"/>
    <w:rsid w:val="00036078"/>
    <w:rsid w:val="00036148"/>
    <w:rsid w:val="00036171"/>
    <w:rsid w:val="00036258"/>
    <w:rsid w:val="00036305"/>
    <w:rsid w:val="00036388"/>
    <w:rsid w:val="00036560"/>
    <w:rsid w:val="00036566"/>
    <w:rsid w:val="000368D3"/>
    <w:rsid w:val="00036924"/>
    <w:rsid w:val="00036926"/>
    <w:rsid w:val="0003697B"/>
    <w:rsid w:val="000369B6"/>
    <w:rsid w:val="00036B71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37DA5"/>
    <w:rsid w:val="00037FE4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E26"/>
    <w:rsid w:val="00042E94"/>
    <w:rsid w:val="0004316E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0D3A"/>
    <w:rsid w:val="00050EC1"/>
    <w:rsid w:val="00050F67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1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AE2"/>
    <w:rsid w:val="00054CCB"/>
    <w:rsid w:val="000550F0"/>
    <w:rsid w:val="000552F9"/>
    <w:rsid w:val="00055307"/>
    <w:rsid w:val="0005532B"/>
    <w:rsid w:val="0005532E"/>
    <w:rsid w:val="000554FA"/>
    <w:rsid w:val="00055810"/>
    <w:rsid w:val="00055909"/>
    <w:rsid w:val="00055986"/>
    <w:rsid w:val="00055989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447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202"/>
    <w:rsid w:val="000614AB"/>
    <w:rsid w:val="000618A7"/>
    <w:rsid w:val="000619A1"/>
    <w:rsid w:val="00061A3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943"/>
    <w:rsid w:val="00065A8A"/>
    <w:rsid w:val="000660E1"/>
    <w:rsid w:val="00066284"/>
    <w:rsid w:val="00066550"/>
    <w:rsid w:val="00066722"/>
    <w:rsid w:val="00066BFF"/>
    <w:rsid w:val="00066D33"/>
    <w:rsid w:val="00066ECD"/>
    <w:rsid w:val="00066F81"/>
    <w:rsid w:val="00066FD8"/>
    <w:rsid w:val="00067070"/>
    <w:rsid w:val="00067506"/>
    <w:rsid w:val="000675ED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D62"/>
    <w:rsid w:val="00081DDC"/>
    <w:rsid w:val="0008206D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4B"/>
    <w:rsid w:val="000847F4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B4D"/>
    <w:rsid w:val="00086DCC"/>
    <w:rsid w:val="00086F48"/>
    <w:rsid w:val="00087137"/>
    <w:rsid w:val="000871A0"/>
    <w:rsid w:val="0008778D"/>
    <w:rsid w:val="00087F4F"/>
    <w:rsid w:val="000900E4"/>
    <w:rsid w:val="000905A5"/>
    <w:rsid w:val="00090990"/>
    <w:rsid w:val="00090BB8"/>
    <w:rsid w:val="000914EA"/>
    <w:rsid w:val="00091D97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AAE"/>
    <w:rsid w:val="00097C65"/>
    <w:rsid w:val="000A04F8"/>
    <w:rsid w:val="000A0553"/>
    <w:rsid w:val="000A086D"/>
    <w:rsid w:val="000A0936"/>
    <w:rsid w:val="000A0BD5"/>
    <w:rsid w:val="000A0C6B"/>
    <w:rsid w:val="000A0DA7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BB6"/>
    <w:rsid w:val="000B2D36"/>
    <w:rsid w:val="000B2D4B"/>
    <w:rsid w:val="000B30EF"/>
    <w:rsid w:val="000B36F8"/>
    <w:rsid w:val="000B36FC"/>
    <w:rsid w:val="000B381E"/>
    <w:rsid w:val="000B38F4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5FF7"/>
    <w:rsid w:val="000B6074"/>
    <w:rsid w:val="000B632E"/>
    <w:rsid w:val="000B637C"/>
    <w:rsid w:val="000B63CF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74F"/>
    <w:rsid w:val="000C084D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20F"/>
    <w:rsid w:val="000C251E"/>
    <w:rsid w:val="000C26B8"/>
    <w:rsid w:val="000C2763"/>
    <w:rsid w:val="000C2C4B"/>
    <w:rsid w:val="000C2F6C"/>
    <w:rsid w:val="000C2F6F"/>
    <w:rsid w:val="000C33CF"/>
    <w:rsid w:val="000C3537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5FCB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42"/>
    <w:rsid w:val="000C7369"/>
    <w:rsid w:val="000C73ED"/>
    <w:rsid w:val="000C73F5"/>
    <w:rsid w:val="000C758B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3F1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ABF"/>
    <w:rsid w:val="000D5C6D"/>
    <w:rsid w:val="000D5DAE"/>
    <w:rsid w:val="000D6065"/>
    <w:rsid w:val="000D6316"/>
    <w:rsid w:val="000D63CB"/>
    <w:rsid w:val="000D653C"/>
    <w:rsid w:val="000D6547"/>
    <w:rsid w:val="000D728E"/>
    <w:rsid w:val="000D748C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04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EA"/>
    <w:rsid w:val="000E40F2"/>
    <w:rsid w:val="000E41F4"/>
    <w:rsid w:val="000E4251"/>
    <w:rsid w:val="000E4472"/>
    <w:rsid w:val="000E4554"/>
    <w:rsid w:val="000E46D0"/>
    <w:rsid w:val="000E46EA"/>
    <w:rsid w:val="000E487B"/>
    <w:rsid w:val="000E4B83"/>
    <w:rsid w:val="000E514C"/>
    <w:rsid w:val="000E5243"/>
    <w:rsid w:val="000E5284"/>
    <w:rsid w:val="000E557C"/>
    <w:rsid w:val="000E585F"/>
    <w:rsid w:val="000E58C6"/>
    <w:rsid w:val="000E5D8B"/>
    <w:rsid w:val="000E5F1C"/>
    <w:rsid w:val="000E605D"/>
    <w:rsid w:val="000E6064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579"/>
    <w:rsid w:val="000E781C"/>
    <w:rsid w:val="000E7825"/>
    <w:rsid w:val="000E7966"/>
    <w:rsid w:val="000E79E2"/>
    <w:rsid w:val="000E79FC"/>
    <w:rsid w:val="000E7E33"/>
    <w:rsid w:val="000F037F"/>
    <w:rsid w:val="000F03F7"/>
    <w:rsid w:val="000F055D"/>
    <w:rsid w:val="000F074C"/>
    <w:rsid w:val="000F0A5C"/>
    <w:rsid w:val="000F0B15"/>
    <w:rsid w:val="000F0BC7"/>
    <w:rsid w:val="000F0EF6"/>
    <w:rsid w:val="000F1697"/>
    <w:rsid w:val="000F174D"/>
    <w:rsid w:val="000F1C0F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2BB"/>
    <w:rsid w:val="000F3462"/>
    <w:rsid w:val="000F3476"/>
    <w:rsid w:val="000F34AE"/>
    <w:rsid w:val="000F34BC"/>
    <w:rsid w:val="000F355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86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64C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6667"/>
    <w:rsid w:val="001066F2"/>
    <w:rsid w:val="001067C8"/>
    <w:rsid w:val="00106ABA"/>
    <w:rsid w:val="00106B1F"/>
    <w:rsid w:val="00106C19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15C"/>
    <w:rsid w:val="00110630"/>
    <w:rsid w:val="00110711"/>
    <w:rsid w:val="00110A23"/>
    <w:rsid w:val="00110B5D"/>
    <w:rsid w:val="00110C11"/>
    <w:rsid w:val="001110EE"/>
    <w:rsid w:val="00111360"/>
    <w:rsid w:val="00111403"/>
    <w:rsid w:val="001114FF"/>
    <w:rsid w:val="00111561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39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8D3"/>
    <w:rsid w:val="00116BBF"/>
    <w:rsid w:val="0011774B"/>
    <w:rsid w:val="00117A42"/>
    <w:rsid w:val="00117B3F"/>
    <w:rsid w:val="00117CF9"/>
    <w:rsid w:val="00117D5B"/>
    <w:rsid w:val="00117DDD"/>
    <w:rsid w:val="00117DEE"/>
    <w:rsid w:val="00120D74"/>
    <w:rsid w:val="00120DEB"/>
    <w:rsid w:val="001211EE"/>
    <w:rsid w:val="00121257"/>
    <w:rsid w:val="00121506"/>
    <w:rsid w:val="001215F7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D76"/>
    <w:rsid w:val="00123EB0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278"/>
    <w:rsid w:val="0012635A"/>
    <w:rsid w:val="001264E7"/>
    <w:rsid w:val="00126531"/>
    <w:rsid w:val="00126685"/>
    <w:rsid w:val="0012668D"/>
    <w:rsid w:val="001269CA"/>
    <w:rsid w:val="00126E27"/>
    <w:rsid w:val="0012724C"/>
    <w:rsid w:val="00127253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63D"/>
    <w:rsid w:val="0013084F"/>
    <w:rsid w:val="00130F07"/>
    <w:rsid w:val="00130F21"/>
    <w:rsid w:val="00131009"/>
    <w:rsid w:val="00131032"/>
    <w:rsid w:val="00131488"/>
    <w:rsid w:val="0013166C"/>
    <w:rsid w:val="0013170A"/>
    <w:rsid w:val="001319B8"/>
    <w:rsid w:val="00131C7A"/>
    <w:rsid w:val="00131DA8"/>
    <w:rsid w:val="00131E96"/>
    <w:rsid w:val="00132063"/>
    <w:rsid w:val="001320E8"/>
    <w:rsid w:val="00132446"/>
    <w:rsid w:val="0013254B"/>
    <w:rsid w:val="001325B9"/>
    <w:rsid w:val="001325D2"/>
    <w:rsid w:val="001326EB"/>
    <w:rsid w:val="00132786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937"/>
    <w:rsid w:val="00133A08"/>
    <w:rsid w:val="00133BA5"/>
    <w:rsid w:val="00133D46"/>
    <w:rsid w:val="00133E67"/>
    <w:rsid w:val="0013402B"/>
    <w:rsid w:val="001340C9"/>
    <w:rsid w:val="00134192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0FD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D01"/>
    <w:rsid w:val="00137D92"/>
    <w:rsid w:val="00137E4E"/>
    <w:rsid w:val="00137F95"/>
    <w:rsid w:val="001400D3"/>
    <w:rsid w:val="001401D7"/>
    <w:rsid w:val="001402EF"/>
    <w:rsid w:val="0014035D"/>
    <w:rsid w:val="00140AEA"/>
    <w:rsid w:val="00140C70"/>
    <w:rsid w:val="00140DB5"/>
    <w:rsid w:val="00140DEF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32"/>
    <w:rsid w:val="0014360C"/>
    <w:rsid w:val="001438CD"/>
    <w:rsid w:val="00143AEF"/>
    <w:rsid w:val="00143B30"/>
    <w:rsid w:val="00143E56"/>
    <w:rsid w:val="00143FCB"/>
    <w:rsid w:val="00144034"/>
    <w:rsid w:val="0014417C"/>
    <w:rsid w:val="00144C1F"/>
    <w:rsid w:val="001450C7"/>
    <w:rsid w:val="00145204"/>
    <w:rsid w:val="001453C3"/>
    <w:rsid w:val="00145C5F"/>
    <w:rsid w:val="00145E34"/>
    <w:rsid w:val="00145EED"/>
    <w:rsid w:val="00145F11"/>
    <w:rsid w:val="0014659B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CF4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54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6014D"/>
    <w:rsid w:val="00160186"/>
    <w:rsid w:val="00160276"/>
    <w:rsid w:val="00160400"/>
    <w:rsid w:val="00160478"/>
    <w:rsid w:val="00160533"/>
    <w:rsid w:val="001605D4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C06"/>
    <w:rsid w:val="00164E78"/>
    <w:rsid w:val="001652C0"/>
    <w:rsid w:val="00165472"/>
    <w:rsid w:val="0016564C"/>
    <w:rsid w:val="00165B50"/>
    <w:rsid w:val="00166075"/>
    <w:rsid w:val="00166224"/>
    <w:rsid w:val="001663A6"/>
    <w:rsid w:val="00166885"/>
    <w:rsid w:val="00166B80"/>
    <w:rsid w:val="00166C1B"/>
    <w:rsid w:val="00166CC7"/>
    <w:rsid w:val="00166D5E"/>
    <w:rsid w:val="00166FB9"/>
    <w:rsid w:val="00167002"/>
    <w:rsid w:val="0016703E"/>
    <w:rsid w:val="001670A9"/>
    <w:rsid w:val="00167305"/>
    <w:rsid w:val="0016746C"/>
    <w:rsid w:val="00167740"/>
    <w:rsid w:val="0016789A"/>
    <w:rsid w:val="00167B8F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D00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B50"/>
    <w:rsid w:val="00182F85"/>
    <w:rsid w:val="00182FCE"/>
    <w:rsid w:val="0018302D"/>
    <w:rsid w:val="001832D2"/>
    <w:rsid w:val="0018359E"/>
    <w:rsid w:val="00183946"/>
    <w:rsid w:val="00183CC9"/>
    <w:rsid w:val="001841FC"/>
    <w:rsid w:val="00184393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3F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D"/>
    <w:rsid w:val="00187163"/>
    <w:rsid w:val="001871A9"/>
    <w:rsid w:val="00187703"/>
    <w:rsid w:val="00187921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6A7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14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68B4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1D6E"/>
    <w:rsid w:val="001A2100"/>
    <w:rsid w:val="001A2206"/>
    <w:rsid w:val="001A220C"/>
    <w:rsid w:val="001A2590"/>
    <w:rsid w:val="001A2642"/>
    <w:rsid w:val="001A2E72"/>
    <w:rsid w:val="001A309D"/>
    <w:rsid w:val="001A31A3"/>
    <w:rsid w:val="001A326C"/>
    <w:rsid w:val="001A3941"/>
    <w:rsid w:val="001A3A19"/>
    <w:rsid w:val="001A3A64"/>
    <w:rsid w:val="001A3C4A"/>
    <w:rsid w:val="001A3CB2"/>
    <w:rsid w:val="001A3CBE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A51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0A1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C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84A"/>
    <w:rsid w:val="001C09E0"/>
    <w:rsid w:val="001C0D13"/>
    <w:rsid w:val="001C0ED9"/>
    <w:rsid w:val="001C0FE7"/>
    <w:rsid w:val="001C1069"/>
    <w:rsid w:val="001C10AE"/>
    <w:rsid w:val="001C166C"/>
    <w:rsid w:val="001C191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22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588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511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0DB7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480"/>
    <w:rsid w:val="001D56C7"/>
    <w:rsid w:val="001D5D64"/>
    <w:rsid w:val="001D5FC0"/>
    <w:rsid w:val="001D6250"/>
    <w:rsid w:val="001D635E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706"/>
    <w:rsid w:val="001D7A6C"/>
    <w:rsid w:val="001D7ABC"/>
    <w:rsid w:val="001D7B3F"/>
    <w:rsid w:val="001D7F99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E62"/>
    <w:rsid w:val="001E0F01"/>
    <w:rsid w:val="001E1488"/>
    <w:rsid w:val="001E14F7"/>
    <w:rsid w:val="001E16E5"/>
    <w:rsid w:val="001E18F2"/>
    <w:rsid w:val="001E1931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5C7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5BD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613C"/>
    <w:rsid w:val="001F638E"/>
    <w:rsid w:val="001F69FE"/>
    <w:rsid w:val="001F6BB5"/>
    <w:rsid w:val="001F7222"/>
    <w:rsid w:val="001F7374"/>
    <w:rsid w:val="001F7541"/>
    <w:rsid w:val="001F76D4"/>
    <w:rsid w:val="001F780B"/>
    <w:rsid w:val="001F7DEA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1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CEF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0BB"/>
    <w:rsid w:val="00205123"/>
    <w:rsid w:val="002051F7"/>
    <w:rsid w:val="0020555A"/>
    <w:rsid w:val="002055E2"/>
    <w:rsid w:val="00205D68"/>
    <w:rsid w:val="00206094"/>
    <w:rsid w:val="00206209"/>
    <w:rsid w:val="0020646C"/>
    <w:rsid w:val="002065F9"/>
    <w:rsid w:val="0020664D"/>
    <w:rsid w:val="002073F6"/>
    <w:rsid w:val="0020745B"/>
    <w:rsid w:val="00207489"/>
    <w:rsid w:val="00207B2E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3D2"/>
    <w:rsid w:val="002118E6"/>
    <w:rsid w:val="00211DAB"/>
    <w:rsid w:val="00212259"/>
    <w:rsid w:val="0021237F"/>
    <w:rsid w:val="0021252D"/>
    <w:rsid w:val="002127BB"/>
    <w:rsid w:val="00212B30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1AD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F82"/>
    <w:rsid w:val="002153BD"/>
    <w:rsid w:val="0021560A"/>
    <w:rsid w:val="002159C2"/>
    <w:rsid w:val="00215A36"/>
    <w:rsid w:val="00216285"/>
    <w:rsid w:val="00216296"/>
    <w:rsid w:val="00216D4C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1A98"/>
    <w:rsid w:val="0022210B"/>
    <w:rsid w:val="00222394"/>
    <w:rsid w:val="002224AB"/>
    <w:rsid w:val="002224B8"/>
    <w:rsid w:val="00222638"/>
    <w:rsid w:val="0022269C"/>
    <w:rsid w:val="00222A00"/>
    <w:rsid w:val="00222A37"/>
    <w:rsid w:val="00222BF6"/>
    <w:rsid w:val="00222FC5"/>
    <w:rsid w:val="00223017"/>
    <w:rsid w:val="00223628"/>
    <w:rsid w:val="00223652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ECE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C1E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1D50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783"/>
    <w:rsid w:val="002347AA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EF8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22B"/>
    <w:rsid w:val="002403E0"/>
    <w:rsid w:val="002405FF"/>
    <w:rsid w:val="00240608"/>
    <w:rsid w:val="0024070E"/>
    <w:rsid w:val="002407D7"/>
    <w:rsid w:val="002407FD"/>
    <w:rsid w:val="00240813"/>
    <w:rsid w:val="00240888"/>
    <w:rsid w:val="00240A96"/>
    <w:rsid w:val="00240AEE"/>
    <w:rsid w:val="00240D22"/>
    <w:rsid w:val="00240D3C"/>
    <w:rsid w:val="00240EC4"/>
    <w:rsid w:val="00241314"/>
    <w:rsid w:val="00241414"/>
    <w:rsid w:val="0024172D"/>
    <w:rsid w:val="00241818"/>
    <w:rsid w:val="00241A4C"/>
    <w:rsid w:val="00241B18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E0B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AF5"/>
    <w:rsid w:val="00245D87"/>
    <w:rsid w:val="00245DA5"/>
    <w:rsid w:val="00245F64"/>
    <w:rsid w:val="0024663C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376"/>
    <w:rsid w:val="002577D6"/>
    <w:rsid w:val="00257BC1"/>
    <w:rsid w:val="00257C6E"/>
    <w:rsid w:val="00257DA1"/>
    <w:rsid w:val="00257E38"/>
    <w:rsid w:val="00260107"/>
    <w:rsid w:val="002602F6"/>
    <w:rsid w:val="0026045B"/>
    <w:rsid w:val="00260596"/>
    <w:rsid w:val="002605AF"/>
    <w:rsid w:val="00260648"/>
    <w:rsid w:val="002607C3"/>
    <w:rsid w:val="0026099F"/>
    <w:rsid w:val="00260A26"/>
    <w:rsid w:val="00261023"/>
    <w:rsid w:val="002610EB"/>
    <w:rsid w:val="002611F3"/>
    <w:rsid w:val="00261253"/>
    <w:rsid w:val="00261419"/>
    <w:rsid w:val="002614AE"/>
    <w:rsid w:val="002614ED"/>
    <w:rsid w:val="0026159D"/>
    <w:rsid w:val="002615A0"/>
    <w:rsid w:val="00261805"/>
    <w:rsid w:val="00261A03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24D"/>
    <w:rsid w:val="00270301"/>
    <w:rsid w:val="00270424"/>
    <w:rsid w:val="002706B5"/>
    <w:rsid w:val="002707E4"/>
    <w:rsid w:val="00270920"/>
    <w:rsid w:val="00270921"/>
    <w:rsid w:val="002709FB"/>
    <w:rsid w:val="00270FB2"/>
    <w:rsid w:val="0027185F"/>
    <w:rsid w:val="002719A5"/>
    <w:rsid w:val="002719D7"/>
    <w:rsid w:val="0027215B"/>
    <w:rsid w:val="00272480"/>
    <w:rsid w:val="0027259F"/>
    <w:rsid w:val="002727EF"/>
    <w:rsid w:val="002727F7"/>
    <w:rsid w:val="002728C0"/>
    <w:rsid w:val="00272AB0"/>
    <w:rsid w:val="00272FF7"/>
    <w:rsid w:val="0027319A"/>
    <w:rsid w:val="002732E9"/>
    <w:rsid w:val="00273349"/>
    <w:rsid w:val="0027338A"/>
    <w:rsid w:val="00273735"/>
    <w:rsid w:val="00273737"/>
    <w:rsid w:val="00274093"/>
    <w:rsid w:val="002740E6"/>
    <w:rsid w:val="0027411D"/>
    <w:rsid w:val="002743CC"/>
    <w:rsid w:val="00274542"/>
    <w:rsid w:val="00274579"/>
    <w:rsid w:val="00274855"/>
    <w:rsid w:val="0027486C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7D6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CDE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61F"/>
    <w:rsid w:val="00284797"/>
    <w:rsid w:val="002849CB"/>
    <w:rsid w:val="00284D73"/>
    <w:rsid w:val="00285042"/>
    <w:rsid w:val="002857E1"/>
    <w:rsid w:val="0028593D"/>
    <w:rsid w:val="00285A2B"/>
    <w:rsid w:val="00285C09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429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69C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5CC6"/>
    <w:rsid w:val="00296269"/>
    <w:rsid w:val="0029629D"/>
    <w:rsid w:val="00296624"/>
    <w:rsid w:val="00296A57"/>
    <w:rsid w:val="00296F0D"/>
    <w:rsid w:val="00296F6D"/>
    <w:rsid w:val="00296FBB"/>
    <w:rsid w:val="00297033"/>
    <w:rsid w:val="002972B2"/>
    <w:rsid w:val="00297398"/>
    <w:rsid w:val="002976D6"/>
    <w:rsid w:val="00297C4E"/>
    <w:rsid w:val="00297DEA"/>
    <w:rsid w:val="00297E34"/>
    <w:rsid w:val="002A00C2"/>
    <w:rsid w:val="002A0672"/>
    <w:rsid w:val="002A0D1E"/>
    <w:rsid w:val="002A0F3C"/>
    <w:rsid w:val="002A0F95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03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3E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3D8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BAD"/>
    <w:rsid w:val="002A7CCA"/>
    <w:rsid w:val="002A7D4D"/>
    <w:rsid w:val="002A7FBD"/>
    <w:rsid w:val="002A7FFD"/>
    <w:rsid w:val="002B033C"/>
    <w:rsid w:val="002B03BB"/>
    <w:rsid w:val="002B046C"/>
    <w:rsid w:val="002B0503"/>
    <w:rsid w:val="002B070E"/>
    <w:rsid w:val="002B094F"/>
    <w:rsid w:val="002B0A80"/>
    <w:rsid w:val="002B1044"/>
    <w:rsid w:val="002B13D2"/>
    <w:rsid w:val="002B14E3"/>
    <w:rsid w:val="002B1A68"/>
    <w:rsid w:val="002B1B00"/>
    <w:rsid w:val="002B1C77"/>
    <w:rsid w:val="002B2004"/>
    <w:rsid w:val="002B21CC"/>
    <w:rsid w:val="002B22AD"/>
    <w:rsid w:val="002B2504"/>
    <w:rsid w:val="002B2699"/>
    <w:rsid w:val="002B28F8"/>
    <w:rsid w:val="002B2DEE"/>
    <w:rsid w:val="002B2F38"/>
    <w:rsid w:val="002B3053"/>
    <w:rsid w:val="002B326E"/>
    <w:rsid w:val="002B3AEF"/>
    <w:rsid w:val="002B3E0F"/>
    <w:rsid w:val="002B4096"/>
    <w:rsid w:val="002B4441"/>
    <w:rsid w:val="002B44E6"/>
    <w:rsid w:val="002B494F"/>
    <w:rsid w:val="002B4B56"/>
    <w:rsid w:val="002B4EBF"/>
    <w:rsid w:val="002B528E"/>
    <w:rsid w:val="002B52B2"/>
    <w:rsid w:val="002B5480"/>
    <w:rsid w:val="002B59BD"/>
    <w:rsid w:val="002B5AAF"/>
    <w:rsid w:val="002B5B46"/>
    <w:rsid w:val="002B5E5D"/>
    <w:rsid w:val="002B61CB"/>
    <w:rsid w:val="002B6723"/>
    <w:rsid w:val="002B69CA"/>
    <w:rsid w:val="002B6B8D"/>
    <w:rsid w:val="002B6B96"/>
    <w:rsid w:val="002B6D23"/>
    <w:rsid w:val="002B6EA7"/>
    <w:rsid w:val="002B6FDF"/>
    <w:rsid w:val="002B7468"/>
    <w:rsid w:val="002B7662"/>
    <w:rsid w:val="002B76F7"/>
    <w:rsid w:val="002B776A"/>
    <w:rsid w:val="002B7A3A"/>
    <w:rsid w:val="002B7C18"/>
    <w:rsid w:val="002B7C66"/>
    <w:rsid w:val="002B7D3F"/>
    <w:rsid w:val="002B7D95"/>
    <w:rsid w:val="002B7EEE"/>
    <w:rsid w:val="002C046B"/>
    <w:rsid w:val="002C0632"/>
    <w:rsid w:val="002C06D6"/>
    <w:rsid w:val="002C0B14"/>
    <w:rsid w:val="002C0B55"/>
    <w:rsid w:val="002C0D3D"/>
    <w:rsid w:val="002C0E70"/>
    <w:rsid w:val="002C0FCD"/>
    <w:rsid w:val="002C1483"/>
    <w:rsid w:val="002C15F6"/>
    <w:rsid w:val="002C1660"/>
    <w:rsid w:val="002C1854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1A"/>
    <w:rsid w:val="002C3486"/>
    <w:rsid w:val="002C35BE"/>
    <w:rsid w:val="002C369F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00"/>
    <w:rsid w:val="002C4822"/>
    <w:rsid w:val="002C4BCA"/>
    <w:rsid w:val="002C5201"/>
    <w:rsid w:val="002C57BB"/>
    <w:rsid w:val="002C6806"/>
    <w:rsid w:val="002C6946"/>
    <w:rsid w:val="002C6A1C"/>
    <w:rsid w:val="002C6B68"/>
    <w:rsid w:val="002C708F"/>
    <w:rsid w:val="002C7138"/>
    <w:rsid w:val="002C7346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C7C2E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DE5"/>
    <w:rsid w:val="002D1F15"/>
    <w:rsid w:val="002D1F75"/>
    <w:rsid w:val="002D214E"/>
    <w:rsid w:val="002D24FA"/>
    <w:rsid w:val="002D2774"/>
    <w:rsid w:val="002D2B4E"/>
    <w:rsid w:val="002D2B60"/>
    <w:rsid w:val="002D2D2E"/>
    <w:rsid w:val="002D2DF2"/>
    <w:rsid w:val="002D2F90"/>
    <w:rsid w:val="002D2FE7"/>
    <w:rsid w:val="002D304E"/>
    <w:rsid w:val="002D306A"/>
    <w:rsid w:val="002D32BD"/>
    <w:rsid w:val="002D33EE"/>
    <w:rsid w:val="002D37F9"/>
    <w:rsid w:val="002D39EC"/>
    <w:rsid w:val="002D3B83"/>
    <w:rsid w:val="002D3E00"/>
    <w:rsid w:val="002D3E1C"/>
    <w:rsid w:val="002D3F74"/>
    <w:rsid w:val="002D3FB9"/>
    <w:rsid w:val="002D45A8"/>
    <w:rsid w:val="002D4787"/>
    <w:rsid w:val="002D4A46"/>
    <w:rsid w:val="002D4BCE"/>
    <w:rsid w:val="002D4ED1"/>
    <w:rsid w:val="002D4F8D"/>
    <w:rsid w:val="002D4FA2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036"/>
    <w:rsid w:val="002D77C5"/>
    <w:rsid w:val="002D7881"/>
    <w:rsid w:val="002D790D"/>
    <w:rsid w:val="002D7CD8"/>
    <w:rsid w:val="002E058E"/>
    <w:rsid w:val="002E0777"/>
    <w:rsid w:val="002E07D1"/>
    <w:rsid w:val="002E0801"/>
    <w:rsid w:val="002E0D49"/>
    <w:rsid w:val="002E1085"/>
    <w:rsid w:val="002E115D"/>
    <w:rsid w:val="002E117B"/>
    <w:rsid w:val="002E128C"/>
    <w:rsid w:val="002E1463"/>
    <w:rsid w:val="002E14E8"/>
    <w:rsid w:val="002E161C"/>
    <w:rsid w:val="002E1663"/>
    <w:rsid w:val="002E16F3"/>
    <w:rsid w:val="002E1C81"/>
    <w:rsid w:val="002E1E7C"/>
    <w:rsid w:val="002E20EE"/>
    <w:rsid w:val="002E219B"/>
    <w:rsid w:val="002E21E2"/>
    <w:rsid w:val="002E252E"/>
    <w:rsid w:val="002E2539"/>
    <w:rsid w:val="002E2940"/>
    <w:rsid w:val="002E299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6EEF"/>
    <w:rsid w:val="002E7091"/>
    <w:rsid w:val="002E70D9"/>
    <w:rsid w:val="002E7C4F"/>
    <w:rsid w:val="002E7CF4"/>
    <w:rsid w:val="002E7D81"/>
    <w:rsid w:val="002F0182"/>
    <w:rsid w:val="002F03FA"/>
    <w:rsid w:val="002F0601"/>
    <w:rsid w:val="002F0A2A"/>
    <w:rsid w:val="002F0D83"/>
    <w:rsid w:val="002F142D"/>
    <w:rsid w:val="002F1646"/>
    <w:rsid w:val="002F17EC"/>
    <w:rsid w:val="002F1D1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14E"/>
    <w:rsid w:val="002F3348"/>
    <w:rsid w:val="002F33E1"/>
    <w:rsid w:val="002F36DD"/>
    <w:rsid w:val="002F383F"/>
    <w:rsid w:val="002F39E2"/>
    <w:rsid w:val="002F3DCB"/>
    <w:rsid w:val="002F3F6E"/>
    <w:rsid w:val="002F4258"/>
    <w:rsid w:val="002F428F"/>
    <w:rsid w:val="002F439A"/>
    <w:rsid w:val="002F4412"/>
    <w:rsid w:val="002F452E"/>
    <w:rsid w:val="002F48DE"/>
    <w:rsid w:val="002F4A87"/>
    <w:rsid w:val="002F4BE7"/>
    <w:rsid w:val="002F4E01"/>
    <w:rsid w:val="002F513C"/>
    <w:rsid w:val="002F5229"/>
    <w:rsid w:val="002F57EB"/>
    <w:rsid w:val="002F61B0"/>
    <w:rsid w:val="002F6238"/>
    <w:rsid w:val="002F6241"/>
    <w:rsid w:val="002F62B7"/>
    <w:rsid w:val="002F63E4"/>
    <w:rsid w:val="002F64F3"/>
    <w:rsid w:val="002F6B28"/>
    <w:rsid w:val="002F6D8B"/>
    <w:rsid w:val="002F73B7"/>
    <w:rsid w:val="002F78DA"/>
    <w:rsid w:val="002F7A46"/>
    <w:rsid w:val="002F7D5A"/>
    <w:rsid w:val="002F7D96"/>
    <w:rsid w:val="002F7E57"/>
    <w:rsid w:val="002F7EC6"/>
    <w:rsid w:val="00300070"/>
    <w:rsid w:val="003007C5"/>
    <w:rsid w:val="00300C41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710"/>
    <w:rsid w:val="0030294F"/>
    <w:rsid w:val="00302B72"/>
    <w:rsid w:val="00302B96"/>
    <w:rsid w:val="00302CA0"/>
    <w:rsid w:val="0030302A"/>
    <w:rsid w:val="0030327A"/>
    <w:rsid w:val="00303338"/>
    <w:rsid w:val="00303401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EE4"/>
    <w:rsid w:val="00305F37"/>
    <w:rsid w:val="00305F3B"/>
    <w:rsid w:val="00306179"/>
    <w:rsid w:val="00306294"/>
    <w:rsid w:val="00306350"/>
    <w:rsid w:val="00306379"/>
    <w:rsid w:val="0030644B"/>
    <w:rsid w:val="003067FB"/>
    <w:rsid w:val="003069C3"/>
    <w:rsid w:val="00306AA7"/>
    <w:rsid w:val="00306AE6"/>
    <w:rsid w:val="00306C34"/>
    <w:rsid w:val="00306E5E"/>
    <w:rsid w:val="00306F9E"/>
    <w:rsid w:val="0030727B"/>
    <w:rsid w:val="003079F3"/>
    <w:rsid w:val="0031019F"/>
    <w:rsid w:val="0031025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4D1"/>
    <w:rsid w:val="00312637"/>
    <w:rsid w:val="0031290C"/>
    <w:rsid w:val="00312C8F"/>
    <w:rsid w:val="00312C9E"/>
    <w:rsid w:val="00313280"/>
    <w:rsid w:val="003139C3"/>
    <w:rsid w:val="00313AFE"/>
    <w:rsid w:val="00313B3E"/>
    <w:rsid w:val="00313D40"/>
    <w:rsid w:val="00313DC9"/>
    <w:rsid w:val="00313F0D"/>
    <w:rsid w:val="00314050"/>
    <w:rsid w:val="00314480"/>
    <w:rsid w:val="0031488B"/>
    <w:rsid w:val="0031498E"/>
    <w:rsid w:val="00314BE0"/>
    <w:rsid w:val="00314CC9"/>
    <w:rsid w:val="00314F78"/>
    <w:rsid w:val="00315018"/>
    <w:rsid w:val="003150D7"/>
    <w:rsid w:val="003151F4"/>
    <w:rsid w:val="003152C1"/>
    <w:rsid w:val="0031533A"/>
    <w:rsid w:val="00315598"/>
    <w:rsid w:val="003155AB"/>
    <w:rsid w:val="0031592F"/>
    <w:rsid w:val="00315D71"/>
    <w:rsid w:val="00315E20"/>
    <w:rsid w:val="00316241"/>
    <w:rsid w:val="003166B0"/>
    <w:rsid w:val="00316FE9"/>
    <w:rsid w:val="0031710B"/>
    <w:rsid w:val="0031737E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1A3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B9E"/>
    <w:rsid w:val="00333F1F"/>
    <w:rsid w:val="003340F9"/>
    <w:rsid w:val="003341DE"/>
    <w:rsid w:val="00334303"/>
    <w:rsid w:val="00334849"/>
    <w:rsid w:val="00334975"/>
    <w:rsid w:val="00334BEF"/>
    <w:rsid w:val="00334D98"/>
    <w:rsid w:val="00334EB6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8C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BF0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0C87"/>
    <w:rsid w:val="0034100D"/>
    <w:rsid w:val="0034112C"/>
    <w:rsid w:val="003411C4"/>
    <w:rsid w:val="003415C7"/>
    <w:rsid w:val="0034182A"/>
    <w:rsid w:val="003418AE"/>
    <w:rsid w:val="00341952"/>
    <w:rsid w:val="003419E9"/>
    <w:rsid w:val="00341D89"/>
    <w:rsid w:val="00341D96"/>
    <w:rsid w:val="00341E39"/>
    <w:rsid w:val="00341EB1"/>
    <w:rsid w:val="00341F1B"/>
    <w:rsid w:val="00341F3C"/>
    <w:rsid w:val="00341F47"/>
    <w:rsid w:val="00342142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721"/>
    <w:rsid w:val="00346932"/>
    <w:rsid w:val="00346982"/>
    <w:rsid w:val="00346F59"/>
    <w:rsid w:val="00347162"/>
    <w:rsid w:val="00347269"/>
    <w:rsid w:val="003476A4"/>
    <w:rsid w:val="00347C10"/>
    <w:rsid w:val="00347E8E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2A13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345"/>
    <w:rsid w:val="00355525"/>
    <w:rsid w:val="003555C0"/>
    <w:rsid w:val="00355A71"/>
    <w:rsid w:val="00355C92"/>
    <w:rsid w:val="00355DF7"/>
    <w:rsid w:val="00355E2A"/>
    <w:rsid w:val="00355E35"/>
    <w:rsid w:val="00355E9D"/>
    <w:rsid w:val="00355EC5"/>
    <w:rsid w:val="003565EC"/>
    <w:rsid w:val="00356ABA"/>
    <w:rsid w:val="00356B0D"/>
    <w:rsid w:val="00356BC8"/>
    <w:rsid w:val="00356D9A"/>
    <w:rsid w:val="00357300"/>
    <w:rsid w:val="00357309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472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4D"/>
    <w:rsid w:val="003651B7"/>
    <w:rsid w:val="00365266"/>
    <w:rsid w:val="0036544C"/>
    <w:rsid w:val="003655FB"/>
    <w:rsid w:val="00365A37"/>
    <w:rsid w:val="00365DBF"/>
    <w:rsid w:val="0036606D"/>
    <w:rsid w:val="00366856"/>
    <w:rsid w:val="00366A14"/>
    <w:rsid w:val="00366C6E"/>
    <w:rsid w:val="00366CCA"/>
    <w:rsid w:val="00366DD9"/>
    <w:rsid w:val="00367133"/>
    <w:rsid w:val="003673EA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6F2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39"/>
    <w:rsid w:val="00373426"/>
    <w:rsid w:val="0037358C"/>
    <w:rsid w:val="00373CCE"/>
    <w:rsid w:val="00374731"/>
    <w:rsid w:val="0037482D"/>
    <w:rsid w:val="003748C8"/>
    <w:rsid w:val="00374BE3"/>
    <w:rsid w:val="00374E45"/>
    <w:rsid w:val="0037518F"/>
    <w:rsid w:val="00375232"/>
    <w:rsid w:val="003754F6"/>
    <w:rsid w:val="00375A14"/>
    <w:rsid w:val="00375D8C"/>
    <w:rsid w:val="00376123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D0D"/>
    <w:rsid w:val="00380D36"/>
    <w:rsid w:val="00380ED1"/>
    <w:rsid w:val="00380EF4"/>
    <w:rsid w:val="00381487"/>
    <w:rsid w:val="003816A6"/>
    <w:rsid w:val="003818CA"/>
    <w:rsid w:val="00381A2B"/>
    <w:rsid w:val="00381DA8"/>
    <w:rsid w:val="00381EC9"/>
    <w:rsid w:val="00382038"/>
    <w:rsid w:val="0038208F"/>
    <w:rsid w:val="003822E5"/>
    <w:rsid w:val="0038245E"/>
    <w:rsid w:val="00382B36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AF3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DEC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9A"/>
    <w:rsid w:val="00391EAD"/>
    <w:rsid w:val="00392166"/>
    <w:rsid w:val="003925E0"/>
    <w:rsid w:val="00392732"/>
    <w:rsid w:val="003928EF"/>
    <w:rsid w:val="00392A0C"/>
    <w:rsid w:val="003938DE"/>
    <w:rsid w:val="00393FF6"/>
    <w:rsid w:val="003940D7"/>
    <w:rsid w:val="003941A6"/>
    <w:rsid w:val="00394354"/>
    <w:rsid w:val="003943AC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275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3DFC"/>
    <w:rsid w:val="003A403F"/>
    <w:rsid w:val="003A410E"/>
    <w:rsid w:val="003A4215"/>
    <w:rsid w:val="003A431E"/>
    <w:rsid w:val="003A4944"/>
    <w:rsid w:val="003A4D04"/>
    <w:rsid w:val="003A4FB0"/>
    <w:rsid w:val="003A531E"/>
    <w:rsid w:val="003A5715"/>
    <w:rsid w:val="003A5E8C"/>
    <w:rsid w:val="003A5ED1"/>
    <w:rsid w:val="003A6014"/>
    <w:rsid w:val="003A6245"/>
    <w:rsid w:val="003A6389"/>
    <w:rsid w:val="003A673B"/>
    <w:rsid w:val="003A67C6"/>
    <w:rsid w:val="003A709B"/>
    <w:rsid w:val="003A729A"/>
    <w:rsid w:val="003A7389"/>
    <w:rsid w:val="003A73BA"/>
    <w:rsid w:val="003A73C7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055"/>
    <w:rsid w:val="003B71B2"/>
    <w:rsid w:val="003C017E"/>
    <w:rsid w:val="003C0570"/>
    <w:rsid w:val="003C05C0"/>
    <w:rsid w:val="003C06AE"/>
    <w:rsid w:val="003C0B0A"/>
    <w:rsid w:val="003C0B9B"/>
    <w:rsid w:val="003C0C2D"/>
    <w:rsid w:val="003C0D13"/>
    <w:rsid w:val="003C1196"/>
    <w:rsid w:val="003C1259"/>
    <w:rsid w:val="003C1677"/>
    <w:rsid w:val="003C1B53"/>
    <w:rsid w:val="003C1DFC"/>
    <w:rsid w:val="003C1E80"/>
    <w:rsid w:val="003C1EFB"/>
    <w:rsid w:val="003C2176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3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F97"/>
    <w:rsid w:val="003C7148"/>
    <w:rsid w:val="003C71C0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0F13"/>
    <w:rsid w:val="003D1301"/>
    <w:rsid w:val="003D1D7B"/>
    <w:rsid w:val="003D1FBC"/>
    <w:rsid w:val="003D20E8"/>
    <w:rsid w:val="003D212B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9B4"/>
    <w:rsid w:val="003D3CF1"/>
    <w:rsid w:val="003D3DF9"/>
    <w:rsid w:val="003D3F30"/>
    <w:rsid w:val="003D3F8D"/>
    <w:rsid w:val="003D432F"/>
    <w:rsid w:val="003D4370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73"/>
    <w:rsid w:val="003D68D1"/>
    <w:rsid w:val="003D6F8F"/>
    <w:rsid w:val="003D797D"/>
    <w:rsid w:val="003D7AE3"/>
    <w:rsid w:val="003D7CCB"/>
    <w:rsid w:val="003E01FC"/>
    <w:rsid w:val="003E040B"/>
    <w:rsid w:val="003E0619"/>
    <w:rsid w:val="003E0A90"/>
    <w:rsid w:val="003E0BDD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9E7"/>
    <w:rsid w:val="003F5FD4"/>
    <w:rsid w:val="003F6103"/>
    <w:rsid w:val="003F6C88"/>
    <w:rsid w:val="003F6CCC"/>
    <w:rsid w:val="003F6CEC"/>
    <w:rsid w:val="003F6DDC"/>
    <w:rsid w:val="003F73AE"/>
    <w:rsid w:val="003F7640"/>
    <w:rsid w:val="003F7809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712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1D9"/>
    <w:rsid w:val="0040342A"/>
    <w:rsid w:val="00403581"/>
    <w:rsid w:val="0040369A"/>
    <w:rsid w:val="00403C3A"/>
    <w:rsid w:val="00403DEE"/>
    <w:rsid w:val="00403F0E"/>
    <w:rsid w:val="00403F46"/>
    <w:rsid w:val="0040408C"/>
    <w:rsid w:val="0040415C"/>
    <w:rsid w:val="004046AF"/>
    <w:rsid w:val="00404811"/>
    <w:rsid w:val="00404A21"/>
    <w:rsid w:val="00404B65"/>
    <w:rsid w:val="00404D45"/>
    <w:rsid w:val="00404F21"/>
    <w:rsid w:val="00404F6D"/>
    <w:rsid w:val="00404FB7"/>
    <w:rsid w:val="00405190"/>
    <w:rsid w:val="004051CB"/>
    <w:rsid w:val="004053B3"/>
    <w:rsid w:val="00405AAF"/>
    <w:rsid w:val="00405AEE"/>
    <w:rsid w:val="00405C04"/>
    <w:rsid w:val="004060DA"/>
    <w:rsid w:val="00406198"/>
    <w:rsid w:val="0040657B"/>
    <w:rsid w:val="00406636"/>
    <w:rsid w:val="00406695"/>
    <w:rsid w:val="00406763"/>
    <w:rsid w:val="00406A28"/>
    <w:rsid w:val="00406C05"/>
    <w:rsid w:val="00407039"/>
    <w:rsid w:val="0040709A"/>
    <w:rsid w:val="00407302"/>
    <w:rsid w:val="00407614"/>
    <w:rsid w:val="00407724"/>
    <w:rsid w:val="004077AB"/>
    <w:rsid w:val="00407A26"/>
    <w:rsid w:val="00407A8D"/>
    <w:rsid w:val="00407CA3"/>
    <w:rsid w:val="00407CBF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8E5"/>
    <w:rsid w:val="00413B46"/>
    <w:rsid w:val="00413D9C"/>
    <w:rsid w:val="00413EE4"/>
    <w:rsid w:val="00413F4F"/>
    <w:rsid w:val="004142A2"/>
    <w:rsid w:val="00414430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C3C"/>
    <w:rsid w:val="00417DB9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40"/>
    <w:rsid w:val="0042685C"/>
    <w:rsid w:val="0042696B"/>
    <w:rsid w:val="00426B8A"/>
    <w:rsid w:val="00426DBF"/>
    <w:rsid w:val="004273AD"/>
    <w:rsid w:val="004273E2"/>
    <w:rsid w:val="00427432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5D0"/>
    <w:rsid w:val="004356F8"/>
    <w:rsid w:val="00435744"/>
    <w:rsid w:val="00435AE5"/>
    <w:rsid w:val="00436448"/>
    <w:rsid w:val="0043655E"/>
    <w:rsid w:val="0043656E"/>
    <w:rsid w:val="004365A4"/>
    <w:rsid w:val="00436769"/>
    <w:rsid w:val="00436887"/>
    <w:rsid w:val="00436A16"/>
    <w:rsid w:val="00436B1B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70"/>
    <w:rsid w:val="00441D57"/>
    <w:rsid w:val="00441E75"/>
    <w:rsid w:val="00442043"/>
    <w:rsid w:val="00442993"/>
    <w:rsid w:val="00442B81"/>
    <w:rsid w:val="00442BE1"/>
    <w:rsid w:val="00442DD7"/>
    <w:rsid w:val="004431A9"/>
    <w:rsid w:val="004431F9"/>
    <w:rsid w:val="004432B7"/>
    <w:rsid w:val="0044370F"/>
    <w:rsid w:val="00443BC8"/>
    <w:rsid w:val="00443F9D"/>
    <w:rsid w:val="004440FA"/>
    <w:rsid w:val="00444385"/>
    <w:rsid w:val="0044478E"/>
    <w:rsid w:val="0044478F"/>
    <w:rsid w:val="00444AED"/>
    <w:rsid w:val="00444BCF"/>
    <w:rsid w:val="00444C90"/>
    <w:rsid w:val="00444DA1"/>
    <w:rsid w:val="00445034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6BBB"/>
    <w:rsid w:val="0044708D"/>
    <w:rsid w:val="004471E5"/>
    <w:rsid w:val="004476BA"/>
    <w:rsid w:val="00447B3E"/>
    <w:rsid w:val="00447BCE"/>
    <w:rsid w:val="004502E0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382"/>
    <w:rsid w:val="0045246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3E58"/>
    <w:rsid w:val="00454461"/>
    <w:rsid w:val="00454704"/>
    <w:rsid w:val="00454857"/>
    <w:rsid w:val="0045486B"/>
    <w:rsid w:val="00454956"/>
    <w:rsid w:val="00454BA9"/>
    <w:rsid w:val="00454FD1"/>
    <w:rsid w:val="00455608"/>
    <w:rsid w:val="00455B47"/>
    <w:rsid w:val="00455D28"/>
    <w:rsid w:val="00455EE7"/>
    <w:rsid w:val="00455FF9"/>
    <w:rsid w:val="00456240"/>
    <w:rsid w:val="00456591"/>
    <w:rsid w:val="00456796"/>
    <w:rsid w:val="00456813"/>
    <w:rsid w:val="00456825"/>
    <w:rsid w:val="00456AB0"/>
    <w:rsid w:val="0045747B"/>
    <w:rsid w:val="0045748A"/>
    <w:rsid w:val="00457560"/>
    <w:rsid w:val="00457593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1EB4"/>
    <w:rsid w:val="0046224A"/>
    <w:rsid w:val="00462257"/>
    <w:rsid w:val="0046287D"/>
    <w:rsid w:val="00462900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CF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0EC1"/>
    <w:rsid w:val="0047135E"/>
    <w:rsid w:val="00471469"/>
    <w:rsid w:val="004714CF"/>
    <w:rsid w:val="004716AD"/>
    <w:rsid w:val="00471725"/>
    <w:rsid w:val="00471A98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437"/>
    <w:rsid w:val="00473462"/>
    <w:rsid w:val="00473652"/>
    <w:rsid w:val="0047375B"/>
    <w:rsid w:val="004737B9"/>
    <w:rsid w:val="0047384B"/>
    <w:rsid w:val="004739E8"/>
    <w:rsid w:val="00473AFB"/>
    <w:rsid w:val="00473B50"/>
    <w:rsid w:val="00473BF9"/>
    <w:rsid w:val="00474186"/>
    <w:rsid w:val="004742D3"/>
    <w:rsid w:val="004745EE"/>
    <w:rsid w:val="00474736"/>
    <w:rsid w:val="00474773"/>
    <w:rsid w:val="00474931"/>
    <w:rsid w:val="004749C4"/>
    <w:rsid w:val="00474D9C"/>
    <w:rsid w:val="00474DAD"/>
    <w:rsid w:val="00474ED7"/>
    <w:rsid w:val="004750C9"/>
    <w:rsid w:val="0047573A"/>
    <w:rsid w:val="00475C15"/>
    <w:rsid w:val="004761D7"/>
    <w:rsid w:val="00476327"/>
    <w:rsid w:val="00476555"/>
    <w:rsid w:val="004766E1"/>
    <w:rsid w:val="004769CC"/>
    <w:rsid w:val="00476C59"/>
    <w:rsid w:val="00476E03"/>
    <w:rsid w:val="0047704E"/>
    <w:rsid w:val="00477257"/>
    <w:rsid w:val="00477331"/>
    <w:rsid w:val="00477404"/>
    <w:rsid w:val="00477572"/>
    <w:rsid w:val="0047769D"/>
    <w:rsid w:val="00477FC7"/>
    <w:rsid w:val="00477FEE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4C2"/>
    <w:rsid w:val="004816E0"/>
    <w:rsid w:val="00481794"/>
    <w:rsid w:val="00481A76"/>
    <w:rsid w:val="00481BC2"/>
    <w:rsid w:val="0048220D"/>
    <w:rsid w:val="00482239"/>
    <w:rsid w:val="0048224C"/>
    <w:rsid w:val="004826A1"/>
    <w:rsid w:val="004826E3"/>
    <w:rsid w:val="004826EE"/>
    <w:rsid w:val="00482B10"/>
    <w:rsid w:val="00482B38"/>
    <w:rsid w:val="00483722"/>
    <w:rsid w:val="00483996"/>
    <w:rsid w:val="00483D9B"/>
    <w:rsid w:val="00483DB3"/>
    <w:rsid w:val="00483EF4"/>
    <w:rsid w:val="00483F18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DF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BBE"/>
    <w:rsid w:val="00487E5E"/>
    <w:rsid w:val="00487F26"/>
    <w:rsid w:val="00487F7B"/>
    <w:rsid w:val="004900D2"/>
    <w:rsid w:val="00490360"/>
    <w:rsid w:val="0049039A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2FF"/>
    <w:rsid w:val="004926A9"/>
    <w:rsid w:val="00492A4E"/>
    <w:rsid w:val="00492B17"/>
    <w:rsid w:val="00492C58"/>
    <w:rsid w:val="00492F3A"/>
    <w:rsid w:val="00493200"/>
    <w:rsid w:val="004932EE"/>
    <w:rsid w:val="00493308"/>
    <w:rsid w:val="00493582"/>
    <w:rsid w:val="00493668"/>
    <w:rsid w:val="0049380B"/>
    <w:rsid w:val="00493A64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5D64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97B67"/>
    <w:rsid w:val="004A040C"/>
    <w:rsid w:val="004A0412"/>
    <w:rsid w:val="004A04C7"/>
    <w:rsid w:val="004A05C2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A08"/>
    <w:rsid w:val="004A2E2D"/>
    <w:rsid w:val="004A2F5F"/>
    <w:rsid w:val="004A3105"/>
    <w:rsid w:val="004A31D5"/>
    <w:rsid w:val="004A3314"/>
    <w:rsid w:val="004A3680"/>
    <w:rsid w:val="004A3682"/>
    <w:rsid w:val="004A3703"/>
    <w:rsid w:val="004A3860"/>
    <w:rsid w:val="004A3906"/>
    <w:rsid w:val="004A39CF"/>
    <w:rsid w:val="004A3ABB"/>
    <w:rsid w:val="004A3AC2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1C4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A46"/>
    <w:rsid w:val="004B2B90"/>
    <w:rsid w:val="004B2CA0"/>
    <w:rsid w:val="004B3045"/>
    <w:rsid w:val="004B30F4"/>
    <w:rsid w:val="004B3310"/>
    <w:rsid w:val="004B3384"/>
    <w:rsid w:val="004B36CB"/>
    <w:rsid w:val="004B36DB"/>
    <w:rsid w:val="004B3A28"/>
    <w:rsid w:val="004B3A6D"/>
    <w:rsid w:val="004B3AA6"/>
    <w:rsid w:val="004B3AC3"/>
    <w:rsid w:val="004B3B4A"/>
    <w:rsid w:val="004B3B79"/>
    <w:rsid w:val="004B3D34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417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A6F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921"/>
    <w:rsid w:val="004C0BE6"/>
    <w:rsid w:val="004C0D3B"/>
    <w:rsid w:val="004C0D9C"/>
    <w:rsid w:val="004C0E8A"/>
    <w:rsid w:val="004C1069"/>
    <w:rsid w:val="004C10D4"/>
    <w:rsid w:val="004C10FA"/>
    <w:rsid w:val="004C13F0"/>
    <w:rsid w:val="004C142E"/>
    <w:rsid w:val="004C162E"/>
    <w:rsid w:val="004C187D"/>
    <w:rsid w:val="004C1AA5"/>
    <w:rsid w:val="004C1AD4"/>
    <w:rsid w:val="004C1E8E"/>
    <w:rsid w:val="004C1F72"/>
    <w:rsid w:val="004C2175"/>
    <w:rsid w:val="004C2178"/>
    <w:rsid w:val="004C2218"/>
    <w:rsid w:val="004C26DC"/>
    <w:rsid w:val="004C29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7E"/>
    <w:rsid w:val="004C6FA0"/>
    <w:rsid w:val="004C7325"/>
    <w:rsid w:val="004C7736"/>
    <w:rsid w:val="004C79C9"/>
    <w:rsid w:val="004C7AF5"/>
    <w:rsid w:val="004C7CB0"/>
    <w:rsid w:val="004C7FD2"/>
    <w:rsid w:val="004D013C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2B"/>
    <w:rsid w:val="004D6D32"/>
    <w:rsid w:val="004D6DDE"/>
    <w:rsid w:val="004D6EF7"/>
    <w:rsid w:val="004D7071"/>
    <w:rsid w:val="004D70A6"/>
    <w:rsid w:val="004D70D9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D87"/>
    <w:rsid w:val="004E0EB5"/>
    <w:rsid w:val="004E124E"/>
    <w:rsid w:val="004E126D"/>
    <w:rsid w:val="004E1523"/>
    <w:rsid w:val="004E16E4"/>
    <w:rsid w:val="004E184E"/>
    <w:rsid w:val="004E188C"/>
    <w:rsid w:val="004E1B87"/>
    <w:rsid w:val="004E1B8E"/>
    <w:rsid w:val="004E1D2D"/>
    <w:rsid w:val="004E1D5E"/>
    <w:rsid w:val="004E1FC1"/>
    <w:rsid w:val="004E2423"/>
    <w:rsid w:val="004E2926"/>
    <w:rsid w:val="004E2B9D"/>
    <w:rsid w:val="004E2D14"/>
    <w:rsid w:val="004E2D8C"/>
    <w:rsid w:val="004E3502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05C"/>
    <w:rsid w:val="004E5385"/>
    <w:rsid w:val="004E5403"/>
    <w:rsid w:val="004E5548"/>
    <w:rsid w:val="004E59D4"/>
    <w:rsid w:val="004E5A22"/>
    <w:rsid w:val="004E5B6E"/>
    <w:rsid w:val="004E5E44"/>
    <w:rsid w:val="004E5F75"/>
    <w:rsid w:val="004E6071"/>
    <w:rsid w:val="004E6195"/>
    <w:rsid w:val="004E61AB"/>
    <w:rsid w:val="004E63C9"/>
    <w:rsid w:val="004E64C5"/>
    <w:rsid w:val="004E6CDF"/>
    <w:rsid w:val="004E6E6A"/>
    <w:rsid w:val="004E6EF7"/>
    <w:rsid w:val="004E703C"/>
    <w:rsid w:val="004E7146"/>
    <w:rsid w:val="004E74DF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6D5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AD9"/>
    <w:rsid w:val="004F3D43"/>
    <w:rsid w:val="004F3E12"/>
    <w:rsid w:val="004F3EAF"/>
    <w:rsid w:val="004F402B"/>
    <w:rsid w:val="004F40B1"/>
    <w:rsid w:val="004F416D"/>
    <w:rsid w:val="004F4183"/>
    <w:rsid w:val="004F4650"/>
    <w:rsid w:val="004F46CE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D19"/>
    <w:rsid w:val="004F5F76"/>
    <w:rsid w:val="004F6220"/>
    <w:rsid w:val="004F6656"/>
    <w:rsid w:val="004F68BD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74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663"/>
    <w:rsid w:val="005049F0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31F"/>
    <w:rsid w:val="00511409"/>
    <w:rsid w:val="0051140F"/>
    <w:rsid w:val="00511D0D"/>
    <w:rsid w:val="00511ED9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B0"/>
    <w:rsid w:val="005139EF"/>
    <w:rsid w:val="00513D37"/>
    <w:rsid w:val="00513DF5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3C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336"/>
    <w:rsid w:val="0052177E"/>
    <w:rsid w:val="00521CEF"/>
    <w:rsid w:val="00521E06"/>
    <w:rsid w:val="00521ECB"/>
    <w:rsid w:val="005222E2"/>
    <w:rsid w:val="0052242E"/>
    <w:rsid w:val="00522441"/>
    <w:rsid w:val="00522484"/>
    <w:rsid w:val="005225BA"/>
    <w:rsid w:val="0052266C"/>
    <w:rsid w:val="00522873"/>
    <w:rsid w:val="00522A4E"/>
    <w:rsid w:val="00523052"/>
    <w:rsid w:val="005231EA"/>
    <w:rsid w:val="005232EC"/>
    <w:rsid w:val="0052337C"/>
    <w:rsid w:val="00523570"/>
    <w:rsid w:val="005236CD"/>
    <w:rsid w:val="00523AA7"/>
    <w:rsid w:val="00523D56"/>
    <w:rsid w:val="00523E61"/>
    <w:rsid w:val="0052441E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1F4"/>
    <w:rsid w:val="00527E30"/>
    <w:rsid w:val="0053004B"/>
    <w:rsid w:val="005300A1"/>
    <w:rsid w:val="005304D7"/>
    <w:rsid w:val="005309AB"/>
    <w:rsid w:val="005309DA"/>
    <w:rsid w:val="00530A7E"/>
    <w:rsid w:val="00530E15"/>
    <w:rsid w:val="00530E37"/>
    <w:rsid w:val="00531035"/>
    <w:rsid w:val="00531831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3E4B"/>
    <w:rsid w:val="005344BA"/>
    <w:rsid w:val="00534DE8"/>
    <w:rsid w:val="00535148"/>
    <w:rsid w:val="005351BD"/>
    <w:rsid w:val="005351EC"/>
    <w:rsid w:val="00535287"/>
    <w:rsid w:val="005354C3"/>
    <w:rsid w:val="00535542"/>
    <w:rsid w:val="00535858"/>
    <w:rsid w:val="00535B5C"/>
    <w:rsid w:val="00535C04"/>
    <w:rsid w:val="00536136"/>
    <w:rsid w:val="00536396"/>
    <w:rsid w:val="00536422"/>
    <w:rsid w:val="00536534"/>
    <w:rsid w:val="00536DD4"/>
    <w:rsid w:val="00536DDA"/>
    <w:rsid w:val="005370C0"/>
    <w:rsid w:val="00537144"/>
    <w:rsid w:val="00537145"/>
    <w:rsid w:val="0053726E"/>
    <w:rsid w:val="00537CFB"/>
    <w:rsid w:val="005401AB"/>
    <w:rsid w:val="0054055D"/>
    <w:rsid w:val="005405A4"/>
    <w:rsid w:val="00540707"/>
    <w:rsid w:val="00540791"/>
    <w:rsid w:val="00540C36"/>
    <w:rsid w:val="00540C5D"/>
    <w:rsid w:val="00540D4F"/>
    <w:rsid w:val="00540F4C"/>
    <w:rsid w:val="0054117A"/>
    <w:rsid w:val="00541512"/>
    <w:rsid w:val="0054180A"/>
    <w:rsid w:val="0054198B"/>
    <w:rsid w:val="00541BB9"/>
    <w:rsid w:val="00541CC3"/>
    <w:rsid w:val="00541CCC"/>
    <w:rsid w:val="00541DEB"/>
    <w:rsid w:val="00541F23"/>
    <w:rsid w:val="00542050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82"/>
    <w:rsid w:val="005431ED"/>
    <w:rsid w:val="005438E0"/>
    <w:rsid w:val="00543AAD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051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10"/>
    <w:rsid w:val="00545D8A"/>
    <w:rsid w:val="0054608B"/>
    <w:rsid w:val="00546338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CF1"/>
    <w:rsid w:val="00551DCE"/>
    <w:rsid w:val="00551E3E"/>
    <w:rsid w:val="00551F70"/>
    <w:rsid w:val="005525D4"/>
    <w:rsid w:val="00552817"/>
    <w:rsid w:val="00552823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85E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846"/>
    <w:rsid w:val="00562921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0B1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778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79"/>
    <w:rsid w:val="00572E67"/>
    <w:rsid w:val="00572EF4"/>
    <w:rsid w:val="005739CE"/>
    <w:rsid w:val="00573B5D"/>
    <w:rsid w:val="00573B72"/>
    <w:rsid w:val="00573D60"/>
    <w:rsid w:val="00573E5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494"/>
    <w:rsid w:val="0057662C"/>
    <w:rsid w:val="00576F55"/>
    <w:rsid w:val="00577405"/>
    <w:rsid w:val="00577560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01"/>
    <w:rsid w:val="00581047"/>
    <w:rsid w:val="00581122"/>
    <w:rsid w:val="005811D3"/>
    <w:rsid w:val="00581269"/>
    <w:rsid w:val="00581456"/>
    <w:rsid w:val="005815A1"/>
    <w:rsid w:val="0058160F"/>
    <w:rsid w:val="00581833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641"/>
    <w:rsid w:val="0058396F"/>
    <w:rsid w:val="00583F1B"/>
    <w:rsid w:val="00584270"/>
    <w:rsid w:val="00584312"/>
    <w:rsid w:val="00584313"/>
    <w:rsid w:val="00584391"/>
    <w:rsid w:val="00584500"/>
    <w:rsid w:val="005846C7"/>
    <w:rsid w:val="00584757"/>
    <w:rsid w:val="0058487E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5C2D"/>
    <w:rsid w:val="0058614B"/>
    <w:rsid w:val="0058667F"/>
    <w:rsid w:val="00586775"/>
    <w:rsid w:val="005869E7"/>
    <w:rsid w:val="00586C25"/>
    <w:rsid w:val="00586E3B"/>
    <w:rsid w:val="005870C5"/>
    <w:rsid w:val="00587483"/>
    <w:rsid w:val="0058750C"/>
    <w:rsid w:val="005877D9"/>
    <w:rsid w:val="00587A10"/>
    <w:rsid w:val="00587A33"/>
    <w:rsid w:val="00587BB2"/>
    <w:rsid w:val="00587BD3"/>
    <w:rsid w:val="00587D17"/>
    <w:rsid w:val="00587DCA"/>
    <w:rsid w:val="00590104"/>
    <w:rsid w:val="005901A9"/>
    <w:rsid w:val="005902A6"/>
    <w:rsid w:val="005904A8"/>
    <w:rsid w:val="005906BC"/>
    <w:rsid w:val="00590A6B"/>
    <w:rsid w:val="00590D9A"/>
    <w:rsid w:val="0059117F"/>
    <w:rsid w:val="00591240"/>
    <w:rsid w:val="005913CA"/>
    <w:rsid w:val="00591435"/>
    <w:rsid w:val="005915E1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3F41"/>
    <w:rsid w:val="00593F63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216"/>
    <w:rsid w:val="00596368"/>
    <w:rsid w:val="00596484"/>
    <w:rsid w:val="00596661"/>
    <w:rsid w:val="00596695"/>
    <w:rsid w:val="0059673A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7F4"/>
    <w:rsid w:val="005A2840"/>
    <w:rsid w:val="005A2C47"/>
    <w:rsid w:val="005A3097"/>
    <w:rsid w:val="005A35CA"/>
    <w:rsid w:val="005A35F7"/>
    <w:rsid w:val="005A38F0"/>
    <w:rsid w:val="005A3AA1"/>
    <w:rsid w:val="005A3C2D"/>
    <w:rsid w:val="005A3DB9"/>
    <w:rsid w:val="005A405F"/>
    <w:rsid w:val="005A42DB"/>
    <w:rsid w:val="005A469A"/>
    <w:rsid w:val="005A4807"/>
    <w:rsid w:val="005A5245"/>
    <w:rsid w:val="005A5400"/>
    <w:rsid w:val="005A56AF"/>
    <w:rsid w:val="005A59B4"/>
    <w:rsid w:val="005A5B23"/>
    <w:rsid w:val="005A5BAD"/>
    <w:rsid w:val="005A5DF8"/>
    <w:rsid w:val="005A6535"/>
    <w:rsid w:val="005A6632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36"/>
    <w:rsid w:val="005B06E7"/>
    <w:rsid w:val="005B089E"/>
    <w:rsid w:val="005B0DE9"/>
    <w:rsid w:val="005B0E5D"/>
    <w:rsid w:val="005B1241"/>
    <w:rsid w:val="005B1351"/>
    <w:rsid w:val="005B150B"/>
    <w:rsid w:val="005B1549"/>
    <w:rsid w:val="005B1587"/>
    <w:rsid w:val="005B1A6A"/>
    <w:rsid w:val="005B1B7A"/>
    <w:rsid w:val="005B1C0B"/>
    <w:rsid w:val="005B1E74"/>
    <w:rsid w:val="005B21B4"/>
    <w:rsid w:val="005B25FD"/>
    <w:rsid w:val="005B2897"/>
    <w:rsid w:val="005B28CC"/>
    <w:rsid w:val="005B2A0B"/>
    <w:rsid w:val="005B2B1B"/>
    <w:rsid w:val="005B2C9A"/>
    <w:rsid w:val="005B2DCE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462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735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09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2C8"/>
    <w:rsid w:val="005C336E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B00"/>
    <w:rsid w:val="005C4E2E"/>
    <w:rsid w:val="005C4E57"/>
    <w:rsid w:val="005C5149"/>
    <w:rsid w:val="005C5299"/>
    <w:rsid w:val="005C57A8"/>
    <w:rsid w:val="005C5AAB"/>
    <w:rsid w:val="005C5C8B"/>
    <w:rsid w:val="005C6110"/>
    <w:rsid w:val="005C6317"/>
    <w:rsid w:val="005C6511"/>
    <w:rsid w:val="005C6CC3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3A9"/>
    <w:rsid w:val="005D4420"/>
    <w:rsid w:val="005D46AD"/>
    <w:rsid w:val="005D4EE9"/>
    <w:rsid w:val="005D4F08"/>
    <w:rsid w:val="005D4F40"/>
    <w:rsid w:val="005D4FDE"/>
    <w:rsid w:val="005D55A1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6DA9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5F1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23D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BD"/>
    <w:rsid w:val="005E5BEF"/>
    <w:rsid w:val="005E5E34"/>
    <w:rsid w:val="005E61A3"/>
    <w:rsid w:val="005E651E"/>
    <w:rsid w:val="005E68F9"/>
    <w:rsid w:val="005E6C33"/>
    <w:rsid w:val="005E6DDA"/>
    <w:rsid w:val="005E738B"/>
    <w:rsid w:val="005E7505"/>
    <w:rsid w:val="005E78B3"/>
    <w:rsid w:val="005E7B41"/>
    <w:rsid w:val="005E7C30"/>
    <w:rsid w:val="005E7D94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523"/>
    <w:rsid w:val="005F1870"/>
    <w:rsid w:val="005F18CE"/>
    <w:rsid w:val="005F1B07"/>
    <w:rsid w:val="005F1C64"/>
    <w:rsid w:val="005F1EC4"/>
    <w:rsid w:val="005F1F4D"/>
    <w:rsid w:val="005F2141"/>
    <w:rsid w:val="005F219E"/>
    <w:rsid w:val="005F2458"/>
    <w:rsid w:val="005F25D4"/>
    <w:rsid w:val="005F25FF"/>
    <w:rsid w:val="005F2A63"/>
    <w:rsid w:val="005F2B5A"/>
    <w:rsid w:val="005F2E15"/>
    <w:rsid w:val="005F2F45"/>
    <w:rsid w:val="005F3299"/>
    <w:rsid w:val="005F3457"/>
    <w:rsid w:val="005F3543"/>
    <w:rsid w:val="005F4294"/>
    <w:rsid w:val="005F43EA"/>
    <w:rsid w:val="005F451E"/>
    <w:rsid w:val="005F46F5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0B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169"/>
    <w:rsid w:val="0060028E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2F6A"/>
    <w:rsid w:val="006030AA"/>
    <w:rsid w:val="006030B8"/>
    <w:rsid w:val="006036AE"/>
    <w:rsid w:val="006036FF"/>
    <w:rsid w:val="0060371F"/>
    <w:rsid w:val="00603971"/>
    <w:rsid w:val="006039A5"/>
    <w:rsid w:val="00603A33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1DF"/>
    <w:rsid w:val="00610459"/>
    <w:rsid w:val="00610850"/>
    <w:rsid w:val="00610987"/>
    <w:rsid w:val="006109FD"/>
    <w:rsid w:val="00610FD4"/>
    <w:rsid w:val="006115B3"/>
    <w:rsid w:val="00611E48"/>
    <w:rsid w:val="00611E78"/>
    <w:rsid w:val="00611ED5"/>
    <w:rsid w:val="0061249B"/>
    <w:rsid w:val="00612818"/>
    <w:rsid w:val="00612F86"/>
    <w:rsid w:val="006130A2"/>
    <w:rsid w:val="00613145"/>
    <w:rsid w:val="00613298"/>
    <w:rsid w:val="006132A4"/>
    <w:rsid w:val="006134A4"/>
    <w:rsid w:val="006136DC"/>
    <w:rsid w:val="006138BF"/>
    <w:rsid w:val="0061391C"/>
    <w:rsid w:val="00613A22"/>
    <w:rsid w:val="00613B2A"/>
    <w:rsid w:val="0061400A"/>
    <w:rsid w:val="0061407F"/>
    <w:rsid w:val="0061445A"/>
    <w:rsid w:val="0061472A"/>
    <w:rsid w:val="00614909"/>
    <w:rsid w:val="00614A4A"/>
    <w:rsid w:val="00614B3B"/>
    <w:rsid w:val="00614CF6"/>
    <w:rsid w:val="00614EE5"/>
    <w:rsid w:val="00615194"/>
    <w:rsid w:val="00615485"/>
    <w:rsid w:val="00615563"/>
    <w:rsid w:val="006156D1"/>
    <w:rsid w:val="006156F4"/>
    <w:rsid w:val="00615923"/>
    <w:rsid w:val="00615B15"/>
    <w:rsid w:val="00615E88"/>
    <w:rsid w:val="0061638C"/>
    <w:rsid w:val="00616687"/>
    <w:rsid w:val="006169DA"/>
    <w:rsid w:val="00616C87"/>
    <w:rsid w:val="00616D67"/>
    <w:rsid w:val="00617392"/>
    <w:rsid w:val="00617686"/>
    <w:rsid w:val="00617993"/>
    <w:rsid w:val="00617C05"/>
    <w:rsid w:val="00617C91"/>
    <w:rsid w:val="00617CBD"/>
    <w:rsid w:val="00617DA8"/>
    <w:rsid w:val="00620102"/>
    <w:rsid w:val="006201B3"/>
    <w:rsid w:val="00620239"/>
    <w:rsid w:val="006203EB"/>
    <w:rsid w:val="00620459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3C"/>
    <w:rsid w:val="00624296"/>
    <w:rsid w:val="00624491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274"/>
    <w:rsid w:val="00625476"/>
    <w:rsid w:val="006256C0"/>
    <w:rsid w:val="0062589C"/>
    <w:rsid w:val="0062591A"/>
    <w:rsid w:val="006259CD"/>
    <w:rsid w:val="00625AF7"/>
    <w:rsid w:val="00625B4B"/>
    <w:rsid w:val="006260DD"/>
    <w:rsid w:val="006262F0"/>
    <w:rsid w:val="00626359"/>
    <w:rsid w:val="006263C2"/>
    <w:rsid w:val="00626755"/>
    <w:rsid w:val="00626799"/>
    <w:rsid w:val="00626A56"/>
    <w:rsid w:val="00626BC0"/>
    <w:rsid w:val="00626DFB"/>
    <w:rsid w:val="0062715B"/>
    <w:rsid w:val="00627202"/>
    <w:rsid w:val="006276B9"/>
    <w:rsid w:val="00627AF8"/>
    <w:rsid w:val="00627E2E"/>
    <w:rsid w:val="00630069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6D9"/>
    <w:rsid w:val="00632E56"/>
    <w:rsid w:val="00633269"/>
    <w:rsid w:val="006332E6"/>
    <w:rsid w:val="006334C8"/>
    <w:rsid w:val="006337F0"/>
    <w:rsid w:val="00633953"/>
    <w:rsid w:val="00634152"/>
    <w:rsid w:val="006341D2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2C"/>
    <w:rsid w:val="00637DFB"/>
    <w:rsid w:val="00637E80"/>
    <w:rsid w:val="00637FDD"/>
    <w:rsid w:val="00640516"/>
    <w:rsid w:val="00640526"/>
    <w:rsid w:val="00640A14"/>
    <w:rsid w:val="00640AAE"/>
    <w:rsid w:val="00640D6D"/>
    <w:rsid w:val="00641144"/>
    <w:rsid w:val="00641153"/>
    <w:rsid w:val="0064149F"/>
    <w:rsid w:val="0064168C"/>
    <w:rsid w:val="00641AD2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9B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1A7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78B"/>
    <w:rsid w:val="0065790A"/>
    <w:rsid w:val="00657CC0"/>
    <w:rsid w:val="00657D2C"/>
    <w:rsid w:val="00657FAF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60"/>
    <w:rsid w:val="00662BC7"/>
    <w:rsid w:val="00662C3F"/>
    <w:rsid w:val="00662F4D"/>
    <w:rsid w:val="00663304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6F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78C"/>
    <w:rsid w:val="00670A78"/>
    <w:rsid w:val="00670B10"/>
    <w:rsid w:val="00670B31"/>
    <w:rsid w:val="00670BD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5D8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7DC"/>
    <w:rsid w:val="00674840"/>
    <w:rsid w:val="00674AA2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1C9"/>
    <w:rsid w:val="006852F7"/>
    <w:rsid w:val="00685953"/>
    <w:rsid w:val="00685D27"/>
    <w:rsid w:val="00685FD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3ED"/>
    <w:rsid w:val="00691460"/>
    <w:rsid w:val="006918F4"/>
    <w:rsid w:val="006919AD"/>
    <w:rsid w:val="00691BDA"/>
    <w:rsid w:val="00691C55"/>
    <w:rsid w:val="00691C7B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1CD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38"/>
    <w:rsid w:val="00695194"/>
    <w:rsid w:val="00695404"/>
    <w:rsid w:val="006955A1"/>
    <w:rsid w:val="0069588A"/>
    <w:rsid w:val="00695BC8"/>
    <w:rsid w:val="00695E0D"/>
    <w:rsid w:val="00695E8E"/>
    <w:rsid w:val="00695F0C"/>
    <w:rsid w:val="006960D3"/>
    <w:rsid w:val="006963F6"/>
    <w:rsid w:val="0069651F"/>
    <w:rsid w:val="00696598"/>
    <w:rsid w:val="006965A4"/>
    <w:rsid w:val="006967DE"/>
    <w:rsid w:val="00696B66"/>
    <w:rsid w:val="00696CB0"/>
    <w:rsid w:val="0069709F"/>
    <w:rsid w:val="0069738B"/>
    <w:rsid w:val="00697618"/>
    <w:rsid w:val="00697D49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31B"/>
    <w:rsid w:val="006A341E"/>
    <w:rsid w:val="006A34AA"/>
    <w:rsid w:val="006A34CC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11E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9F0"/>
    <w:rsid w:val="006A5B49"/>
    <w:rsid w:val="006A5D2B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141"/>
    <w:rsid w:val="006B254F"/>
    <w:rsid w:val="006B297D"/>
    <w:rsid w:val="006B29E8"/>
    <w:rsid w:val="006B2C42"/>
    <w:rsid w:val="006B2CAB"/>
    <w:rsid w:val="006B30B2"/>
    <w:rsid w:val="006B3260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9B0"/>
    <w:rsid w:val="006B5A33"/>
    <w:rsid w:val="006B5BBF"/>
    <w:rsid w:val="006B5C62"/>
    <w:rsid w:val="006B5D98"/>
    <w:rsid w:val="006B5F5B"/>
    <w:rsid w:val="006B600E"/>
    <w:rsid w:val="006B606F"/>
    <w:rsid w:val="006B6135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386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8A9"/>
    <w:rsid w:val="006C1ED6"/>
    <w:rsid w:val="006C1EEC"/>
    <w:rsid w:val="006C1FA3"/>
    <w:rsid w:val="006C2366"/>
    <w:rsid w:val="006C245E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DAB"/>
    <w:rsid w:val="006C4DFE"/>
    <w:rsid w:val="006C4F51"/>
    <w:rsid w:val="006C50AE"/>
    <w:rsid w:val="006C513D"/>
    <w:rsid w:val="006C51F4"/>
    <w:rsid w:val="006C5278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6BB9"/>
    <w:rsid w:val="006C72BF"/>
    <w:rsid w:val="006C7668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C26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3E4"/>
    <w:rsid w:val="006D35AA"/>
    <w:rsid w:val="006D384D"/>
    <w:rsid w:val="006D38E3"/>
    <w:rsid w:val="006D3CBB"/>
    <w:rsid w:val="006D3EA8"/>
    <w:rsid w:val="006D4159"/>
    <w:rsid w:val="006D4488"/>
    <w:rsid w:val="006D4AC6"/>
    <w:rsid w:val="006D4B2F"/>
    <w:rsid w:val="006D4F35"/>
    <w:rsid w:val="006D57F3"/>
    <w:rsid w:val="006D5EC6"/>
    <w:rsid w:val="006D608B"/>
    <w:rsid w:val="006D609B"/>
    <w:rsid w:val="006D6287"/>
    <w:rsid w:val="006D62EC"/>
    <w:rsid w:val="006D6361"/>
    <w:rsid w:val="006D637C"/>
    <w:rsid w:val="006D647C"/>
    <w:rsid w:val="006D661B"/>
    <w:rsid w:val="006D6AEF"/>
    <w:rsid w:val="006D6BAF"/>
    <w:rsid w:val="006D6C1F"/>
    <w:rsid w:val="006D71FE"/>
    <w:rsid w:val="006D72F9"/>
    <w:rsid w:val="006D73F9"/>
    <w:rsid w:val="006D77C1"/>
    <w:rsid w:val="006D7802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454"/>
    <w:rsid w:val="006E38CB"/>
    <w:rsid w:val="006E4192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4EF2"/>
    <w:rsid w:val="006E53E2"/>
    <w:rsid w:val="006E54BD"/>
    <w:rsid w:val="006E58D2"/>
    <w:rsid w:val="006E5972"/>
    <w:rsid w:val="006E59F4"/>
    <w:rsid w:val="006E6021"/>
    <w:rsid w:val="006E6156"/>
    <w:rsid w:val="006E6514"/>
    <w:rsid w:val="006E65F9"/>
    <w:rsid w:val="006E6919"/>
    <w:rsid w:val="006E69A8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1F1E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45E"/>
    <w:rsid w:val="006F66F2"/>
    <w:rsid w:val="006F6AED"/>
    <w:rsid w:val="006F6DEF"/>
    <w:rsid w:val="006F6F1F"/>
    <w:rsid w:val="006F744A"/>
    <w:rsid w:val="006F753E"/>
    <w:rsid w:val="006F787D"/>
    <w:rsid w:val="006F7905"/>
    <w:rsid w:val="006F7B65"/>
    <w:rsid w:val="006F7CE2"/>
    <w:rsid w:val="006F7D65"/>
    <w:rsid w:val="006F7EC2"/>
    <w:rsid w:val="007000DE"/>
    <w:rsid w:val="00700469"/>
    <w:rsid w:val="007006C0"/>
    <w:rsid w:val="007008AB"/>
    <w:rsid w:val="0070094E"/>
    <w:rsid w:val="00700B96"/>
    <w:rsid w:val="00701020"/>
    <w:rsid w:val="007014B0"/>
    <w:rsid w:val="0070166F"/>
    <w:rsid w:val="00701683"/>
    <w:rsid w:val="007016CE"/>
    <w:rsid w:val="00701781"/>
    <w:rsid w:val="007017BD"/>
    <w:rsid w:val="007018AC"/>
    <w:rsid w:val="00701CF7"/>
    <w:rsid w:val="0070208F"/>
    <w:rsid w:val="007023DB"/>
    <w:rsid w:val="00702559"/>
    <w:rsid w:val="00702730"/>
    <w:rsid w:val="007029F5"/>
    <w:rsid w:val="00702B05"/>
    <w:rsid w:val="00702C0E"/>
    <w:rsid w:val="0070338E"/>
    <w:rsid w:val="007033FB"/>
    <w:rsid w:val="00703497"/>
    <w:rsid w:val="00703881"/>
    <w:rsid w:val="0070442D"/>
    <w:rsid w:val="00704885"/>
    <w:rsid w:val="0070495A"/>
    <w:rsid w:val="00704D04"/>
    <w:rsid w:val="00704F27"/>
    <w:rsid w:val="00705590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D4E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45A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6EA1"/>
    <w:rsid w:val="007172F2"/>
    <w:rsid w:val="0071746D"/>
    <w:rsid w:val="0071758C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586"/>
    <w:rsid w:val="0072568E"/>
    <w:rsid w:val="007258D0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27CF5"/>
    <w:rsid w:val="007302DA"/>
    <w:rsid w:val="0073031A"/>
    <w:rsid w:val="0073047E"/>
    <w:rsid w:val="0073066C"/>
    <w:rsid w:val="0073086D"/>
    <w:rsid w:val="007308AC"/>
    <w:rsid w:val="0073097B"/>
    <w:rsid w:val="00730B2B"/>
    <w:rsid w:val="00730CE6"/>
    <w:rsid w:val="00731784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42EB"/>
    <w:rsid w:val="0073439A"/>
    <w:rsid w:val="007344A3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A10"/>
    <w:rsid w:val="00736DFF"/>
    <w:rsid w:val="00736F57"/>
    <w:rsid w:val="0073700C"/>
    <w:rsid w:val="00737092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5ECA"/>
    <w:rsid w:val="007460D4"/>
    <w:rsid w:val="00746137"/>
    <w:rsid w:val="00746262"/>
    <w:rsid w:val="00746325"/>
    <w:rsid w:val="007466B2"/>
    <w:rsid w:val="007466BA"/>
    <w:rsid w:val="00746937"/>
    <w:rsid w:val="00746B5F"/>
    <w:rsid w:val="00746E46"/>
    <w:rsid w:val="007471A7"/>
    <w:rsid w:val="007471DB"/>
    <w:rsid w:val="0074721E"/>
    <w:rsid w:val="007472D1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079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78A"/>
    <w:rsid w:val="00752C4B"/>
    <w:rsid w:val="00752F2F"/>
    <w:rsid w:val="00752F88"/>
    <w:rsid w:val="007530E7"/>
    <w:rsid w:val="007535FC"/>
    <w:rsid w:val="0075399A"/>
    <w:rsid w:val="00753DB6"/>
    <w:rsid w:val="00753E16"/>
    <w:rsid w:val="00753EC3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16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64A"/>
    <w:rsid w:val="007607D6"/>
    <w:rsid w:val="00760909"/>
    <w:rsid w:val="00760A70"/>
    <w:rsid w:val="00760B6A"/>
    <w:rsid w:val="00760C2E"/>
    <w:rsid w:val="00760C54"/>
    <w:rsid w:val="00760F2E"/>
    <w:rsid w:val="00761027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213"/>
    <w:rsid w:val="007622D1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B48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67CD3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B2F"/>
    <w:rsid w:val="00771E7B"/>
    <w:rsid w:val="00772578"/>
    <w:rsid w:val="00772B43"/>
    <w:rsid w:val="00772CDE"/>
    <w:rsid w:val="00772D75"/>
    <w:rsid w:val="00772EEC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46A9"/>
    <w:rsid w:val="00775040"/>
    <w:rsid w:val="00775298"/>
    <w:rsid w:val="00775435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2A4"/>
    <w:rsid w:val="0078011F"/>
    <w:rsid w:val="007803E3"/>
    <w:rsid w:val="0078065A"/>
    <w:rsid w:val="00780795"/>
    <w:rsid w:val="00780C82"/>
    <w:rsid w:val="00780FBB"/>
    <w:rsid w:val="00781871"/>
    <w:rsid w:val="007820BB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B60"/>
    <w:rsid w:val="00786FEC"/>
    <w:rsid w:val="00787046"/>
    <w:rsid w:val="00787265"/>
    <w:rsid w:val="007873CD"/>
    <w:rsid w:val="00787931"/>
    <w:rsid w:val="00787A58"/>
    <w:rsid w:val="00787CB4"/>
    <w:rsid w:val="00787CF6"/>
    <w:rsid w:val="00787D0C"/>
    <w:rsid w:val="00787D7C"/>
    <w:rsid w:val="00787E15"/>
    <w:rsid w:val="00787ED1"/>
    <w:rsid w:val="00787F55"/>
    <w:rsid w:val="0079015B"/>
    <w:rsid w:val="0079047F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9EA"/>
    <w:rsid w:val="00793A62"/>
    <w:rsid w:val="00793A7C"/>
    <w:rsid w:val="00793DB6"/>
    <w:rsid w:val="00794035"/>
    <w:rsid w:val="00794068"/>
    <w:rsid w:val="007940AB"/>
    <w:rsid w:val="00794314"/>
    <w:rsid w:val="0079436A"/>
    <w:rsid w:val="007946B2"/>
    <w:rsid w:val="0079475C"/>
    <w:rsid w:val="00794B52"/>
    <w:rsid w:val="00794BBD"/>
    <w:rsid w:val="00794C69"/>
    <w:rsid w:val="00794C70"/>
    <w:rsid w:val="00794D57"/>
    <w:rsid w:val="00794DF4"/>
    <w:rsid w:val="007950D1"/>
    <w:rsid w:val="00795157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1C3"/>
    <w:rsid w:val="00797372"/>
    <w:rsid w:val="007979F9"/>
    <w:rsid w:val="00797B41"/>
    <w:rsid w:val="00797E07"/>
    <w:rsid w:val="007A00AB"/>
    <w:rsid w:val="007A0614"/>
    <w:rsid w:val="007A0B8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83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518E"/>
    <w:rsid w:val="007A5926"/>
    <w:rsid w:val="007A5D1A"/>
    <w:rsid w:val="007A5D32"/>
    <w:rsid w:val="007A6139"/>
    <w:rsid w:val="007A624B"/>
    <w:rsid w:val="007A6472"/>
    <w:rsid w:val="007A666E"/>
    <w:rsid w:val="007A670B"/>
    <w:rsid w:val="007A671C"/>
    <w:rsid w:val="007A703E"/>
    <w:rsid w:val="007A7148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B8B"/>
    <w:rsid w:val="007B2C15"/>
    <w:rsid w:val="007B2C75"/>
    <w:rsid w:val="007B2D5C"/>
    <w:rsid w:val="007B3207"/>
    <w:rsid w:val="007B382C"/>
    <w:rsid w:val="007B3878"/>
    <w:rsid w:val="007B38B9"/>
    <w:rsid w:val="007B395B"/>
    <w:rsid w:val="007B3B53"/>
    <w:rsid w:val="007B3B54"/>
    <w:rsid w:val="007B3D38"/>
    <w:rsid w:val="007B432E"/>
    <w:rsid w:val="007B43CC"/>
    <w:rsid w:val="007B4463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01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EC6"/>
    <w:rsid w:val="007B7F50"/>
    <w:rsid w:val="007B7F95"/>
    <w:rsid w:val="007C01A5"/>
    <w:rsid w:val="007C035E"/>
    <w:rsid w:val="007C07B9"/>
    <w:rsid w:val="007C0969"/>
    <w:rsid w:val="007C0A6D"/>
    <w:rsid w:val="007C0A98"/>
    <w:rsid w:val="007C0AF4"/>
    <w:rsid w:val="007C0E0F"/>
    <w:rsid w:val="007C0F4A"/>
    <w:rsid w:val="007C0F5A"/>
    <w:rsid w:val="007C1007"/>
    <w:rsid w:val="007C1023"/>
    <w:rsid w:val="007C1051"/>
    <w:rsid w:val="007C14C6"/>
    <w:rsid w:val="007C17B9"/>
    <w:rsid w:val="007C18C5"/>
    <w:rsid w:val="007C1B66"/>
    <w:rsid w:val="007C25EB"/>
    <w:rsid w:val="007C2606"/>
    <w:rsid w:val="007C260E"/>
    <w:rsid w:val="007C262B"/>
    <w:rsid w:val="007C2966"/>
    <w:rsid w:val="007C2A32"/>
    <w:rsid w:val="007C2BF3"/>
    <w:rsid w:val="007C2DFA"/>
    <w:rsid w:val="007C2E0B"/>
    <w:rsid w:val="007C2F74"/>
    <w:rsid w:val="007C2FDE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4B01"/>
    <w:rsid w:val="007C5905"/>
    <w:rsid w:val="007C59B9"/>
    <w:rsid w:val="007C59F8"/>
    <w:rsid w:val="007C5A6D"/>
    <w:rsid w:val="007C5C4E"/>
    <w:rsid w:val="007C631D"/>
    <w:rsid w:val="007C661D"/>
    <w:rsid w:val="007C66AC"/>
    <w:rsid w:val="007C68B7"/>
    <w:rsid w:val="007C6D59"/>
    <w:rsid w:val="007C6D77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692"/>
    <w:rsid w:val="007D18C7"/>
    <w:rsid w:val="007D19AD"/>
    <w:rsid w:val="007D1CF9"/>
    <w:rsid w:val="007D1FD4"/>
    <w:rsid w:val="007D2DA6"/>
    <w:rsid w:val="007D2DD8"/>
    <w:rsid w:val="007D38F1"/>
    <w:rsid w:val="007D3BDA"/>
    <w:rsid w:val="007D3CE1"/>
    <w:rsid w:val="007D3FA9"/>
    <w:rsid w:val="007D4162"/>
    <w:rsid w:val="007D45D2"/>
    <w:rsid w:val="007D4A6B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984"/>
    <w:rsid w:val="007D7A7A"/>
    <w:rsid w:val="007D7C17"/>
    <w:rsid w:val="007D7C64"/>
    <w:rsid w:val="007D7CCE"/>
    <w:rsid w:val="007D7CF2"/>
    <w:rsid w:val="007E0228"/>
    <w:rsid w:val="007E0453"/>
    <w:rsid w:val="007E04CB"/>
    <w:rsid w:val="007E04D7"/>
    <w:rsid w:val="007E052D"/>
    <w:rsid w:val="007E08A5"/>
    <w:rsid w:val="007E0BCB"/>
    <w:rsid w:val="007E0CD7"/>
    <w:rsid w:val="007E0D35"/>
    <w:rsid w:val="007E0EE9"/>
    <w:rsid w:val="007E10FC"/>
    <w:rsid w:val="007E12AF"/>
    <w:rsid w:val="007E1591"/>
    <w:rsid w:val="007E176B"/>
    <w:rsid w:val="007E19F5"/>
    <w:rsid w:val="007E1A0F"/>
    <w:rsid w:val="007E1ADE"/>
    <w:rsid w:val="007E2029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3E77"/>
    <w:rsid w:val="007E4539"/>
    <w:rsid w:val="007E4835"/>
    <w:rsid w:val="007E488E"/>
    <w:rsid w:val="007E4C8B"/>
    <w:rsid w:val="007E4CEF"/>
    <w:rsid w:val="007E519D"/>
    <w:rsid w:val="007E532B"/>
    <w:rsid w:val="007E5398"/>
    <w:rsid w:val="007E53A8"/>
    <w:rsid w:val="007E54AE"/>
    <w:rsid w:val="007E5A42"/>
    <w:rsid w:val="007E5AB0"/>
    <w:rsid w:val="007E5CBB"/>
    <w:rsid w:val="007E5D73"/>
    <w:rsid w:val="007E5D82"/>
    <w:rsid w:val="007E6225"/>
    <w:rsid w:val="007E63E6"/>
    <w:rsid w:val="007E6D59"/>
    <w:rsid w:val="007E72FF"/>
    <w:rsid w:val="007E7576"/>
    <w:rsid w:val="007E7636"/>
    <w:rsid w:val="007E7647"/>
    <w:rsid w:val="007E765F"/>
    <w:rsid w:val="007E7702"/>
    <w:rsid w:val="007E788C"/>
    <w:rsid w:val="007E78D2"/>
    <w:rsid w:val="007F00F0"/>
    <w:rsid w:val="007F0219"/>
    <w:rsid w:val="007F0239"/>
    <w:rsid w:val="007F038F"/>
    <w:rsid w:val="007F0438"/>
    <w:rsid w:val="007F0676"/>
    <w:rsid w:val="007F0707"/>
    <w:rsid w:val="007F0A58"/>
    <w:rsid w:val="007F0A5F"/>
    <w:rsid w:val="007F11ED"/>
    <w:rsid w:val="007F130A"/>
    <w:rsid w:val="007F152E"/>
    <w:rsid w:val="007F1812"/>
    <w:rsid w:val="007F19B7"/>
    <w:rsid w:val="007F1AAC"/>
    <w:rsid w:val="007F1E9B"/>
    <w:rsid w:val="007F22AE"/>
    <w:rsid w:val="007F2AD3"/>
    <w:rsid w:val="007F2E37"/>
    <w:rsid w:val="007F2ED6"/>
    <w:rsid w:val="007F3073"/>
    <w:rsid w:val="007F3310"/>
    <w:rsid w:val="007F33E8"/>
    <w:rsid w:val="007F3591"/>
    <w:rsid w:val="007F3734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C15"/>
    <w:rsid w:val="007F5D7D"/>
    <w:rsid w:val="007F5E37"/>
    <w:rsid w:val="007F5E5F"/>
    <w:rsid w:val="007F6004"/>
    <w:rsid w:val="007F6400"/>
    <w:rsid w:val="007F66CC"/>
    <w:rsid w:val="007F686B"/>
    <w:rsid w:val="007F6B9F"/>
    <w:rsid w:val="007F6D44"/>
    <w:rsid w:val="007F6ECE"/>
    <w:rsid w:val="007F71E8"/>
    <w:rsid w:val="007F7346"/>
    <w:rsid w:val="007F7384"/>
    <w:rsid w:val="007F774C"/>
    <w:rsid w:val="007F7930"/>
    <w:rsid w:val="007F79E5"/>
    <w:rsid w:val="007F7B5C"/>
    <w:rsid w:val="00800091"/>
    <w:rsid w:val="0080032F"/>
    <w:rsid w:val="008006D9"/>
    <w:rsid w:val="008007A2"/>
    <w:rsid w:val="008007F0"/>
    <w:rsid w:val="00800C06"/>
    <w:rsid w:val="00800F0A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08"/>
    <w:rsid w:val="0080531D"/>
    <w:rsid w:val="00805ADF"/>
    <w:rsid w:val="00805C6C"/>
    <w:rsid w:val="00805FF5"/>
    <w:rsid w:val="00806697"/>
    <w:rsid w:val="00806BF7"/>
    <w:rsid w:val="00806D42"/>
    <w:rsid w:val="00806E75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18F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3009"/>
    <w:rsid w:val="0081300A"/>
    <w:rsid w:val="00813348"/>
    <w:rsid w:val="008133D2"/>
    <w:rsid w:val="00813A8A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E75"/>
    <w:rsid w:val="00814F9C"/>
    <w:rsid w:val="00815135"/>
    <w:rsid w:val="0081550A"/>
    <w:rsid w:val="0081559E"/>
    <w:rsid w:val="0081575C"/>
    <w:rsid w:val="00815B03"/>
    <w:rsid w:val="00815B3C"/>
    <w:rsid w:val="00815BB2"/>
    <w:rsid w:val="00815C4A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17D09"/>
    <w:rsid w:val="00820781"/>
    <w:rsid w:val="00820923"/>
    <w:rsid w:val="00820C6C"/>
    <w:rsid w:val="008212B5"/>
    <w:rsid w:val="0082132C"/>
    <w:rsid w:val="008214BD"/>
    <w:rsid w:val="008215DE"/>
    <w:rsid w:val="008217BB"/>
    <w:rsid w:val="008219B7"/>
    <w:rsid w:val="00821A8B"/>
    <w:rsid w:val="00821CCA"/>
    <w:rsid w:val="00821E2C"/>
    <w:rsid w:val="008221DE"/>
    <w:rsid w:val="0082232A"/>
    <w:rsid w:val="00822783"/>
    <w:rsid w:val="008227FF"/>
    <w:rsid w:val="00822B4D"/>
    <w:rsid w:val="00822D38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7CA"/>
    <w:rsid w:val="008249B7"/>
    <w:rsid w:val="00824B24"/>
    <w:rsid w:val="00824CB1"/>
    <w:rsid w:val="00824F52"/>
    <w:rsid w:val="0082506E"/>
    <w:rsid w:val="00825C0F"/>
    <w:rsid w:val="00825DA9"/>
    <w:rsid w:val="00825DD9"/>
    <w:rsid w:val="00826335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0CC1"/>
    <w:rsid w:val="0083103E"/>
    <w:rsid w:val="008311C8"/>
    <w:rsid w:val="00831571"/>
    <w:rsid w:val="008315E9"/>
    <w:rsid w:val="00831743"/>
    <w:rsid w:val="008317BB"/>
    <w:rsid w:val="008318E0"/>
    <w:rsid w:val="00831A7C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AF"/>
    <w:rsid w:val="008349D6"/>
    <w:rsid w:val="00834AFD"/>
    <w:rsid w:val="00834F7B"/>
    <w:rsid w:val="00834F99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6307"/>
    <w:rsid w:val="0083643E"/>
    <w:rsid w:val="00836460"/>
    <w:rsid w:val="008365F6"/>
    <w:rsid w:val="00836669"/>
    <w:rsid w:val="0083695D"/>
    <w:rsid w:val="00836C15"/>
    <w:rsid w:val="00836C5D"/>
    <w:rsid w:val="00836D13"/>
    <w:rsid w:val="00836DB6"/>
    <w:rsid w:val="00836E5B"/>
    <w:rsid w:val="00836E6B"/>
    <w:rsid w:val="00836F46"/>
    <w:rsid w:val="008371AB"/>
    <w:rsid w:val="008373AF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5E5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A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8B"/>
    <w:rsid w:val="00847FA5"/>
    <w:rsid w:val="00850240"/>
    <w:rsid w:val="008507F7"/>
    <w:rsid w:val="00850805"/>
    <w:rsid w:val="008508BA"/>
    <w:rsid w:val="00850A93"/>
    <w:rsid w:val="00850CFD"/>
    <w:rsid w:val="00850D91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CA4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1BF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A7"/>
    <w:rsid w:val="008748C5"/>
    <w:rsid w:val="008749EE"/>
    <w:rsid w:val="00874D33"/>
    <w:rsid w:val="00874D84"/>
    <w:rsid w:val="00875049"/>
    <w:rsid w:val="00875103"/>
    <w:rsid w:val="00875201"/>
    <w:rsid w:val="008757C4"/>
    <w:rsid w:val="0087595A"/>
    <w:rsid w:val="00875C6B"/>
    <w:rsid w:val="00875C77"/>
    <w:rsid w:val="00875F2C"/>
    <w:rsid w:val="00876503"/>
    <w:rsid w:val="0087658B"/>
    <w:rsid w:val="00876925"/>
    <w:rsid w:val="00876D21"/>
    <w:rsid w:val="00876DC8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13E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8A6"/>
    <w:rsid w:val="008859C3"/>
    <w:rsid w:val="00885B90"/>
    <w:rsid w:val="00885C3D"/>
    <w:rsid w:val="00885E0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95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B25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C34"/>
    <w:rsid w:val="00894C3D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984"/>
    <w:rsid w:val="00896C5F"/>
    <w:rsid w:val="00896CAD"/>
    <w:rsid w:val="00896FE4"/>
    <w:rsid w:val="00896FEB"/>
    <w:rsid w:val="008975B4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AD7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4645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ACB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A8B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21"/>
    <w:rsid w:val="008B4DBB"/>
    <w:rsid w:val="008B4DC1"/>
    <w:rsid w:val="008B4E1E"/>
    <w:rsid w:val="008B4E88"/>
    <w:rsid w:val="008B508E"/>
    <w:rsid w:val="008B5107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A08"/>
    <w:rsid w:val="008B6B58"/>
    <w:rsid w:val="008B6E83"/>
    <w:rsid w:val="008B6EB3"/>
    <w:rsid w:val="008B6ED4"/>
    <w:rsid w:val="008B71BE"/>
    <w:rsid w:val="008B776F"/>
    <w:rsid w:val="008B7861"/>
    <w:rsid w:val="008B7ADB"/>
    <w:rsid w:val="008B7B06"/>
    <w:rsid w:val="008B7B24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B98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AE7"/>
    <w:rsid w:val="008C3C7D"/>
    <w:rsid w:val="008C3CE8"/>
    <w:rsid w:val="008C3D8B"/>
    <w:rsid w:val="008C3DEA"/>
    <w:rsid w:val="008C402B"/>
    <w:rsid w:val="008C4190"/>
    <w:rsid w:val="008C437B"/>
    <w:rsid w:val="008C4399"/>
    <w:rsid w:val="008C45C9"/>
    <w:rsid w:val="008C45D6"/>
    <w:rsid w:val="008C4935"/>
    <w:rsid w:val="008C4B13"/>
    <w:rsid w:val="008C4BF3"/>
    <w:rsid w:val="008C501E"/>
    <w:rsid w:val="008C52CD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0F4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57"/>
    <w:rsid w:val="008C7AC2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7D0"/>
    <w:rsid w:val="008D1896"/>
    <w:rsid w:val="008D1A92"/>
    <w:rsid w:val="008D1AE6"/>
    <w:rsid w:val="008D1BD4"/>
    <w:rsid w:val="008D1E81"/>
    <w:rsid w:val="008D1F27"/>
    <w:rsid w:val="008D20EE"/>
    <w:rsid w:val="008D296B"/>
    <w:rsid w:val="008D29D9"/>
    <w:rsid w:val="008D2B1B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C4A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81F"/>
    <w:rsid w:val="008D7C92"/>
    <w:rsid w:val="008D7D74"/>
    <w:rsid w:val="008D7D90"/>
    <w:rsid w:val="008D7E2D"/>
    <w:rsid w:val="008D7EF9"/>
    <w:rsid w:val="008D7F8D"/>
    <w:rsid w:val="008E0029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53C"/>
    <w:rsid w:val="008E2706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26D"/>
    <w:rsid w:val="008E48F9"/>
    <w:rsid w:val="008E49C9"/>
    <w:rsid w:val="008E4B85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29"/>
    <w:rsid w:val="008E5DD3"/>
    <w:rsid w:val="008E5ED7"/>
    <w:rsid w:val="008E5F14"/>
    <w:rsid w:val="008E5FB1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4FE"/>
    <w:rsid w:val="008F162B"/>
    <w:rsid w:val="008F1888"/>
    <w:rsid w:val="008F1984"/>
    <w:rsid w:val="008F19D8"/>
    <w:rsid w:val="008F1CBE"/>
    <w:rsid w:val="008F1E2A"/>
    <w:rsid w:val="008F1F1F"/>
    <w:rsid w:val="008F22A5"/>
    <w:rsid w:val="008F241F"/>
    <w:rsid w:val="008F2438"/>
    <w:rsid w:val="008F2468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4FFD"/>
    <w:rsid w:val="008F520D"/>
    <w:rsid w:val="008F541D"/>
    <w:rsid w:val="008F58A1"/>
    <w:rsid w:val="008F58C3"/>
    <w:rsid w:val="008F58F3"/>
    <w:rsid w:val="008F5A08"/>
    <w:rsid w:val="008F5A73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A30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8F7ED5"/>
    <w:rsid w:val="0090007A"/>
    <w:rsid w:val="009001B7"/>
    <w:rsid w:val="009002E9"/>
    <w:rsid w:val="0090035F"/>
    <w:rsid w:val="009003FF"/>
    <w:rsid w:val="00900433"/>
    <w:rsid w:val="00900434"/>
    <w:rsid w:val="00900564"/>
    <w:rsid w:val="009007DF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AF5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067"/>
    <w:rsid w:val="0090411B"/>
    <w:rsid w:val="0090433F"/>
    <w:rsid w:val="0090461C"/>
    <w:rsid w:val="0090488B"/>
    <w:rsid w:val="00904E2C"/>
    <w:rsid w:val="00905186"/>
    <w:rsid w:val="009053D5"/>
    <w:rsid w:val="009055BE"/>
    <w:rsid w:val="0090568D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CB5"/>
    <w:rsid w:val="00910CEF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450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A4C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B0D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356"/>
    <w:rsid w:val="00916426"/>
    <w:rsid w:val="00916567"/>
    <w:rsid w:val="009165AA"/>
    <w:rsid w:val="00916641"/>
    <w:rsid w:val="00916872"/>
    <w:rsid w:val="00916AD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0B2"/>
    <w:rsid w:val="009212CD"/>
    <w:rsid w:val="00921481"/>
    <w:rsid w:val="00921CF9"/>
    <w:rsid w:val="00921DAB"/>
    <w:rsid w:val="00921F0F"/>
    <w:rsid w:val="00921F44"/>
    <w:rsid w:val="0092205B"/>
    <w:rsid w:val="009222A2"/>
    <w:rsid w:val="0092231D"/>
    <w:rsid w:val="0092232E"/>
    <w:rsid w:val="009225D0"/>
    <w:rsid w:val="00922831"/>
    <w:rsid w:val="009231C5"/>
    <w:rsid w:val="009234D3"/>
    <w:rsid w:val="0092388F"/>
    <w:rsid w:val="0092389B"/>
    <w:rsid w:val="00923A2E"/>
    <w:rsid w:val="00923A6B"/>
    <w:rsid w:val="00923DBD"/>
    <w:rsid w:val="009241F0"/>
    <w:rsid w:val="00924542"/>
    <w:rsid w:val="0092486F"/>
    <w:rsid w:val="009248D2"/>
    <w:rsid w:val="00924944"/>
    <w:rsid w:val="00924967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27D47"/>
    <w:rsid w:val="00930336"/>
    <w:rsid w:val="0093037F"/>
    <w:rsid w:val="009304B4"/>
    <w:rsid w:val="00930B12"/>
    <w:rsid w:val="00930B77"/>
    <w:rsid w:val="00930DB1"/>
    <w:rsid w:val="0093109D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DB8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4F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0F2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2FFB"/>
    <w:rsid w:val="009430BC"/>
    <w:rsid w:val="0094320C"/>
    <w:rsid w:val="009436BC"/>
    <w:rsid w:val="009437FF"/>
    <w:rsid w:val="00943952"/>
    <w:rsid w:val="00943C7E"/>
    <w:rsid w:val="00943E2D"/>
    <w:rsid w:val="00943E53"/>
    <w:rsid w:val="00943EE4"/>
    <w:rsid w:val="00943FCF"/>
    <w:rsid w:val="00944932"/>
    <w:rsid w:val="009449BD"/>
    <w:rsid w:val="00944A03"/>
    <w:rsid w:val="00944C44"/>
    <w:rsid w:val="00944DC4"/>
    <w:rsid w:val="009454B0"/>
    <w:rsid w:val="009454C7"/>
    <w:rsid w:val="00945507"/>
    <w:rsid w:val="00945999"/>
    <w:rsid w:val="00945B8D"/>
    <w:rsid w:val="00945E68"/>
    <w:rsid w:val="00945EA0"/>
    <w:rsid w:val="0094626F"/>
    <w:rsid w:val="009464A2"/>
    <w:rsid w:val="00946824"/>
    <w:rsid w:val="00946CCA"/>
    <w:rsid w:val="0094707C"/>
    <w:rsid w:val="009473F5"/>
    <w:rsid w:val="0094749E"/>
    <w:rsid w:val="00947647"/>
    <w:rsid w:val="009476F1"/>
    <w:rsid w:val="00947AC0"/>
    <w:rsid w:val="00947BAC"/>
    <w:rsid w:val="00947E14"/>
    <w:rsid w:val="0095009F"/>
    <w:rsid w:val="009500FD"/>
    <w:rsid w:val="0095019B"/>
    <w:rsid w:val="009501E9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2DD3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71C"/>
    <w:rsid w:val="00954AF5"/>
    <w:rsid w:val="00955535"/>
    <w:rsid w:val="009556BD"/>
    <w:rsid w:val="00955AE5"/>
    <w:rsid w:val="00955B33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733"/>
    <w:rsid w:val="009578EA"/>
    <w:rsid w:val="00957D4C"/>
    <w:rsid w:val="00957E32"/>
    <w:rsid w:val="00957EF8"/>
    <w:rsid w:val="00960062"/>
    <w:rsid w:val="00960086"/>
    <w:rsid w:val="0096010D"/>
    <w:rsid w:val="00960181"/>
    <w:rsid w:val="00960212"/>
    <w:rsid w:val="0096040F"/>
    <w:rsid w:val="009605F5"/>
    <w:rsid w:val="009606E2"/>
    <w:rsid w:val="00960794"/>
    <w:rsid w:val="009607C3"/>
    <w:rsid w:val="00960862"/>
    <w:rsid w:val="009608F1"/>
    <w:rsid w:val="009609D6"/>
    <w:rsid w:val="00960A7F"/>
    <w:rsid w:val="00960B22"/>
    <w:rsid w:val="00960E05"/>
    <w:rsid w:val="009612D6"/>
    <w:rsid w:val="0096166F"/>
    <w:rsid w:val="00961677"/>
    <w:rsid w:val="00961749"/>
    <w:rsid w:val="009617CD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1F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5FD7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49"/>
    <w:rsid w:val="00981552"/>
    <w:rsid w:val="009817F3"/>
    <w:rsid w:val="0098199C"/>
    <w:rsid w:val="00981A4E"/>
    <w:rsid w:val="00981D5E"/>
    <w:rsid w:val="00981DF2"/>
    <w:rsid w:val="00981E29"/>
    <w:rsid w:val="00981E2F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D78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1F4"/>
    <w:rsid w:val="0098720C"/>
    <w:rsid w:val="0098739A"/>
    <w:rsid w:val="00987523"/>
    <w:rsid w:val="00987A84"/>
    <w:rsid w:val="009900D3"/>
    <w:rsid w:val="00990170"/>
    <w:rsid w:val="009902DC"/>
    <w:rsid w:val="009902E7"/>
    <w:rsid w:val="00990308"/>
    <w:rsid w:val="00990722"/>
    <w:rsid w:val="00990C48"/>
    <w:rsid w:val="00990D21"/>
    <w:rsid w:val="0099113B"/>
    <w:rsid w:val="009913C0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7D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12BA"/>
    <w:rsid w:val="009A1318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92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3F86"/>
    <w:rsid w:val="009A412F"/>
    <w:rsid w:val="009A459A"/>
    <w:rsid w:val="009A4676"/>
    <w:rsid w:val="009A4901"/>
    <w:rsid w:val="009A4D4C"/>
    <w:rsid w:val="009A512B"/>
    <w:rsid w:val="009A56BE"/>
    <w:rsid w:val="009A5849"/>
    <w:rsid w:val="009A59DD"/>
    <w:rsid w:val="009A5D72"/>
    <w:rsid w:val="009A6107"/>
    <w:rsid w:val="009A612A"/>
    <w:rsid w:val="009A634B"/>
    <w:rsid w:val="009A63FC"/>
    <w:rsid w:val="009A64CD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2A4"/>
    <w:rsid w:val="009B08CE"/>
    <w:rsid w:val="009B0CF2"/>
    <w:rsid w:val="009B0E9F"/>
    <w:rsid w:val="009B0F2C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42"/>
    <w:rsid w:val="009C36DA"/>
    <w:rsid w:val="009C3E7C"/>
    <w:rsid w:val="009C3ECF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80B"/>
    <w:rsid w:val="009C5A19"/>
    <w:rsid w:val="009C5A7F"/>
    <w:rsid w:val="009C5B09"/>
    <w:rsid w:val="009C5CB5"/>
    <w:rsid w:val="009C5E9F"/>
    <w:rsid w:val="009C6161"/>
    <w:rsid w:val="009C61C9"/>
    <w:rsid w:val="009C64AC"/>
    <w:rsid w:val="009C6630"/>
    <w:rsid w:val="009C6A0C"/>
    <w:rsid w:val="009C6CEC"/>
    <w:rsid w:val="009C714A"/>
    <w:rsid w:val="009C722A"/>
    <w:rsid w:val="009C750C"/>
    <w:rsid w:val="009C7C10"/>
    <w:rsid w:val="009C7CB1"/>
    <w:rsid w:val="009D02CA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67C"/>
    <w:rsid w:val="009D29BE"/>
    <w:rsid w:val="009D2FB7"/>
    <w:rsid w:val="009D3139"/>
    <w:rsid w:val="009D338E"/>
    <w:rsid w:val="009D35B1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4DE"/>
    <w:rsid w:val="009D550C"/>
    <w:rsid w:val="009D5885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A43"/>
    <w:rsid w:val="009D7BE6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4E1"/>
    <w:rsid w:val="009E3548"/>
    <w:rsid w:val="009E3865"/>
    <w:rsid w:val="009E3967"/>
    <w:rsid w:val="009E399A"/>
    <w:rsid w:val="009E3AF0"/>
    <w:rsid w:val="009E3F46"/>
    <w:rsid w:val="009E41D8"/>
    <w:rsid w:val="009E42BB"/>
    <w:rsid w:val="009E45A7"/>
    <w:rsid w:val="009E45C8"/>
    <w:rsid w:val="009E4916"/>
    <w:rsid w:val="009E4B38"/>
    <w:rsid w:val="009E5148"/>
    <w:rsid w:val="009E53D5"/>
    <w:rsid w:val="009E561E"/>
    <w:rsid w:val="009E59CF"/>
    <w:rsid w:val="009E5B40"/>
    <w:rsid w:val="009E5B8F"/>
    <w:rsid w:val="009E5D63"/>
    <w:rsid w:val="009E5D7B"/>
    <w:rsid w:val="009E5EAD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E7C8F"/>
    <w:rsid w:val="009F016D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7CC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4B4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7584"/>
    <w:rsid w:val="009F75DE"/>
    <w:rsid w:val="009F7834"/>
    <w:rsid w:val="009F7B30"/>
    <w:rsid w:val="009F7E09"/>
    <w:rsid w:val="009F7EC1"/>
    <w:rsid w:val="009F7F27"/>
    <w:rsid w:val="00A000CA"/>
    <w:rsid w:val="00A0045D"/>
    <w:rsid w:val="00A00634"/>
    <w:rsid w:val="00A00B4C"/>
    <w:rsid w:val="00A00C10"/>
    <w:rsid w:val="00A010BF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2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4D11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6FA9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3A1"/>
    <w:rsid w:val="00A114E8"/>
    <w:rsid w:val="00A1160C"/>
    <w:rsid w:val="00A116BE"/>
    <w:rsid w:val="00A119C7"/>
    <w:rsid w:val="00A11C73"/>
    <w:rsid w:val="00A11C7D"/>
    <w:rsid w:val="00A11CF8"/>
    <w:rsid w:val="00A11E79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D3B"/>
    <w:rsid w:val="00A14E88"/>
    <w:rsid w:val="00A151B3"/>
    <w:rsid w:val="00A15421"/>
    <w:rsid w:val="00A15563"/>
    <w:rsid w:val="00A155C8"/>
    <w:rsid w:val="00A15C6D"/>
    <w:rsid w:val="00A15EE6"/>
    <w:rsid w:val="00A163E0"/>
    <w:rsid w:val="00A164FE"/>
    <w:rsid w:val="00A167DC"/>
    <w:rsid w:val="00A16BDA"/>
    <w:rsid w:val="00A16C8F"/>
    <w:rsid w:val="00A16E4C"/>
    <w:rsid w:val="00A16E89"/>
    <w:rsid w:val="00A16E93"/>
    <w:rsid w:val="00A16FAE"/>
    <w:rsid w:val="00A16FC7"/>
    <w:rsid w:val="00A17227"/>
    <w:rsid w:val="00A175D6"/>
    <w:rsid w:val="00A17605"/>
    <w:rsid w:val="00A176A8"/>
    <w:rsid w:val="00A178BE"/>
    <w:rsid w:val="00A178EC"/>
    <w:rsid w:val="00A17CD0"/>
    <w:rsid w:val="00A17E4F"/>
    <w:rsid w:val="00A17EB4"/>
    <w:rsid w:val="00A17F82"/>
    <w:rsid w:val="00A201EF"/>
    <w:rsid w:val="00A201FF"/>
    <w:rsid w:val="00A20265"/>
    <w:rsid w:val="00A2038C"/>
    <w:rsid w:val="00A203D2"/>
    <w:rsid w:val="00A204AC"/>
    <w:rsid w:val="00A205F5"/>
    <w:rsid w:val="00A20685"/>
    <w:rsid w:val="00A206CA"/>
    <w:rsid w:val="00A20958"/>
    <w:rsid w:val="00A20B02"/>
    <w:rsid w:val="00A20BFB"/>
    <w:rsid w:val="00A20DAE"/>
    <w:rsid w:val="00A20F1E"/>
    <w:rsid w:val="00A210FE"/>
    <w:rsid w:val="00A211C1"/>
    <w:rsid w:val="00A2126C"/>
    <w:rsid w:val="00A21361"/>
    <w:rsid w:val="00A215DF"/>
    <w:rsid w:val="00A21862"/>
    <w:rsid w:val="00A21985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28"/>
    <w:rsid w:val="00A23B9C"/>
    <w:rsid w:val="00A240EC"/>
    <w:rsid w:val="00A242F2"/>
    <w:rsid w:val="00A243CE"/>
    <w:rsid w:val="00A246D8"/>
    <w:rsid w:val="00A2492F"/>
    <w:rsid w:val="00A24E03"/>
    <w:rsid w:val="00A25025"/>
    <w:rsid w:val="00A25139"/>
    <w:rsid w:val="00A25221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2B5"/>
    <w:rsid w:val="00A303C1"/>
    <w:rsid w:val="00A3046A"/>
    <w:rsid w:val="00A30BC6"/>
    <w:rsid w:val="00A30D1C"/>
    <w:rsid w:val="00A30EE2"/>
    <w:rsid w:val="00A30F13"/>
    <w:rsid w:val="00A31785"/>
    <w:rsid w:val="00A31C12"/>
    <w:rsid w:val="00A31E55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3A9E"/>
    <w:rsid w:val="00A33DCE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A5C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CCE"/>
    <w:rsid w:val="00A41D18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4DC"/>
    <w:rsid w:val="00A445CD"/>
    <w:rsid w:val="00A446AD"/>
    <w:rsid w:val="00A447ED"/>
    <w:rsid w:val="00A44825"/>
    <w:rsid w:val="00A448DC"/>
    <w:rsid w:val="00A44C6B"/>
    <w:rsid w:val="00A44D6A"/>
    <w:rsid w:val="00A44F01"/>
    <w:rsid w:val="00A45120"/>
    <w:rsid w:val="00A45160"/>
    <w:rsid w:val="00A4551B"/>
    <w:rsid w:val="00A4551F"/>
    <w:rsid w:val="00A4561C"/>
    <w:rsid w:val="00A458D1"/>
    <w:rsid w:val="00A459B0"/>
    <w:rsid w:val="00A45A75"/>
    <w:rsid w:val="00A45AFE"/>
    <w:rsid w:val="00A4635C"/>
    <w:rsid w:val="00A46824"/>
    <w:rsid w:val="00A46A37"/>
    <w:rsid w:val="00A46A71"/>
    <w:rsid w:val="00A46A7D"/>
    <w:rsid w:val="00A47158"/>
    <w:rsid w:val="00A4761A"/>
    <w:rsid w:val="00A47661"/>
    <w:rsid w:val="00A4775A"/>
    <w:rsid w:val="00A4790A"/>
    <w:rsid w:val="00A50A46"/>
    <w:rsid w:val="00A50B75"/>
    <w:rsid w:val="00A50D23"/>
    <w:rsid w:val="00A50DCB"/>
    <w:rsid w:val="00A5121A"/>
    <w:rsid w:val="00A512A2"/>
    <w:rsid w:val="00A515FC"/>
    <w:rsid w:val="00A51BCC"/>
    <w:rsid w:val="00A51E5F"/>
    <w:rsid w:val="00A520D7"/>
    <w:rsid w:val="00A520F4"/>
    <w:rsid w:val="00A52350"/>
    <w:rsid w:val="00A526CA"/>
    <w:rsid w:val="00A5284A"/>
    <w:rsid w:val="00A52A21"/>
    <w:rsid w:val="00A52BD3"/>
    <w:rsid w:val="00A52D79"/>
    <w:rsid w:val="00A52DE9"/>
    <w:rsid w:val="00A53286"/>
    <w:rsid w:val="00A53351"/>
    <w:rsid w:val="00A5350C"/>
    <w:rsid w:val="00A536B4"/>
    <w:rsid w:val="00A536D9"/>
    <w:rsid w:val="00A5371A"/>
    <w:rsid w:val="00A53B21"/>
    <w:rsid w:val="00A53B59"/>
    <w:rsid w:val="00A54092"/>
    <w:rsid w:val="00A54186"/>
    <w:rsid w:val="00A546E9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5F3A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10AC"/>
    <w:rsid w:val="00A61127"/>
    <w:rsid w:val="00A612AB"/>
    <w:rsid w:val="00A614AC"/>
    <w:rsid w:val="00A61531"/>
    <w:rsid w:val="00A6180F"/>
    <w:rsid w:val="00A61B35"/>
    <w:rsid w:val="00A61D0B"/>
    <w:rsid w:val="00A61E0E"/>
    <w:rsid w:val="00A620CB"/>
    <w:rsid w:val="00A624ED"/>
    <w:rsid w:val="00A6251F"/>
    <w:rsid w:val="00A62538"/>
    <w:rsid w:val="00A62590"/>
    <w:rsid w:val="00A626A7"/>
    <w:rsid w:val="00A62801"/>
    <w:rsid w:val="00A62895"/>
    <w:rsid w:val="00A6291B"/>
    <w:rsid w:val="00A62B02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A9F"/>
    <w:rsid w:val="00A70E8C"/>
    <w:rsid w:val="00A713CA"/>
    <w:rsid w:val="00A715B6"/>
    <w:rsid w:val="00A71769"/>
    <w:rsid w:val="00A7197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00A"/>
    <w:rsid w:val="00A7414E"/>
    <w:rsid w:val="00A74469"/>
    <w:rsid w:val="00A74476"/>
    <w:rsid w:val="00A74A29"/>
    <w:rsid w:val="00A74A75"/>
    <w:rsid w:val="00A74B11"/>
    <w:rsid w:val="00A74BC4"/>
    <w:rsid w:val="00A74D80"/>
    <w:rsid w:val="00A7512C"/>
    <w:rsid w:val="00A755FE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779FE"/>
    <w:rsid w:val="00A77F0D"/>
    <w:rsid w:val="00A8004B"/>
    <w:rsid w:val="00A804C4"/>
    <w:rsid w:val="00A80790"/>
    <w:rsid w:val="00A80BBC"/>
    <w:rsid w:val="00A8104C"/>
    <w:rsid w:val="00A81302"/>
    <w:rsid w:val="00A8135D"/>
    <w:rsid w:val="00A814C4"/>
    <w:rsid w:val="00A819D6"/>
    <w:rsid w:val="00A81AD4"/>
    <w:rsid w:val="00A81B60"/>
    <w:rsid w:val="00A81CA4"/>
    <w:rsid w:val="00A81E26"/>
    <w:rsid w:val="00A81E49"/>
    <w:rsid w:val="00A82700"/>
    <w:rsid w:val="00A83496"/>
    <w:rsid w:val="00A834AF"/>
    <w:rsid w:val="00A836E3"/>
    <w:rsid w:val="00A83AB2"/>
    <w:rsid w:val="00A83C03"/>
    <w:rsid w:val="00A83DD0"/>
    <w:rsid w:val="00A83E8F"/>
    <w:rsid w:val="00A84121"/>
    <w:rsid w:val="00A8413F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76A"/>
    <w:rsid w:val="00A87B02"/>
    <w:rsid w:val="00A87ED5"/>
    <w:rsid w:val="00A9018D"/>
    <w:rsid w:val="00A90254"/>
    <w:rsid w:val="00A904B8"/>
    <w:rsid w:val="00A9087C"/>
    <w:rsid w:val="00A908DB"/>
    <w:rsid w:val="00A90D5C"/>
    <w:rsid w:val="00A90FDF"/>
    <w:rsid w:val="00A91027"/>
    <w:rsid w:val="00A919B3"/>
    <w:rsid w:val="00A91AF6"/>
    <w:rsid w:val="00A91E82"/>
    <w:rsid w:val="00A920A7"/>
    <w:rsid w:val="00A92391"/>
    <w:rsid w:val="00A92427"/>
    <w:rsid w:val="00A924A1"/>
    <w:rsid w:val="00A92674"/>
    <w:rsid w:val="00A92A8E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C38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F7"/>
    <w:rsid w:val="00A95AA3"/>
    <w:rsid w:val="00A95AA6"/>
    <w:rsid w:val="00A95FA5"/>
    <w:rsid w:val="00A95FBD"/>
    <w:rsid w:val="00A95FC5"/>
    <w:rsid w:val="00A96021"/>
    <w:rsid w:val="00A961DB"/>
    <w:rsid w:val="00A963C7"/>
    <w:rsid w:val="00A96536"/>
    <w:rsid w:val="00A96A4C"/>
    <w:rsid w:val="00A96B16"/>
    <w:rsid w:val="00A96DA4"/>
    <w:rsid w:val="00A96EE2"/>
    <w:rsid w:val="00A9709E"/>
    <w:rsid w:val="00A9722F"/>
    <w:rsid w:val="00A97445"/>
    <w:rsid w:val="00A97873"/>
    <w:rsid w:val="00A979ED"/>
    <w:rsid w:val="00A97AFE"/>
    <w:rsid w:val="00A97BDE"/>
    <w:rsid w:val="00A97C97"/>
    <w:rsid w:val="00A97D95"/>
    <w:rsid w:val="00AA02BC"/>
    <w:rsid w:val="00AA0AB9"/>
    <w:rsid w:val="00AA0D77"/>
    <w:rsid w:val="00AA1236"/>
    <w:rsid w:val="00AA135F"/>
    <w:rsid w:val="00AA1551"/>
    <w:rsid w:val="00AA15F4"/>
    <w:rsid w:val="00AA1704"/>
    <w:rsid w:val="00AA1F2B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948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3EBC"/>
    <w:rsid w:val="00AB42C4"/>
    <w:rsid w:val="00AB42D4"/>
    <w:rsid w:val="00AB44C8"/>
    <w:rsid w:val="00AB4729"/>
    <w:rsid w:val="00AB475E"/>
    <w:rsid w:val="00AB479D"/>
    <w:rsid w:val="00AB47E2"/>
    <w:rsid w:val="00AB4836"/>
    <w:rsid w:val="00AB4894"/>
    <w:rsid w:val="00AB4932"/>
    <w:rsid w:val="00AB4940"/>
    <w:rsid w:val="00AB4DD9"/>
    <w:rsid w:val="00AB4DEF"/>
    <w:rsid w:val="00AB526F"/>
    <w:rsid w:val="00AB5489"/>
    <w:rsid w:val="00AB57B1"/>
    <w:rsid w:val="00AB57F1"/>
    <w:rsid w:val="00AB5AFE"/>
    <w:rsid w:val="00AB5D42"/>
    <w:rsid w:val="00AB607C"/>
    <w:rsid w:val="00AB62B8"/>
    <w:rsid w:val="00AB62E6"/>
    <w:rsid w:val="00AB64A7"/>
    <w:rsid w:val="00AB64D1"/>
    <w:rsid w:val="00AB6746"/>
    <w:rsid w:val="00AB6AEE"/>
    <w:rsid w:val="00AB6B2C"/>
    <w:rsid w:val="00AB6DE8"/>
    <w:rsid w:val="00AB6F45"/>
    <w:rsid w:val="00AB7092"/>
    <w:rsid w:val="00AB7A5A"/>
    <w:rsid w:val="00AB7FB4"/>
    <w:rsid w:val="00AC008A"/>
    <w:rsid w:val="00AC0379"/>
    <w:rsid w:val="00AC04AF"/>
    <w:rsid w:val="00AC0509"/>
    <w:rsid w:val="00AC0520"/>
    <w:rsid w:val="00AC0A0D"/>
    <w:rsid w:val="00AC0AA9"/>
    <w:rsid w:val="00AC0B3C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B00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37"/>
    <w:rsid w:val="00AC6E9D"/>
    <w:rsid w:val="00AC709A"/>
    <w:rsid w:val="00AC71B2"/>
    <w:rsid w:val="00AC721B"/>
    <w:rsid w:val="00AC72D3"/>
    <w:rsid w:val="00AC76D8"/>
    <w:rsid w:val="00AC775C"/>
    <w:rsid w:val="00AC77DA"/>
    <w:rsid w:val="00AC7A15"/>
    <w:rsid w:val="00AC7B97"/>
    <w:rsid w:val="00AD03AA"/>
    <w:rsid w:val="00AD0418"/>
    <w:rsid w:val="00AD06CC"/>
    <w:rsid w:val="00AD0823"/>
    <w:rsid w:val="00AD0A2E"/>
    <w:rsid w:val="00AD0D10"/>
    <w:rsid w:val="00AD0D5A"/>
    <w:rsid w:val="00AD0E5D"/>
    <w:rsid w:val="00AD0F13"/>
    <w:rsid w:val="00AD13ED"/>
    <w:rsid w:val="00AD14A9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6F69"/>
    <w:rsid w:val="00AD7057"/>
    <w:rsid w:val="00AD71AE"/>
    <w:rsid w:val="00AD777D"/>
    <w:rsid w:val="00AD78C6"/>
    <w:rsid w:val="00AD7A73"/>
    <w:rsid w:val="00AD7C98"/>
    <w:rsid w:val="00AD7D2F"/>
    <w:rsid w:val="00AD7D56"/>
    <w:rsid w:val="00AD7FF0"/>
    <w:rsid w:val="00AE0064"/>
    <w:rsid w:val="00AE01CD"/>
    <w:rsid w:val="00AE01FA"/>
    <w:rsid w:val="00AE0301"/>
    <w:rsid w:val="00AE035E"/>
    <w:rsid w:val="00AE0372"/>
    <w:rsid w:val="00AE052B"/>
    <w:rsid w:val="00AE07C5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C28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313"/>
    <w:rsid w:val="00AE745D"/>
    <w:rsid w:val="00AE766C"/>
    <w:rsid w:val="00AE795B"/>
    <w:rsid w:val="00AE7B8D"/>
    <w:rsid w:val="00AE7C01"/>
    <w:rsid w:val="00AE7C31"/>
    <w:rsid w:val="00AE7D1D"/>
    <w:rsid w:val="00AE7E9D"/>
    <w:rsid w:val="00AF01CF"/>
    <w:rsid w:val="00AF0252"/>
    <w:rsid w:val="00AF0409"/>
    <w:rsid w:val="00AF053D"/>
    <w:rsid w:val="00AF0D52"/>
    <w:rsid w:val="00AF15AD"/>
    <w:rsid w:val="00AF1649"/>
    <w:rsid w:val="00AF1693"/>
    <w:rsid w:val="00AF16B2"/>
    <w:rsid w:val="00AF18BF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97C"/>
    <w:rsid w:val="00AF6B20"/>
    <w:rsid w:val="00AF6BA9"/>
    <w:rsid w:val="00AF6C64"/>
    <w:rsid w:val="00AF7006"/>
    <w:rsid w:val="00AF709E"/>
    <w:rsid w:val="00AF70CA"/>
    <w:rsid w:val="00AF7442"/>
    <w:rsid w:val="00AF745A"/>
    <w:rsid w:val="00AF74E8"/>
    <w:rsid w:val="00AF7565"/>
    <w:rsid w:val="00AF7643"/>
    <w:rsid w:val="00AF7AD4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16B"/>
    <w:rsid w:val="00B0022F"/>
    <w:rsid w:val="00B0032A"/>
    <w:rsid w:val="00B00533"/>
    <w:rsid w:val="00B00582"/>
    <w:rsid w:val="00B006B2"/>
    <w:rsid w:val="00B00C95"/>
    <w:rsid w:val="00B01133"/>
    <w:rsid w:val="00B0116E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1C"/>
    <w:rsid w:val="00B045CA"/>
    <w:rsid w:val="00B04841"/>
    <w:rsid w:val="00B04B7D"/>
    <w:rsid w:val="00B04C6A"/>
    <w:rsid w:val="00B04DD9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EFE"/>
    <w:rsid w:val="00B06F42"/>
    <w:rsid w:val="00B07041"/>
    <w:rsid w:val="00B0710F"/>
    <w:rsid w:val="00B0737F"/>
    <w:rsid w:val="00B078C2"/>
    <w:rsid w:val="00B078E5"/>
    <w:rsid w:val="00B079AA"/>
    <w:rsid w:val="00B079D6"/>
    <w:rsid w:val="00B07B32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6E"/>
    <w:rsid w:val="00B111E7"/>
    <w:rsid w:val="00B1147A"/>
    <w:rsid w:val="00B11606"/>
    <w:rsid w:val="00B1164C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9CF"/>
    <w:rsid w:val="00B13BC0"/>
    <w:rsid w:val="00B13C84"/>
    <w:rsid w:val="00B13F14"/>
    <w:rsid w:val="00B141C7"/>
    <w:rsid w:val="00B14542"/>
    <w:rsid w:val="00B1461A"/>
    <w:rsid w:val="00B1475F"/>
    <w:rsid w:val="00B148A1"/>
    <w:rsid w:val="00B14F15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797"/>
    <w:rsid w:val="00B16C70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3E1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75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27CD9"/>
    <w:rsid w:val="00B27EBB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170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783"/>
    <w:rsid w:val="00B379D3"/>
    <w:rsid w:val="00B37B4D"/>
    <w:rsid w:val="00B37BEB"/>
    <w:rsid w:val="00B401E2"/>
    <w:rsid w:val="00B403CB"/>
    <w:rsid w:val="00B405C2"/>
    <w:rsid w:val="00B405DA"/>
    <w:rsid w:val="00B409D8"/>
    <w:rsid w:val="00B40AE3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E1C"/>
    <w:rsid w:val="00B41E22"/>
    <w:rsid w:val="00B42020"/>
    <w:rsid w:val="00B4230A"/>
    <w:rsid w:val="00B424F9"/>
    <w:rsid w:val="00B424FA"/>
    <w:rsid w:val="00B42603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65B"/>
    <w:rsid w:val="00B50A4D"/>
    <w:rsid w:val="00B50B77"/>
    <w:rsid w:val="00B50CF0"/>
    <w:rsid w:val="00B50FE5"/>
    <w:rsid w:val="00B5133F"/>
    <w:rsid w:val="00B5137F"/>
    <w:rsid w:val="00B51527"/>
    <w:rsid w:val="00B5157B"/>
    <w:rsid w:val="00B516BA"/>
    <w:rsid w:val="00B5195E"/>
    <w:rsid w:val="00B51B50"/>
    <w:rsid w:val="00B51B8D"/>
    <w:rsid w:val="00B51BAB"/>
    <w:rsid w:val="00B51DFE"/>
    <w:rsid w:val="00B5205E"/>
    <w:rsid w:val="00B520A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8E5"/>
    <w:rsid w:val="00B5391E"/>
    <w:rsid w:val="00B53C18"/>
    <w:rsid w:val="00B53DD1"/>
    <w:rsid w:val="00B54283"/>
    <w:rsid w:val="00B5438D"/>
    <w:rsid w:val="00B545B9"/>
    <w:rsid w:val="00B545DA"/>
    <w:rsid w:val="00B54673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24"/>
    <w:rsid w:val="00B61AFD"/>
    <w:rsid w:val="00B61F6F"/>
    <w:rsid w:val="00B61FD5"/>
    <w:rsid w:val="00B620A7"/>
    <w:rsid w:val="00B62351"/>
    <w:rsid w:val="00B623CA"/>
    <w:rsid w:val="00B62453"/>
    <w:rsid w:val="00B62725"/>
    <w:rsid w:val="00B6273A"/>
    <w:rsid w:val="00B628AA"/>
    <w:rsid w:val="00B62C02"/>
    <w:rsid w:val="00B62CC2"/>
    <w:rsid w:val="00B62F64"/>
    <w:rsid w:val="00B62F9E"/>
    <w:rsid w:val="00B62FB1"/>
    <w:rsid w:val="00B63072"/>
    <w:rsid w:val="00B630B0"/>
    <w:rsid w:val="00B6324E"/>
    <w:rsid w:val="00B63379"/>
    <w:rsid w:val="00B63512"/>
    <w:rsid w:val="00B636C8"/>
    <w:rsid w:val="00B6371A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233"/>
    <w:rsid w:val="00B64494"/>
    <w:rsid w:val="00B646E0"/>
    <w:rsid w:val="00B646E5"/>
    <w:rsid w:val="00B64A1A"/>
    <w:rsid w:val="00B64B88"/>
    <w:rsid w:val="00B64CAE"/>
    <w:rsid w:val="00B64DE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368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414"/>
    <w:rsid w:val="00B75474"/>
    <w:rsid w:val="00B75DFA"/>
    <w:rsid w:val="00B76941"/>
    <w:rsid w:val="00B76AF4"/>
    <w:rsid w:val="00B76B8A"/>
    <w:rsid w:val="00B76CC1"/>
    <w:rsid w:val="00B77247"/>
    <w:rsid w:val="00B77903"/>
    <w:rsid w:val="00B77984"/>
    <w:rsid w:val="00B77A9F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8B1"/>
    <w:rsid w:val="00B83943"/>
    <w:rsid w:val="00B83A7B"/>
    <w:rsid w:val="00B83EB2"/>
    <w:rsid w:val="00B83F63"/>
    <w:rsid w:val="00B84006"/>
    <w:rsid w:val="00B84227"/>
    <w:rsid w:val="00B848DF"/>
    <w:rsid w:val="00B84B95"/>
    <w:rsid w:val="00B84FE1"/>
    <w:rsid w:val="00B85105"/>
    <w:rsid w:val="00B853F8"/>
    <w:rsid w:val="00B85799"/>
    <w:rsid w:val="00B857AF"/>
    <w:rsid w:val="00B858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35"/>
    <w:rsid w:val="00B910B2"/>
    <w:rsid w:val="00B91566"/>
    <w:rsid w:val="00B91601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2AC"/>
    <w:rsid w:val="00B9288C"/>
    <w:rsid w:val="00B92923"/>
    <w:rsid w:val="00B92D08"/>
    <w:rsid w:val="00B9307D"/>
    <w:rsid w:val="00B930A3"/>
    <w:rsid w:val="00B9313B"/>
    <w:rsid w:val="00B931B8"/>
    <w:rsid w:val="00B932A7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08A"/>
    <w:rsid w:val="00B978BC"/>
    <w:rsid w:val="00B979A8"/>
    <w:rsid w:val="00B97A44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74B"/>
    <w:rsid w:val="00BA19AD"/>
    <w:rsid w:val="00BA1A4C"/>
    <w:rsid w:val="00BA1AFD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62A"/>
    <w:rsid w:val="00BA7B48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57"/>
    <w:rsid w:val="00BB1566"/>
    <w:rsid w:val="00BB178A"/>
    <w:rsid w:val="00BB184F"/>
    <w:rsid w:val="00BB18F8"/>
    <w:rsid w:val="00BB1924"/>
    <w:rsid w:val="00BB1BCD"/>
    <w:rsid w:val="00BB1C21"/>
    <w:rsid w:val="00BB1CE0"/>
    <w:rsid w:val="00BB1F27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4BE0"/>
    <w:rsid w:val="00BB5079"/>
    <w:rsid w:val="00BB5329"/>
    <w:rsid w:val="00BB5377"/>
    <w:rsid w:val="00BB5720"/>
    <w:rsid w:val="00BB5937"/>
    <w:rsid w:val="00BB5A0A"/>
    <w:rsid w:val="00BB5CDA"/>
    <w:rsid w:val="00BB5FD5"/>
    <w:rsid w:val="00BB6086"/>
    <w:rsid w:val="00BB634D"/>
    <w:rsid w:val="00BB656A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28B"/>
    <w:rsid w:val="00BC232D"/>
    <w:rsid w:val="00BC25EA"/>
    <w:rsid w:val="00BC27EF"/>
    <w:rsid w:val="00BC299F"/>
    <w:rsid w:val="00BC2A62"/>
    <w:rsid w:val="00BC2AD4"/>
    <w:rsid w:val="00BC2B81"/>
    <w:rsid w:val="00BC2ED0"/>
    <w:rsid w:val="00BC320D"/>
    <w:rsid w:val="00BC33BB"/>
    <w:rsid w:val="00BC3558"/>
    <w:rsid w:val="00BC3570"/>
    <w:rsid w:val="00BC3670"/>
    <w:rsid w:val="00BC37D8"/>
    <w:rsid w:val="00BC3AA7"/>
    <w:rsid w:val="00BC3B6E"/>
    <w:rsid w:val="00BC3B72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852"/>
    <w:rsid w:val="00BC6DA1"/>
    <w:rsid w:val="00BC6F57"/>
    <w:rsid w:val="00BC7253"/>
    <w:rsid w:val="00BC747E"/>
    <w:rsid w:val="00BC7622"/>
    <w:rsid w:val="00BC7F80"/>
    <w:rsid w:val="00BD000C"/>
    <w:rsid w:val="00BD02CF"/>
    <w:rsid w:val="00BD0415"/>
    <w:rsid w:val="00BD05FB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09"/>
    <w:rsid w:val="00BD1863"/>
    <w:rsid w:val="00BD195C"/>
    <w:rsid w:val="00BD1DD1"/>
    <w:rsid w:val="00BD1E7E"/>
    <w:rsid w:val="00BD1F80"/>
    <w:rsid w:val="00BD2471"/>
    <w:rsid w:val="00BD283D"/>
    <w:rsid w:val="00BD3069"/>
    <w:rsid w:val="00BD30CB"/>
    <w:rsid w:val="00BD3309"/>
    <w:rsid w:val="00BD34CC"/>
    <w:rsid w:val="00BD37FB"/>
    <w:rsid w:val="00BD3C07"/>
    <w:rsid w:val="00BD3E5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1D1"/>
    <w:rsid w:val="00BD63E9"/>
    <w:rsid w:val="00BD67B5"/>
    <w:rsid w:val="00BD6A08"/>
    <w:rsid w:val="00BD6CFA"/>
    <w:rsid w:val="00BD6F03"/>
    <w:rsid w:val="00BD6F75"/>
    <w:rsid w:val="00BD7009"/>
    <w:rsid w:val="00BD76C0"/>
    <w:rsid w:val="00BD7821"/>
    <w:rsid w:val="00BD7941"/>
    <w:rsid w:val="00BD7972"/>
    <w:rsid w:val="00BD7A03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FF3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391"/>
    <w:rsid w:val="00BE3495"/>
    <w:rsid w:val="00BE37B2"/>
    <w:rsid w:val="00BE3A33"/>
    <w:rsid w:val="00BE3A7B"/>
    <w:rsid w:val="00BE445F"/>
    <w:rsid w:val="00BE4488"/>
    <w:rsid w:val="00BE450C"/>
    <w:rsid w:val="00BE454C"/>
    <w:rsid w:val="00BE4B7A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22D3"/>
    <w:rsid w:val="00BF2432"/>
    <w:rsid w:val="00BF28C8"/>
    <w:rsid w:val="00BF28CB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458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786"/>
    <w:rsid w:val="00C01932"/>
    <w:rsid w:val="00C01973"/>
    <w:rsid w:val="00C01C0C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01"/>
    <w:rsid w:val="00C02A22"/>
    <w:rsid w:val="00C02DF5"/>
    <w:rsid w:val="00C032C6"/>
    <w:rsid w:val="00C03428"/>
    <w:rsid w:val="00C0357C"/>
    <w:rsid w:val="00C038CA"/>
    <w:rsid w:val="00C039FD"/>
    <w:rsid w:val="00C03BEA"/>
    <w:rsid w:val="00C03C00"/>
    <w:rsid w:val="00C03C98"/>
    <w:rsid w:val="00C03DC2"/>
    <w:rsid w:val="00C03F9C"/>
    <w:rsid w:val="00C03FDD"/>
    <w:rsid w:val="00C042C9"/>
    <w:rsid w:val="00C04603"/>
    <w:rsid w:val="00C04750"/>
    <w:rsid w:val="00C0490C"/>
    <w:rsid w:val="00C0499D"/>
    <w:rsid w:val="00C04B9D"/>
    <w:rsid w:val="00C04F1E"/>
    <w:rsid w:val="00C04F4F"/>
    <w:rsid w:val="00C051E9"/>
    <w:rsid w:val="00C05243"/>
    <w:rsid w:val="00C05363"/>
    <w:rsid w:val="00C05386"/>
    <w:rsid w:val="00C0554F"/>
    <w:rsid w:val="00C0562A"/>
    <w:rsid w:val="00C05DFD"/>
    <w:rsid w:val="00C0615E"/>
    <w:rsid w:val="00C064EA"/>
    <w:rsid w:val="00C06699"/>
    <w:rsid w:val="00C06728"/>
    <w:rsid w:val="00C06A89"/>
    <w:rsid w:val="00C06B0A"/>
    <w:rsid w:val="00C06FDE"/>
    <w:rsid w:val="00C071DA"/>
    <w:rsid w:val="00C075A7"/>
    <w:rsid w:val="00C077B8"/>
    <w:rsid w:val="00C0785B"/>
    <w:rsid w:val="00C078BE"/>
    <w:rsid w:val="00C0796A"/>
    <w:rsid w:val="00C07A5E"/>
    <w:rsid w:val="00C07C24"/>
    <w:rsid w:val="00C07F1C"/>
    <w:rsid w:val="00C10023"/>
    <w:rsid w:val="00C100CD"/>
    <w:rsid w:val="00C108A8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165"/>
    <w:rsid w:val="00C1352C"/>
    <w:rsid w:val="00C1356F"/>
    <w:rsid w:val="00C13C15"/>
    <w:rsid w:val="00C13C74"/>
    <w:rsid w:val="00C13E9F"/>
    <w:rsid w:val="00C13EB3"/>
    <w:rsid w:val="00C13F33"/>
    <w:rsid w:val="00C14137"/>
    <w:rsid w:val="00C142C2"/>
    <w:rsid w:val="00C144F5"/>
    <w:rsid w:val="00C14735"/>
    <w:rsid w:val="00C1481E"/>
    <w:rsid w:val="00C14961"/>
    <w:rsid w:val="00C14A5A"/>
    <w:rsid w:val="00C14BB9"/>
    <w:rsid w:val="00C14D82"/>
    <w:rsid w:val="00C14E3E"/>
    <w:rsid w:val="00C14F04"/>
    <w:rsid w:val="00C14FE8"/>
    <w:rsid w:val="00C15016"/>
    <w:rsid w:val="00C15065"/>
    <w:rsid w:val="00C1542B"/>
    <w:rsid w:val="00C155EF"/>
    <w:rsid w:val="00C159C8"/>
    <w:rsid w:val="00C15F61"/>
    <w:rsid w:val="00C162F6"/>
    <w:rsid w:val="00C16780"/>
    <w:rsid w:val="00C167C4"/>
    <w:rsid w:val="00C169A9"/>
    <w:rsid w:val="00C169CB"/>
    <w:rsid w:val="00C16AA5"/>
    <w:rsid w:val="00C16B2F"/>
    <w:rsid w:val="00C16C2D"/>
    <w:rsid w:val="00C174FC"/>
    <w:rsid w:val="00C17561"/>
    <w:rsid w:val="00C20526"/>
    <w:rsid w:val="00C20528"/>
    <w:rsid w:val="00C2055C"/>
    <w:rsid w:val="00C206B1"/>
    <w:rsid w:val="00C20848"/>
    <w:rsid w:val="00C20DF1"/>
    <w:rsid w:val="00C211FC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614"/>
    <w:rsid w:val="00C2386F"/>
    <w:rsid w:val="00C23B20"/>
    <w:rsid w:val="00C23B3D"/>
    <w:rsid w:val="00C23C31"/>
    <w:rsid w:val="00C23E52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101"/>
    <w:rsid w:val="00C3268A"/>
    <w:rsid w:val="00C327EF"/>
    <w:rsid w:val="00C32804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00"/>
    <w:rsid w:val="00C341F9"/>
    <w:rsid w:val="00C34319"/>
    <w:rsid w:val="00C3440D"/>
    <w:rsid w:val="00C34DCF"/>
    <w:rsid w:val="00C35014"/>
    <w:rsid w:val="00C35107"/>
    <w:rsid w:val="00C35740"/>
    <w:rsid w:val="00C35B08"/>
    <w:rsid w:val="00C35FEF"/>
    <w:rsid w:val="00C36090"/>
    <w:rsid w:val="00C36226"/>
    <w:rsid w:val="00C363F1"/>
    <w:rsid w:val="00C36A7C"/>
    <w:rsid w:val="00C36B57"/>
    <w:rsid w:val="00C36C06"/>
    <w:rsid w:val="00C36E46"/>
    <w:rsid w:val="00C36E54"/>
    <w:rsid w:val="00C36FB3"/>
    <w:rsid w:val="00C36FD6"/>
    <w:rsid w:val="00C3738E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5B4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6E6"/>
    <w:rsid w:val="00C44B36"/>
    <w:rsid w:val="00C44B75"/>
    <w:rsid w:val="00C44C62"/>
    <w:rsid w:val="00C45367"/>
    <w:rsid w:val="00C453D8"/>
    <w:rsid w:val="00C45480"/>
    <w:rsid w:val="00C45B15"/>
    <w:rsid w:val="00C45B5B"/>
    <w:rsid w:val="00C45E7D"/>
    <w:rsid w:val="00C45E89"/>
    <w:rsid w:val="00C4625B"/>
    <w:rsid w:val="00C4630E"/>
    <w:rsid w:val="00C4639C"/>
    <w:rsid w:val="00C463D2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95"/>
    <w:rsid w:val="00C53DC0"/>
    <w:rsid w:val="00C53FF8"/>
    <w:rsid w:val="00C54290"/>
    <w:rsid w:val="00C5476B"/>
    <w:rsid w:val="00C54836"/>
    <w:rsid w:val="00C549F6"/>
    <w:rsid w:val="00C54BCC"/>
    <w:rsid w:val="00C54C31"/>
    <w:rsid w:val="00C54C88"/>
    <w:rsid w:val="00C54E6D"/>
    <w:rsid w:val="00C55239"/>
    <w:rsid w:val="00C55344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004"/>
    <w:rsid w:val="00C5719C"/>
    <w:rsid w:val="00C574C3"/>
    <w:rsid w:val="00C574CA"/>
    <w:rsid w:val="00C5751B"/>
    <w:rsid w:val="00C57749"/>
    <w:rsid w:val="00C57870"/>
    <w:rsid w:val="00C57AC4"/>
    <w:rsid w:val="00C57D15"/>
    <w:rsid w:val="00C57E31"/>
    <w:rsid w:val="00C57FBF"/>
    <w:rsid w:val="00C603CF"/>
    <w:rsid w:val="00C6040B"/>
    <w:rsid w:val="00C6041E"/>
    <w:rsid w:val="00C60A6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11"/>
    <w:rsid w:val="00C6263E"/>
    <w:rsid w:val="00C626C7"/>
    <w:rsid w:val="00C6298A"/>
    <w:rsid w:val="00C6322D"/>
    <w:rsid w:val="00C639A5"/>
    <w:rsid w:val="00C63A26"/>
    <w:rsid w:val="00C63A52"/>
    <w:rsid w:val="00C63B22"/>
    <w:rsid w:val="00C64089"/>
    <w:rsid w:val="00C6430E"/>
    <w:rsid w:val="00C6479A"/>
    <w:rsid w:val="00C64814"/>
    <w:rsid w:val="00C6497B"/>
    <w:rsid w:val="00C64C24"/>
    <w:rsid w:val="00C64C7C"/>
    <w:rsid w:val="00C6503A"/>
    <w:rsid w:val="00C653B0"/>
    <w:rsid w:val="00C65528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93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BBB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53B4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95"/>
    <w:rsid w:val="00C771B1"/>
    <w:rsid w:val="00C77230"/>
    <w:rsid w:val="00C77579"/>
    <w:rsid w:val="00C77748"/>
    <w:rsid w:val="00C77D50"/>
    <w:rsid w:val="00C8025D"/>
    <w:rsid w:val="00C8029A"/>
    <w:rsid w:val="00C806FE"/>
    <w:rsid w:val="00C80A44"/>
    <w:rsid w:val="00C80CAA"/>
    <w:rsid w:val="00C80F30"/>
    <w:rsid w:val="00C8107D"/>
    <w:rsid w:val="00C8109C"/>
    <w:rsid w:val="00C810C0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9C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494"/>
    <w:rsid w:val="00C85610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43D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DA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40C8"/>
    <w:rsid w:val="00C944D9"/>
    <w:rsid w:val="00C94827"/>
    <w:rsid w:val="00C94837"/>
    <w:rsid w:val="00C948CC"/>
    <w:rsid w:val="00C94DE4"/>
    <w:rsid w:val="00C95239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13"/>
    <w:rsid w:val="00C967C1"/>
    <w:rsid w:val="00C96907"/>
    <w:rsid w:val="00C96A85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AEF"/>
    <w:rsid w:val="00C97B5F"/>
    <w:rsid w:val="00C97DE2"/>
    <w:rsid w:val="00C97E34"/>
    <w:rsid w:val="00CA09C5"/>
    <w:rsid w:val="00CA0C46"/>
    <w:rsid w:val="00CA0D8B"/>
    <w:rsid w:val="00CA0F2E"/>
    <w:rsid w:val="00CA129A"/>
    <w:rsid w:val="00CA161A"/>
    <w:rsid w:val="00CA180F"/>
    <w:rsid w:val="00CA1DCA"/>
    <w:rsid w:val="00CA2239"/>
    <w:rsid w:val="00CA23DB"/>
    <w:rsid w:val="00CA2495"/>
    <w:rsid w:val="00CA260F"/>
    <w:rsid w:val="00CA27D5"/>
    <w:rsid w:val="00CA27DA"/>
    <w:rsid w:val="00CA2F09"/>
    <w:rsid w:val="00CA3275"/>
    <w:rsid w:val="00CA327E"/>
    <w:rsid w:val="00CA335E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BC3"/>
    <w:rsid w:val="00CA5CA9"/>
    <w:rsid w:val="00CA5DCB"/>
    <w:rsid w:val="00CA6074"/>
    <w:rsid w:val="00CA6614"/>
    <w:rsid w:val="00CA66E6"/>
    <w:rsid w:val="00CA6A78"/>
    <w:rsid w:val="00CA6B17"/>
    <w:rsid w:val="00CA6FF3"/>
    <w:rsid w:val="00CA702A"/>
    <w:rsid w:val="00CA70AD"/>
    <w:rsid w:val="00CA7188"/>
    <w:rsid w:val="00CA7438"/>
    <w:rsid w:val="00CA7462"/>
    <w:rsid w:val="00CA775B"/>
    <w:rsid w:val="00CA787B"/>
    <w:rsid w:val="00CA7ACC"/>
    <w:rsid w:val="00CA7F25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710"/>
    <w:rsid w:val="00CB185C"/>
    <w:rsid w:val="00CB196D"/>
    <w:rsid w:val="00CB1B0C"/>
    <w:rsid w:val="00CB1B29"/>
    <w:rsid w:val="00CB1DD8"/>
    <w:rsid w:val="00CB25DF"/>
    <w:rsid w:val="00CB2711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9A3"/>
    <w:rsid w:val="00CB5D90"/>
    <w:rsid w:val="00CB5E0C"/>
    <w:rsid w:val="00CB5E99"/>
    <w:rsid w:val="00CB6251"/>
    <w:rsid w:val="00CB6A3C"/>
    <w:rsid w:val="00CB6FC5"/>
    <w:rsid w:val="00CB7098"/>
    <w:rsid w:val="00CB751C"/>
    <w:rsid w:val="00CB789D"/>
    <w:rsid w:val="00CB7BC3"/>
    <w:rsid w:val="00CB7C05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3BF"/>
    <w:rsid w:val="00CC4403"/>
    <w:rsid w:val="00CC464A"/>
    <w:rsid w:val="00CC46DC"/>
    <w:rsid w:val="00CC47DA"/>
    <w:rsid w:val="00CC4928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2E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4E1"/>
    <w:rsid w:val="00CD0522"/>
    <w:rsid w:val="00CD088C"/>
    <w:rsid w:val="00CD08C3"/>
    <w:rsid w:val="00CD0A5A"/>
    <w:rsid w:val="00CD0C04"/>
    <w:rsid w:val="00CD10B0"/>
    <w:rsid w:val="00CD113C"/>
    <w:rsid w:val="00CD11F7"/>
    <w:rsid w:val="00CD12F9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6E5"/>
    <w:rsid w:val="00CD27D2"/>
    <w:rsid w:val="00CD2C63"/>
    <w:rsid w:val="00CD3281"/>
    <w:rsid w:val="00CD3299"/>
    <w:rsid w:val="00CD37BA"/>
    <w:rsid w:val="00CD3879"/>
    <w:rsid w:val="00CD38AF"/>
    <w:rsid w:val="00CD3911"/>
    <w:rsid w:val="00CD3AD4"/>
    <w:rsid w:val="00CD3AF8"/>
    <w:rsid w:val="00CD3E97"/>
    <w:rsid w:val="00CD3EC8"/>
    <w:rsid w:val="00CD3F69"/>
    <w:rsid w:val="00CD3FF5"/>
    <w:rsid w:val="00CD407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6C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92E"/>
    <w:rsid w:val="00CE4A90"/>
    <w:rsid w:val="00CE4C74"/>
    <w:rsid w:val="00CE4C9F"/>
    <w:rsid w:val="00CE4FD4"/>
    <w:rsid w:val="00CE4FE6"/>
    <w:rsid w:val="00CE5035"/>
    <w:rsid w:val="00CE535F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5BB"/>
    <w:rsid w:val="00CF075C"/>
    <w:rsid w:val="00CF080A"/>
    <w:rsid w:val="00CF0994"/>
    <w:rsid w:val="00CF0AE4"/>
    <w:rsid w:val="00CF0EE2"/>
    <w:rsid w:val="00CF126D"/>
    <w:rsid w:val="00CF1594"/>
    <w:rsid w:val="00CF1737"/>
    <w:rsid w:val="00CF1843"/>
    <w:rsid w:val="00CF184C"/>
    <w:rsid w:val="00CF1EB0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3F08"/>
    <w:rsid w:val="00CF3F35"/>
    <w:rsid w:val="00CF41FB"/>
    <w:rsid w:val="00CF4548"/>
    <w:rsid w:val="00CF492F"/>
    <w:rsid w:val="00CF4946"/>
    <w:rsid w:val="00CF4C5B"/>
    <w:rsid w:val="00CF4D1D"/>
    <w:rsid w:val="00CF4D5E"/>
    <w:rsid w:val="00CF4DA6"/>
    <w:rsid w:val="00CF4EC8"/>
    <w:rsid w:val="00CF4FC3"/>
    <w:rsid w:val="00CF5189"/>
    <w:rsid w:val="00CF557A"/>
    <w:rsid w:val="00CF570D"/>
    <w:rsid w:val="00CF5CF2"/>
    <w:rsid w:val="00CF5D28"/>
    <w:rsid w:val="00CF5EA8"/>
    <w:rsid w:val="00CF662A"/>
    <w:rsid w:val="00CF66AE"/>
    <w:rsid w:val="00CF67C4"/>
    <w:rsid w:val="00CF6AAF"/>
    <w:rsid w:val="00CF6B59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4C"/>
    <w:rsid w:val="00D00D95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234"/>
    <w:rsid w:val="00D03314"/>
    <w:rsid w:val="00D03576"/>
    <w:rsid w:val="00D03990"/>
    <w:rsid w:val="00D03A96"/>
    <w:rsid w:val="00D04000"/>
    <w:rsid w:val="00D0428D"/>
    <w:rsid w:val="00D047CE"/>
    <w:rsid w:val="00D04A7F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5D9F"/>
    <w:rsid w:val="00D05E0C"/>
    <w:rsid w:val="00D060D5"/>
    <w:rsid w:val="00D0656B"/>
    <w:rsid w:val="00D06658"/>
    <w:rsid w:val="00D06858"/>
    <w:rsid w:val="00D0698E"/>
    <w:rsid w:val="00D06C44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02D"/>
    <w:rsid w:val="00D101D6"/>
    <w:rsid w:val="00D11491"/>
    <w:rsid w:val="00D1186F"/>
    <w:rsid w:val="00D118C8"/>
    <w:rsid w:val="00D11B19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4"/>
    <w:rsid w:val="00D1633D"/>
    <w:rsid w:val="00D1637C"/>
    <w:rsid w:val="00D163F3"/>
    <w:rsid w:val="00D166B5"/>
    <w:rsid w:val="00D16B4C"/>
    <w:rsid w:val="00D171FC"/>
    <w:rsid w:val="00D173AC"/>
    <w:rsid w:val="00D17D9C"/>
    <w:rsid w:val="00D17E85"/>
    <w:rsid w:val="00D20219"/>
    <w:rsid w:val="00D20467"/>
    <w:rsid w:val="00D20DFF"/>
    <w:rsid w:val="00D20F5B"/>
    <w:rsid w:val="00D21202"/>
    <w:rsid w:val="00D21409"/>
    <w:rsid w:val="00D217DC"/>
    <w:rsid w:val="00D21951"/>
    <w:rsid w:val="00D21A44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012"/>
    <w:rsid w:val="00D23380"/>
    <w:rsid w:val="00D233D3"/>
    <w:rsid w:val="00D234AB"/>
    <w:rsid w:val="00D234E1"/>
    <w:rsid w:val="00D23742"/>
    <w:rsid w:val="00D2379F"/>
    <w:rsid w:val="00D23D6B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63C"/>
    <w:rsid w:val="00D27744"/>
    <w:rsid w:val="00D27752"/>
    <w:rsid w:val="00D27956"/>
    <w:rsid w:val="00D2797B"/>
    <w:rsid w:val="00D279FC"/>
    <w:rsid w:val="00D27BF4"/>
    <w:rsid w:val="00D27E8D"/>
    <w:rsid w:val="00D301C5"/>
    <w:rsid w:val="00D30498"/>
    <w:rsid w:val="00D308B1"/>
    <w:rsid w:val="00D30927"/>
    <w:rsid w:val="00D309BF"/>
    <w:rsid w:val="00D309ED"/>
    <w:rsid w:val="00D30C02"/>
    <w:rsid w:val="00D30CD0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4F1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37E8D"/>
    <w:rsid w:val="00D37F68"/>
    <w:rsid w:val="00D40027"/>
    <w:rsid w:val="00D4005B"/>
    <w:rsid w:val="00D401F7"/>
    <w:rsid w:val="00D402D2"/>
    <w:rsid w:val="00D404D7"/>
    <w:rsid w:val="00D408B9"/>
    <w:rsid w:val="00D40956"/>
    <w:rsid w:val="00D409EF"/>
    <w:rsid w:val="00D40F2E"/>
    <w:rsid w:val="00D41084"/>
    <w:rsid w:val="00D410F2"/>
    <w:rsid w:val="00D4133E"/>
    <w:rsid w:val="00D41565"/>
    <w:rsid w:val="00D41711"/>
    <w:rsid w:val="00D41735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512"/>
    <w:rsid w:val="00D44776"/>
    <w:rsid w:val="00D4499F"/>
    <w:rsid w:val="00D44E96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5D9E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5F"/>
    <w:rsid w:val="00D46F00"/>
    <w:rsid w:val="00D4724F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A8C"/>
    <w:rsid w:val="00D50C83"/>
    <w:rsid w:val="00D5102C"/>
    <w:rsid w:val="00D51F6B"/>
    <w:rsid w:val="00D5204A"/>
    <w:rsid w:val="00D52192"/>
    <w:rsid w:val="00D523B1"/>
    <w:rsid w:val="00D52745"/>
    <w:rsid w:val="00D52A42"/>
    <w:rsid w:val="00D52ABB"/>
    <w:rsid w:val="00D52C80"/>
    <w:rsid w:val="00D52F2E"/>
    <w:rsid w:val="00D5314D"/>
    <w:rsid w:val="00D5332F"/>
    <w:rsid w:val="00D53426"/>
    <w:rsid w:val="00D53690"/>
    <w:rsid w:val="00D53A24"/>
    <w:rsid w:val="00D53F1B"/>
    <w:rsid w:val="00D54162"/>
    <w:rsid w:val="00D54221"/>
    <w:rsid w:val="00D54248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4A1"/>
    <w:rsid w:val="00D55AD3"/>
    <w:rsid w:val="00D55CE9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AE4"/>
    <w:rsid w:val="00D62BF5"/>
    <w:rsid w:val="00D62EB4"/>
    <w:rsid w:val="00D62F1E"/>
    <w:rsid w:val="00D6317A"/>
    <w:rsid w:val="00D63721"/>
    <w:rsid w:val="00D63A0B"/>
    <w:rsid w:val="00D63D0F"/>
    <w:rsid w:val="00D64460"/>
    <w:rsid w:val="00D645E2"/>
    <w:rsid w:val="00D6487F"/>
    <w:rsid w:val="00D64A0E"/>
    <w:rsid w:val="00D64BEE"/>
    <w:rsid w:val="00D64C40"/>
    <w:rsid w:val="00D64ED7"/>
    <w:rsid w:val="00D64F4F"/>
    <w:rsid w:val="00D65096"/>
    <w:rsid w:val="00D654DA"/>
    <w:rsid w:val="00D65B4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967"/>
    <w:rsid w:val="00D70C82"/>
    <w:rsid w:val="00D71168"/>
    <w:rsid w:val="00D711CD"/>
    <w:rsid w:val="00D713C1"/>
    <w:rsid w:val="00D714B8"/>
    <w:rsid w:val="00D71AA8"/>
    <w:rsid w:val="00D71C8C"/>
    <w:rsid w:val="00D71D09"/>
    <w:rsid w:val="00D71ED7"/>
    <w:rsid w:val="00D7221A"/>
    <w:rsid w:val="00D72296"/>
    <w:rsid w:val="00D726B3"/>
    <w:rsid w:val="00D728ED"/>
    <w:rsid w:val="00D72AD2"/>
    <w:rsid w:val="00D72CED"/>
    <w:rsid w:val="00D73099"/>
    <w:rsid w:val="00D73225"/>
    <w:rsid w:val="00D736CB"/>
    <w:rsid w:val="00D7376A"/>
    <w:rsid w:val="00D7377F"/>
    <w:rsid w:val="00D737B0"/>
    <w:rsid w:val="00D73A2A"/>
    <w:rsid w:val="00D73C85"/>
    <w:rsid w:val="00D73F04"/>
    <w:rsid w:val="00D73F39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E2"/>
    <w:rsid w:val="00D760AB"/>
    <w:rsid w:val="00D760C0"/>
    <w:rsid w:val="00D76264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921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862"/>
    <w:rsid w:val="00D81A72"/>
    <w:rsid w:val="00D81B5D"/>
    <w:rsid w:val="00D81DBD"/>
    <w:rsid w:val="00D822BF"/>
    <w:rsid w:val="00D825EA"/>
    <w:rsid w:val="00D82963"/>
    <w:rsid w:val="00D829D9"/>
    <w:rsid w:val="00D82D87"/>
    <w:rsid w:val="00D82D88"/>
    <w:rsid w:val="00D82E52"/>
    <w:rsid w:val="00D8315C"/>
    <w:rsid w:val="00D834BC"/>
    <w:rsid w:val="00D8373F"/>
    <w:rsid w:val="00D83964"/>
    <w:rsid w:val="00D83B2C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5EC0"/>
    <w:rsid w:val="00D86662"/>
    <w:rsid w:val="00D868DA"/>
    <w:rsid w:val="00D86EC8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302D"/>
    <w:rsid w:val="00D9314F"/>
    <w:rsid w:val="00D93252"/>
    <w:rsid w:val="00D93311"/>
    <w:rsid w:val="00D93BF0"/>
    <w:rsid w:val="00D93F7A"/>
    <w:rsid w:val="00D94648"/>
    <w:rsid w:val="00D949B3"/>
    <w:rsid w:val="00D94A49"/>
    <w:rsid w:val="00D94A9B"/>
    <w:rsid w:val="00D95494"/>
    <w:rsid w:val="00D954DC"/>
    <w:rsid w:val="00D95576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2DF"/>
    <w:rsid w:val="00DA0674"/>
    <w:rsid w:val="00DA07EE"/>
    <w:rsid w:val="00DA08CB"/>
    <w:rsid w:val="00DA0A00"/>
    <w:rsid w:val="00DA0DA9"/>
    <w:rsid w:val="00DA1375"/>
    <w:rsid w:val="00DA150A"/>
    <w:rsid w:val="00DA17A1"/>
    <w:rsid w:val="00DA1857"/>
    <w:rsid w:val="00DA1A8B"/>
    <w:rsid w:val="00DA1CD2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5E9"/>
    <w:rsid w:val="00DA774C"/>
    <w:rsid w:val="00DA77D9"/>
    <w:rsid w:val="00DA7807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B8"/>
    <w:rsid w:val="00DB38DE"/>
    <w:rsid w:val="00DB3920"/>
    <w:rsid w:val="00DB39B7"/>
    <w:rsid w:val="00DB3C04"/>
    <w:rsid w:val="00DB3F20"/>
    <w:rsid w:val="00DB42DC"/>
    <w:rsid w:val="00DB4309"/>
    <w:rsid w:val="00DB431D"/>
    <w:rsid w:val="00DB445C"/>
    <w:rsid w:val="00DB4713"/>
    <w:rsid w:val="00DB47E2"/>
    <w:rsid w:val="00DB481B"/>
    <w:rsid w:val="00DB4871"/>
    <w:rsid w:val="00DB4B90"/>
    <w:rsid w:val="00DB4DFB"/>
    <w:rsid w:val="00DB4EA0"/>
    <w:rsid w:val="00DB4EF8"/>
    <w:rsid w:val="00DB4EFE"/>
    <w:rsid w:val="00DB5217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E5E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5BA"/>
    <w:rsid w:val="00DC36A7"/>
    <w:rsid w:val="00DC38AD"/>
    <w:rsid w:val="00DC3C6C"/>
    <w:rsid w:val="00DC3D23"/>
    <w:rsid w:val="00DC430D"/>
    <w:rsid w:val="00DC435A"/>
    <w:rsid w:val="00DC43BB"/>
    <w:rsid w:val="00DC46A9"/>
    <w:rsid w:val="00DC472E"/>
    <w:rsid w:val="00DC484D"/>
    <w:rsid w:val="00DC4AD1"/>
    <w:rsid w:val="00DC4C42"/>
    <w:rsid w:val="00DC4D06"/>
    <w:rsid w:val="00DC5042"/>
    <w:rsid w:val="00DC507D"/>
    <w:rsid w:val="00DC50E4"/>
    <w:rsid w:val="00DC53B3"/>
    <w:rsid w:val="00DC5498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A46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C7F14"/>
    <w:rsid w:val="00DD039E"/>
    <w:rsid w:val="00DD0600"/>
    <w:rsid w:val="00DD0AC3"/>
    <w:rsid w:val="00DD0B6D"/>
    <w:rsid w:val="00DD0CB4"/>
    <w:rsid w:val="00DD0DE1"/>
    <w:rsid w:val="00DD0F5D"/>
    <w:rsid w:val="00DD11C0"/>
    <w:rsid w:val="00DD121E"/>
    <w:rsid w:val="00DD1274"/>
    <w:rsid w:val="00DD187A"/>
    <w:rsid w:val="00DD1A5D"/>
    <w:rsid w:val="00DD1C82"/>
    <w:rsid w:val="00DD1E7C"/>
    <w:rsid w:val="00DD1F5D"/>
    <w:rsid w:val="00DD1FF7"/>
    <w:rsid w:val="00DD24FD"/>
    <w:rsid w:val="00DD25D8"/>
    <w:rsid w:val="00DD2626"/>
    <w:rsid w:val="00DD279C"/>
    <w:rsid w:val="00DD29A1"/>
    <w:rsid w:val="00DD29C9"/>
    <w:rsid w:val="00DD2B0B"/>
    <w:rsid w:val="00DD2C73"/>
    <w:rsid w:val="00DD2CAD"/>
    <w:rsid w:val="00DD309A"/>
    <w:rsid w:val="00DD31E4"/>
    <w:rsid w:val="00DD37E9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F40"/>
    <w:rsid w:val="00DD4F61"/>
    <w:rsid w:val="00DD573C"/>
    <w:rsid w:val="00DD5C8E"/>
    <w:rsid w:val="00DD5CCA"/>
    <w:rsid w:val="00DD5D82"/>
    <w:rsid w:val="00DD5E86"/>
    <w:rsid w:val="00DD5FAD"/>
    <w:rsid w:val="00DD61C5"/>
    <w:rsid w:val="00DD650E"/>
    <w:rsid w:val="00DD66AE"/>
    <w:rsid w:val="00DD66F8"/>
    <w:rsid w:val="00DD6B7B"/>
    <w:rsid w:val="00DD6D45"/>
    <w:rsid w:val="00DD6E8E"/>
    <w:rsid w:val="00DD6F37"/>
    <w:rsid w:val="00DD6F9F"/>
    <w:rsid w:val="00DD765B"/>
    <w:rsid w:val="00DD76F4"/>
    <w:rsid w:val="00DD78CF"/>
    <w:rsid w:val="00DD7962"/>
    <w:rsid w:val="00DD79CE"/>
    <w:rsid w:val="00DD7D79"/>
    <w:rsid w:val="00DD7E5A"/>
    <w:rsid w:val="00DD7F98"/>
    <w:rsid w:val="00DE00F3"/>
    <w:rsid w:val="00DE064B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3D2F"/>
    <w:rsid w:val="00DE412E"/>
    <w:rsid w:val="00DE4144"/>
    <w:rsid w:val="00DE4414"/>
    <w:rsid w:val="00DE459C"/>
    <w:rsid w:val="00DE469E"/>
    <w:rsid w:val="00DE48E8"/>
    <w:rsid w:val="00DE48F2"/>
    <w:rsid w:val="00DE497F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C3B"/>
    <w:rsid w:val="00DF0DD0"/>
    <w:rsid w:val="00DF0EDD"/>
    <w:rsid w:val="00DF1265"/>
    <w:rsid w:val="00DF1460"/>
    <w:rsid w:val="00DF15BC"/>
    <w:rsid w:val="00DF1664"/>
    <w:rsid w:val="00DF169E"/>
    <w:rsid w:val="00DF177A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A2F"/>
    <w:rsid w:val="00DF3B41"/>
    <w:rsid w:val="00DF3B47"/>
    <w:rsid w:val="00DF3C2E"/>
    <w:rsid w:val="00DF3F18"/>
    <w:rsid w:val="00DF485F"/>
    <w:rsid w:val="00DF4A4D"/>
    <w:rsid w:val="00DF5084"/>
    <w:rsid w:val="00DF52BA"/>
    <w:rsid w:val="00DF533B"/>
    <w:rsid w:val="00DF53AC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35D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6C2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CBB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D33"/>
    <w:rsid w:val="00E03E12"/>
    <w:rsid w:val="00E03F35"/>
    <w:rsid w:val="00E0433A"/>
    <w:rsid w:val="00E0434B"/>
    <w:rsid w:val="00E04481"/>
    <w:rsid w:val="00E045CA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63"/>
    <w:rsid w:val="00E129F4"/>
    <w:rsid w:val="00E12BE0"/>
    <w:rsid w:val="00E12D65"/>
    <w:rsid w:val="00E12DA5"/>
    <w:rsid w:val="00E12DC7"/>
    <w:rsid w:val="00E12E0C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5B"/>
    <w:rsid w:val="00E15267"/>
    <w:rsid w:val="00E1551C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8AF"/>
    <w:rsid w:val="00E16915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250"/>
    <w:rsid w:val="00E2146C"/>
    <w:rsid w:val="00E215CD"/>
    <w:rsid w:val="00E217B3"/>
    <w:rsid w:val="00E217C7"/>
    <w:rsid w:val="00E218C5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C3D"/>
    <w:rsid w:val="00E22D43"/>
    <w:rsid w:val="00E22D71"/>
    <w:rsid w:val="00E2303B"/>
    <w:rsid w:val="00E23042"/>
    <w:rsid w:val="00E23266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F0F"/>
    <w:rsid w:val="00E31FAA"/>
    <w:rsid w:val="00E32469"/>
    <w:rsid w:val="00E32698"/>
    <w:rsid w:val="00E328E0"/>
    <w:rsid w:val="00E32B6A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4B6"/>
    <w:rsid w:val="00E35533"/>
    <w:rsid w:val="00E35900"/>
    <w:rsid w:val="00E3590B"/>
    <w:rsid w:val="00E35ACF"/>
    <w:rsid w:val="00E35C5B"/>
    <w:rsid w:val="00E35E87"/>
    <w:rsid w:val="00E35FA6"/>
    <w:rsid w:val="00E36200"/>
    <w:rsid w:val="00E36590"/>
    <w:rsid w:val="00E36B92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F12"/>
    <w:rsid w:val="00E412AF"/>
    <w:rsid w:val="00E4153F"/>
    <w:rsid w:val="00E41706"/>
    <w:rsid w:val="00E4170E"/>
    <w:rsid w:val="00E41B20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248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984"/>
    <w:rsid w:val="00E45B5C"/>
    <w:rsid w:val="00E45B64"/>
    <w:rsid w:val="00E45BD1"/>
    <w:rsid w:val="00E46133"/>
    <w:rsid w:val="00E46175"/>
    <w:rsid w:val="00E46234"/>
    <w:rsid w:val="00E4655A"/>
    <w:rsid w:val="00E46FC0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4E4"/>
    <w:rsid w:val="00E505E2"/>
    <w:rsid w:val="00E507CB"/>
    <w:rsid w:val="00E51289"/>
    <w:rsid w:val="00E51423"/>
    <w:rsid w:val="00E51467"/>
    <w:rsid w:val="00E51688"/>
    <w:rsid w:val="00E51C60"/>
    <w:rsid w:val="00E51E5B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D6"/>
    <w:rsid w:val="00E54AED"/>
    <w:rsid w:val="00E54E86"/>
    <w:rsid w:val="00E55333"/>
    <w:rsid w:val="00E554C8"/>
    <w:rsid w:val="00E55638"/>
    <w:rsid w:val="00E55711"/>
    <w:rsid w:val="00E55A6E"/>
    <w:rsid w:val="00E55B87"/>
    <w:rsid w:val="00E55FF0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A62"/>
    <w:rsid w:val="00E60D96"/>
    <w:rsid w:val="00E60F37"/>
    <w:rsid w:val="00E60FF2"/>
    <w:rsid w:val="00E610C8"/>
    <w:rsid w:val="00E6117D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59F"/>
    <w:rsid w:val="00E675D6"/>
    <w:rsid w:val="00E67710"/>
    <w:rsid w:val="00E67750"/>
    <w:rsid w:val="00E677C7"/>
    <w:rsid w:val="00E678F2"/>
    <w:rsid w:val="00E67DD2"/>
    <w:rsid w:val="00E67EF5"/>
    <w:rsid w:val="00E7029A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2C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A08"/>
    <w:rsid w:val="00E72DBB"/>
    <w:rsid w:val="00E72FEA"/>
    <w:rsid w:val="00E73038"/>
    <w:rsid w:val="00E7318F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780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82F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848"/>
    <w:rsid w:val="00E87A01"/>
    <w:rsid w:val="00E87AE6"/>
    <w:rsid w:val="00E87C73"/>
    <w:rsid w:val="00E87F9D"/>
    <w:rsid w:val="00E90270"/>
    <w:rsid w:val="00E90565"/>
    <w:rsid w:val="00E906C9"/>
    <w:rsid w:val="00E90798"/>
    <w:rsid w:val="00E9093F"/>
    <w:rsid w:val="00E9098D"/>
    <w:rsid w:val="00E90CC7"/>
    <w:rsid w:val="00E910CF"/>
    <w:rsid w:val="00E91136"/>
    <w:rsid w:val="00E913E1"/>
    <w:rsid w:val="00E917DB"/>
    <w:rsid w:val="00E91807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EF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97EF0"/>
    <w:rsid w:val="00EA011C"/>
    <w:rsid w:val="00EA039C"/>
    <w:rsid w:val="00EA0ADB"/>
    <w:rsid w:val="00EA0B6D"/>
    <w:rsid w:val="00EA0E17"/>
    <w:rsid w:val="00EA0ECD"/>
    <w:rsid w:val="00EA1052"/>
    <w:rsid w:val="00EA16A4"/>
    <w:rsid w:val="00EA1C60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1BA"/>
    <w:rsid w:val="00EA457F"/>
    <w:rsid w:val="00EA46FC"/>
    <w:rsid w:val="00EA49B0"/>
    <w:rsid w:val="00EA4AEC"/>
    <w:rsid w:val="00EA4B5A"/>
    <w:rsid w:val="00EA4FB6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06"/>
    <w:rsid w:val="00EA735B"/>
    <w:rsid w:val="00EA737D"/>
    <w:rsid w:val="00EA7562"/>
    <w:rsid w:val="00EA7B0F"/>
    <w:rsid w:val="00EA7BC8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1F9D"/>
    <w:rsid w:val="00EB20B8"/>
    <w:rsid w:val="00EB2132"/>
    <w:rsid w:val="00EB21DA"/>
    <w:rsid w:val="00EB2245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5B02"/>
    <w:rsid w:val="00EB6037"/>
    <w:rsid w:val="00EB608F"/>
    <w:rsid w:val="00EB6734"/>
    <w:rsid w:val="00EB694E"/>
    <w:rsid w:val="00EB6B2B"/>
    <w:rsid w:val="00EB6C7A"/>
    <w:rsid w:val="00EB6F42"/>
    <w:rsid w:val="00EB7572"/>
    <w:rsid w:val="00EB7918"/>
    <w:rsid w:val="00EB7E54"/>
    <w:rsid w:val="00EC0096"/>
    <w:rsid w:val="00EC0175"/>
    <w:rsid w:val="00EC04CD"/>
    <w:rsid w:val="00EC078C"/>
    <w:rsid w:val="00EC07CB"/>
    <w:rsid w:val="00EC0B62"/>
    <w:rsid w:val="00EC0BDE"/>
    <w:rsid w:val="00EC0F02"/>
    <w:rsid w:val="00EC0FD3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739"/>
    <w:rsid w:val="00EC49FA"/>
    <w:rsid w:val="00EC4A1C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4A2"/>
    <w:rsid w:val="00EC7674"/>
    <w:rsid w:val="00EC7A15"/>
    <w:rsid w:val="00EC7A73"/>
    <w:rsid w:val="00EC7A75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D59"/>
    <w:rsid w:val="00ED0FF6"/>
    <w:rsid w:val="00ED1093"/>
    <w:rsid w:val="00ED14DA"/>
    <w:rsid w:val="00ED1526"/>
    <w:rsid w:val="00ED1818"/>
    <w:rsid w:val="00ED1837"/>
    <w:rsid w:val="00ED18BC"/>
    <w:rsid w:val="00ED1C29"/>
    <w:rsid w:val="00ED2050"/>
    <w:rsid w:val="00ED20DE"/>
    <w:rsid w:val="00ED2420"/>
    <w:rsid w:val="00ED2490"/>
    <w:rsid w:val="00ED2818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552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0D5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5A4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4F52"/>
    <w:rsid w:val="00EE50FD"/>
    <w:rsid w:val="00EE537C"/>
    <w:rsid w:val="00EE5A93"/>
    <w:rsid w:val="00EE5AC7"/>
    <w:rsid w:val="00EE5C25"/>
    <w:rsid w:val="00EE5C48"/>
    <w:rsid w:val="00EE5CAC"/>
    <w:rsid w:val="00EE5D9A"/>
    <w:rsid w:val="00EE5FA2"/>
    <w:rsid w:val="00EE605A"/>
    <w:rsid w:val="00EE61CD"/>
    <w:rsid w:val="00EE673D"/>
    <w:rsid w:val="00EE6764"/>
    <w:rsid w:val="00EE6A2A"/>
    <w:rsid w:val="00EE6F76"/>
    <w:rsid w:val="00EE6FCC"/>
    <w:rsid w:val="00EE710E"/>
    <w:rsid w:val="00EE7515"/>
    <w:rsid w:val="00EE7531"/>
    <w:rsid w:val="00EE7896"/>
    <w:rsid w:val="00EE7C69"/>
    <w:rsid w:val="00EE7D6C"/>
    <w:rsid w:val="00EF018F"/>
    <w:rsid w:val="00EF047A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2F45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11"/>
    <w:rsid w:val="00EF59DA"/>
    <w:rsid w:val="00EF5E2E"/>
    <w:rsid w:val="00EF5EBE"/>
    <w:rsid w:val="00EF5F9D"/>
    <w:rsid w:val="00EF6111"/>
    <w:rsid w:val="00EF641D"/>
    <w:rsid w:val="00EF6481"/>
    <w:rsid w:val="00EF65EB"/>
    <w:rsid w:val="00EF6762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9E7"/>
    <w:rsid w:val="00EF7A68"/>
    <w:rsid w:val="00EF7A6A"/>
    <w:rsid w:val="00F001D4"/>
    <w:rsid w:val="00F00505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DD6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5E86"/>
    <w:rsid w:val="00F0600A"/>
    <w:rsid w:val="00F06103"/>
    <w:rsid w:val="00F06148"/>
    <w:rsid w:val="00F063A1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596"/>
    <w:rsid w:val="00F076FC"/>
    <w:rsid w:val="00F07850"/>
    <w:rsid w:val="00F07AA0"/>
    <w:rsid w:val="00F07C76"/>
    <w:rsid w:val="00F1043D"/>
    <w:rsid w:val="00F10A80"/>
    <w:rsid w:val="00F10B24"/>
    <w:rsid w:val="00F10EFE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5EA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000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793"/>
    <w:rsid w:val="00F27818"/>
    <w:rsid w:val="00F27D89"/>
    <w:rsid w:val="00F30145"/>
    <w:rsid w:val="00F30247"/>
    <w:rsid w:val="00F3032E"/>
    <w:rsid w:val="00F3036D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BD5"/>
    <w:rsid w:val="00F32D4D"/>
    <w:rsid w:val="00F33048"/>
    <w:rsid w:val="00F3323D"/>
    <w:rsid w:val="00F332F5"/>
    <w:rsid w:val="00F337D2"/>
    <w:rsid w:val="00F337F4"/>
    <w:rsid w:val="00F3384B"/>
    <w:rsid w:val="00F33B7A"/>
    <w:rsid w:val="00F33BE0"/>
    <w:rsid w:val="00F33F84"/>
    <w:rsid w:val="00F34326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2AA"/>
    <w:rsid w:val="00F364EC"/>
    <w:rsid w:val="00F365F1"/>
    <w:rsid w:val="00F36C60"/>
    <w:rsid w:val="00F36DA4"/>
    <w:rsid w:val="00F36E55"/>
    <w:rsid w:val="00F371E4"/>
    <w:rsid w:val="00F373DC"/>
    <w:rsid w:val="00F37F9F"/>
    <w:rsid w:val="00F37FA7"/>
    <w:rsid w:val="00F40138"/>
    <w:rsid w:val="00F40582"/>
    <w:rsid w:val="00F40C3B"/>
    <w:rsid w:val="00F41229"/>
    <w:rsid w:val="00F4135D"/>
    <w:rsid w:val="00F414B7"/>
    <w:rsid w:val="00F415EA"/>
    <w:rsid w:val="00F41648"/>
    <w:rsid w:val="00F41861"/>
    <w:rsid w:val="00F41892"/>
    <w:rsid w:val="00F41AD9"/>
    <w:rsid w:val="00F41AFC"/>
    <w:rsid w:val="00F41B66"/>
    <w:rsid w:val="00F41C6D"/>
    <w:rsid w:val="00F41F00"/>
    <w:rsid w:val="00F4208B"/>
    <w:rsid w:val="00F423B7"/>
    <w:rsid w:val="00F4294E"/>
    <w:rsid w:val="00F4299F"/>
    <w:rsid w:val="00F42B45"/>
    <w:rsid w:val="00F42BA6"/>
    <w:rsid w:val="00F42EDB"/>
    <w:rsid w:val="00F42F3C"/>
    <w:rsid w:val="00F42FC1"/>
    <w:rsid w:val="00F4306B"/>
    <w:rsid w:val="00F432CF"/>
    <w:rsid w:val="00F43360"/>
    <w:rsid w:val="00F4392D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1D4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50027"/>
    <w:rsid w:val="00F501AC"/>
    <w:rsid w:val="00F5053C"/>
    <w:rsid w:val="00F505C6"/>
    <w:rsid w:val="00F5082B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C09"/>
    <w:rsid w:val="00F53109"/>
    <w:rsid w:val="00F53604"/>
    <w:rsid w:val="00F53839"/>
    <w:rsid w:val="00F53B47"/>
    <w:rsid w:val="00F53F95"/>
    <w:rsid w:val="00F544DC"/>
    <w:rsid w:val="00F5455E"/>
    <w:rsid w:val="00F5456D"/>
    <w:rsid w:val="00F545C2"/>
    <w:rsid w:val="00F54677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22E"/>
    <w:rsid w:val="00F60383"/>
    <w:rsid w:val="00F6063F"/>
    <w:rsid w:val="00F60783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BD7"/>
    <w:rsid w:val="00F62DF8"/>
    <w:rsid w:val="00F62FAF"/>
    <w:rsid w:val="00F6313A"/>
    <w:rsid w:val="00F6359C"/>
    <w:rsid w:val="00F636A2"/>
    <w:rsid w:val="00F63868"/>
    <w:rsid w:val="00F6399C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6B7"/>
    <w:rsid w:val="00F646D5"/>
    <w:rsid w:val="00F649E4"/>
    <w:rsid w:val="00F65265"/>
    <w:rsid w:val="00F653F5"/>
    <w:rsid w:val="00F657F1"/>
    <w:rsid w:val="00F65911"/>
    <w:rsid w:val="00F659BA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A0"/>
    <w:rsid w:val="00F705C6"/>
    <w:rsid w:val="00F7077D"/>
    <w:rsid w:val="00F708EE"/>
    <w:rsid w:val="00F70A85"/>
    <w:rsid w:val="00F70BC1"/>
    <w:rsid w:val="00F70D7A"/>
    <w:rsid w:val="00F71894"/>
    <w:rsid w:val="00F71D55"/>
    <w:rsid w:val="00F720AA"/>
    <w:rsid w:val="00F7218D"/>
    <w:rsid w:val="00F72413"/>
    <w:rsid w:val="00F72615"/>
    <w:rsid w:val="00F72D71"/>
    <w:rsid w:val="00F72FBE"/>
    <w:rsid w:val="00F73108"/>
    <w:rsid w:val="00F732D6"/>
    <w:rsid w:val="00F733D3"/>
    <w:rsid w:val="00F73D87"/>
    <w:rsid w:val="00F73E0B"/>
    <w:rsid w:val="00F73E90"/>
    <w:rsid w:val="00F73F78"/>
    <w:rsid w:val="00F7405E"/>
    <w:rsid w:val="00F7418F"/>
    <w:rsid w:val="00F74807"/>
    <w:rsid w:val="00F74B6B"/>
    <w:rsid w:val="00F74CD0"/>
    <w:rsid w:val="00F74D33"/>
    <w:rsid w:val="00F74DD7"/>
    <w:rsid w:val="00F74E1B"/>
    <w:rsid w:val="00F7529B"/>
    <w:rsid w:val="00F752C9"/>
    <w:rsid w:val="00F752FE"/>
    <w:rsid w:val="00F75427"/>
    <w:rsid w:val="00F754DE"/>
    <w:rsid w:val="00F75570"/>
    <w:rsid w:val="00F7561F"/>
    <w:rsid w:val="00F757CD"/>
    <w:rsid w:val="00F75A03"/>
    <w:rsid w:val="00F75EE7"/>
    <w:rsid w:val="00F75F5D"/>
    <w:rsid w:val="00F75FA0"/>
    <w:rsid w:val="00F76013"/>
    <w:rsid w:val="00F760C7"/>
    <w:rsid w:val="00F76167"/>
    <w:rsid w:val="00F762A7"/>
    <w:rsid w:val="00F764CB"/>
    <w:rsid w:val="00F7696E"/>
    <w:rsid w:val="00F76AE6"/>
    <w:rsid w:val="00F76B91"/>
    <w:rsid w:val="00F76FCB"/>
    <w:rsid w:val="00F773FB"/>
    <w:rsid w:val="00F777CF"/>
    <w:rsid w:val="00F778E5"/>
    <w:rsid w:val="00F77905"/>
    <w:rsid w:val="00F77AA0"/>
    <w:rsid w:val="00F77B50"/>
    <w:rsid w:val="00F77D0E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C80"/>
    <w:rsid w:val="00F82DEC"/>
    <w:rsid w:val="00F8326C"/>
    <w:rsid w:val="00F8341E"/>
    <w:rsid w:val="00F83494"/>
    <w:rsid w:val="00F838AC"/>
    <w:rsid w:val="00F839C7"/>
    <w:rsid w:val="00F83FE1"/>
    <w:rsid w:val="00F843AB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225"/>
    <w:rsid w:val="00F86458"/>
    <w:rsid w:val="00F868A8"/>
    <w:rsid w:val="00F868AE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A0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894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B98"/>
    <w:rsid w:val="00F95EFE"/>
    <w:rsid w:val="00F96289"/>
    <w:rsid w:val="00F96325"/>
    <w:rsid w:val="00F96485"/>
    <w:rsid w:val="00F9671A"/>
    <w:rsid w:val="00F96741"/>
    <w:rsid w:val="00F96B5C"/>
    <w:rsid w:val="00F96D2C"/>
    <w:rsid w:val="00F96FA8"/>
    <w:rsid w:val="00F9708C"/>
    <w:rsid w:val="00F970B6"/>
    <w:rsid w:val="00F973C6"/>
    <w:rsid w:val="00F97747"/>
    <w:rsid w:val="00F97A71"/>
    <w:rsid w:val="00FA0044"/>
    <w:rsid w:val="00FA0468"/>
    <w:rsid w:val="00FA06D6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707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8E7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3"/>
    <w:rsid w:val="00FA50D5"/>
    <w:rsid w:val="00FA542F"/>
    <w:rsid w:val="00FA54E6"/>
    <w:rsid w:val="00FA5714"/>
    <w:rsid w:val="00FA5B82"/>
    <w:rsid w:val="00FA5D2B"/>
    <w:rsid w:val="00FA5E5F"/>
    <w:rsid w:val="00FA6458"/>
    <w:rsid w:val="00FA6474"/>
    <w:rsid w:val="00FA64B5"/>
    <w:rsid w:val="00FA6685"/>
    <w:rsid w:val="00FA68CD"/>
    <w:rsid w:val="00FA6991"/>
    <w:rsid w:val="00FA69E0"/>
    <w:rsid w:val="00FA6E36"/>
    <w:rsid w:val="00FA6E6F"/>
    <w:rsid w:val="00FA726F"/>
    <w:rsid w:val="00FA72BB"/>
    <w:rsid w:val="00FA7548"/>
    <w:rsid w:val="00FA7B9D"/>
    <w:rsid w:val="00FA7D46"/>
    <w:rsid w:val="00FB0030"/>
    <w:rsid w:val="00FB071B"/>
    <w:rsid w:val="00FB07A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720"/>
    <w:rsid w:val="00FB175C"/>
    <w:rsid w:val="00FB1D1C"/>
    <w:rsid w:val="00FB1D96"/>
    <w:rsid w:val="00FB20C9"/>
    <w:rsid w:val="00FB23DA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94E"/>
    <w:rsid w:val="00FB7A51"/>
    <w:rsid w:val="00FB7CD5"/>
    <w:rsid w:val="00FB7D49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D84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11C"/>
    <w:rsid w:val="00FC54FA"/>
    <w:rsid w:val="00FC5633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212"/>
    <w:rsid w:val="00FD08AF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AF3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A2F"/>
    <w:rsid w:val="00FD4CEC"/>
    <w:rsid w:val="00FD50B2"/>
    <w:rsid w:val="00FD53A4"/>
    <w:rsid w:val="00FD57E1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62"/>
    <w:rsid w:val="00FE3583"/>
    <w:rsid w:val="00FE35FF"/>
    <w:rsid w:val="00FE3A2B"/>
    <w:rsid w:val="00FE3D11"/>
    <w:rsid w:val="00FE3DC6"/>
    <w:rsid w:val="00FE4368"/>
    <w:rsid w:val="00FE43D1"/>
    <w:rsid w:val="00FE45BE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8D1"/>
    <w:rsid w:val="00FE7B06"/>
    <w:rsid w:val="00FE7C84"/>
    <w:rsid w:val="00FE7FBD"/>
    <w:rsid w:val="00FF039F"/>
    <w:rsid w:val="00FF03FE"/>
    <w:rsid w:val="00FF048E"/>
    <w:rsid w:val="00FF0775"/>
    <w:rsid w:val="00FF080D"/>
    <w:rsid w:val="00FF08A3"/>
    <w:rsid w:val="00FF0905"/>
    <w:rsid w:val="00FF0907"/>
    <w:rsid w:val="00FF0953"/>
    <w:rsid w:val="00FF0B4C"/>
    <w:rsid w:val="00FF0C49"/>
    <w:rsid w:val="00FF0D8E"/>
    <w:rsid w:val="00FF0EED"/>
    <w:rsid w:val="00FF0F1F"/>
    <w:rsid w:val="00FF110B"/>
    <w:rsid w:val="00FF11A1"/>
    <w:rsid w:val="00FF1219"/>
    <w:rsid w:val="00FF1261"/>
    <w:rsid w:val="00FF1645"/>
    <w:rsid w:val="00FF1928"/>
    <w:rsid w:val="00FF200E"/>
    <w:rsid w:val="00FF228B"/>
    <w:rsid w:val="00FF236F"/>
    <w:rsid w:val="00FF2761"/>
    <w:rsid w:val="00FF28E7"/>
    <w:rsid w:val="00FF2FC9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88F"/>
    <w:rsid w:val="00FF5A72"/>
    <w:rsid w:val="00FF5B6C"/>
    <w:rsid w:val="00FF5FA6"/>
    <w:rsid w:val="00FF6031"/>
    <w:rsid w:val="00FF60D3"/>
    <w:rsid w:val="00FF6B81"/>
    <w:rsid w:val="00FF6D2D"/>
    <w:rsid w:val="00FF70AD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5A91A768"/>
  <w15:docId w15:val="{9CF2CE18-BABE-41BC-8D14-EF8E6599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85FD7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aliases w:val="Текст 2-й уровень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iPriority w:val="99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uiPriority w:val="99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2">
    <w:name w:val="annotation text"/>
    <w:basedOn w:val="a2"/>
    <w:link w:val="aff3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3">
    <w:name w:val="Текст примечания Знак"/>
    <w:basedOn w:val="a3"/>
    <w:link w:val="aff2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4">
    <w:name w:val="Title"/>
    <w:basedOn w:val="a2"/>
    <w:link w:val="aff5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5">
    <w:name w:val="Заголовок Знак"/>
    <w:basedOn w:val="a3"/>
    <w:link w:val="aff4"/>
    <w:rsid w:val="00F5053C"/>
    <w:rPr>
      <w:b/>
      <w:sz w:val="44"/>
    </w:rPr>
  </w:style>
  <w:style w:type="paragraph" w:styleId="aff6">
    <w:name w:val="Subtitle"/>
    <w:basedOn w:val="a2"/>
    <w:link w:val="aff7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7">
    <w:name w:val="Подзаголовок Знак"/>
    <w:basedOn w:val="a3"/>
    <w:link w:val="aff6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9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a">
    <w:name w:val="annotation subject"/>
    <w:basedOn w:val="aff2"/>
    <w:next w:val="aff2"/>
    <w:link w:val="affb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b">
    <w:name w:val="Тема примечания Знак"/>
    <w:basedOn w:val="aff3"/>
    <w:link w:val="affa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c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d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e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f">
    <w:name w:val="Подпункт"/>
    <w:basedOn w:val="affe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0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1">
    <w:name w:val="Message Header"/>
    <w:basedOn w:val="a6"/>
    <w:link w:val="afff2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2">
    <w:name w:val="Шапка Знак"/>
    <w:basedOn w:val="a3"/>
    <w:link w:val="afff1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3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4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4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4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5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4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6">
    <w:name w:val="Основной текст + Курсив"/>
    <w:basedOn w:val="afff4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7">
    <w:name w:val="Основной текст + Полужирный"/>
    <w:basedOn w:val="afff4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aliases w:val="Текст 2-й уровень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8">
    <w:name w:val="СГК Знак"/>
    <w:link w:val="afff9"/>
    <w:locked/>
    <w:rsid w:val="00433B98"/>
    <w:rPr>
      <w:sz w:val="22"/>
      <w:szCs w:val="22"/>
      <w:lang w:eastAsia="en-US"/>
    </w:rPr>
  </w:style>
  <w:style w:type="paragraph" w:customStyle="1" w:styleId="afff9">
    <w:name w:val="СГК"/>
    <w:basedOn w:val="a2"/>
    <w:link w:val="afff8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4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a">
    <w:name w:val="Document Map"/>
    <w:basedOn w:val="a2"/>
    <w:link w:val="afffb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b">
    <w:name w:val="Схема документа Знак"/>
    <w:basedOn w:val="a3"/>
    <w:link w:val="afffa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c">
    <w:name w:val="Обычный!!!"/>
    <w:basedOn w:val="a2"/>
    <w:link w:val="afffd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d">
    <w:name w:val="Обычный!!! Знак"/>
    <w:link w:val="afffc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e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e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f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0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2"/>
    <w:link w:val="00"/>
    <w:uiPriority w:val="99"/>
    <w:qFormat/>
    <w:rsid w:val="00943E53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3"/>
    <w:link w:val="0"/>
    <w:uiPriority w:val="99"/>
    <w:rsid w:val="00943E53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4"/>
    <w:next w:val="afb"/>
    <w:uiPriority w:val="59"/>
    <w:rsid w:val="00D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15C4A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3"/>
    <w:uiPriority w:val="99"/>
    <w:semiHidden/>
    <w:rsid w:val="004B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4B6A6F"/>
  </w:style>
  <w:style w:type="paragraph" w:customStyle="1" w:styleId="-2">
    <w:name w:val="Пункт-2"/>
    <w:basedOn w:val="afa"/>
    <w:rsid w:val="004B6A6F"/>
    <w:pPr>
      <w:keepNext/>
      <w:outlineLvl w:val="2"/>
    </w:pPr>
    <w:rPr>
      <w:b/>
    </w:rPr>
  </w:style>
  <w:style w:type="character" w:customStyle="1" w:styleId="contentpane">
    <w:name w:val="contentpane"/>
    <w:rsid w:val="00036388"/>
  </w:style>
  <w:style w:type="character" w:customStyle="1" w:styleId="2105pt">
    <w:name w:val="Основной текст (2) + 10;5 pt"/>
    <w:rsid w:val="005B67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wbformattributevalue30">
    <w:name w:val="wbform_attributevalue30"/>
    <w:basedOn w:val="a3"/>
    <w:rsid w:val="00453E58"/>
  </w:style>
  <w:style w:type="character" w:customStyle="1" w:styleId="fullcontent">
    <w:name w:val="fullcontent"/>
    <w:basedOn w:val="a3"/>
    <w:rsid w:val="00D44E96"/>
  </w:style>
  <w:style w:type="character" w:customStyle="1" w:styleId="aff1">
    <w:name w:val="Без интервала Знак"/>
    <w:link w:val="aff0"/>
    <w:uiPriority w:val="1"/>
    <w:locked/>
    <w:rsid w:val="00272FF7"/>
    <w:rPr>
      <w:sz w:val="24"/>
      <w:szCs w:val="24"/>
    </w:rPr>
  </w:style>
  <w:style w:type="paragraph" w:customStyle="1" w:styleId="affff1">
    <w:name w:val="Заголовок сообщения (первый)"/>
    <w:basedOn w:val="a2"/>
    <w:next w:val="a2"/>
    <w:rsid w:val="00037DA5"/>
    <w:pPr>
      <w:keepLines/>
      <w:spacing w:line="415" w:lineRule="atLeast"/>
      <w:ind w:left="1985" w:right="-360" w:hanging="1145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543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3787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2536">
                                      <w:marLeft w:val="75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882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595885-57AB-40F5-A547-7713EA9C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DA8983-C1DC-4066-BD77-DFD540D0E1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D22669-DD0B-4E67-A293-755F6A75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6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Стрежнева Ирина Константиновна</cp:lastModifiedBy>
  <cp:revision>71</cp:revision>
  <cp:lastPrinted>2019-10-16T10:05:00Z</cp:lastPrinted>
  <dcterms:created xsi:type="dcterms:W3CDTF">2019-08-29T03:03:00Z</dcterms:created>
  <dcterms:modified xsi:type="dcterms:W3CDTF">2020-05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